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DEFFC" w14:textId="77777777" w:rsidR="00302FFF" w:rsidRDefault="00302FFF" w:rsidP="00117DF3">
      <w:pPr>
        <w:spacing w:after="0" w:line="240" w:lineRule="auto"/>
        <w:ind w:left="450" w:hanging="450"/>
        <w:rPr>
          <w:b/>
          <w:bCs/>
          <w:sz w:val="32"/>
          <w:szCs w:val="32"/>
        </w:rPr>
      </w:pPr>
    </w:p>
    <w:p w14:paraId="54DAC473" w14:textId="7DD76E43" w:rsidR="00624C95" w:rsidRPr="00302FFF" w:rsidRDefault="00302FFF" w:rsidP="00117DF3">
      <w:pPr>
        <w:spacing w:after="0" w:line="240" w:lineRule="auto"/>
        <w:ind w:left="450" w:hanging="450"/>
        <w:rPr>
          <w:b/>
          <w:bCs/>
          <w:sz w:val="32"/>
          <w:szCs w:val="32"/>
        </w:rPr>
      </w:pPr>
      <w:r w:rsidRPr="00302FFF">
        <w:rPr>
          <w:b/>
          <w:bCs/>
          <w:sz w:val="32"/>
          <w:szCs w:val="32"/>
        </w:rPr>
        <w:t>Estructura de la Home de la nueva</w:t>
      </w:r>
      <w:r w:rsidR="00624C95" w:rsidRPr="00302FFF">
        <w:rPr>
          <w:b/>
          <w:bCs/>
          <w:sz w:val="32"/>
          <w:szCs w:val="32"/>
        </w:rPr>
        <w:t xml:space="preserve"> página web corporativa </w:t>
      </w:r>
      <w:r w:rsidRPr="00302FFF">
        <w:rPr>
          <w:b/>
          <w:bCs/>
          <w:sz w:val="32"/>
          <w:szCs w:val="32"/>
        </w:rPr>
        <w:t xml:space="preserve">de </w:t>
      </w:r>
      <w:r w:rsidR="00624C95" w:rsidRPr="00302FFF">
        <w:rPr>
          <w:b/>
          <w:bCs/>
          <w:sz w:val="32"/>
          <w:szCs w:val="32"/>
        </w:rPr>
        <w:t>Kivnon</w:t>
      </w:r>
    </w:p>
    <w:p w14:paraId="7E3781E3" w14:textId="67A23FC8" w:rsidR="00624C95" w:rsidRDefault="00624C95" w:rsidP="00117DF3">
      <w:pPr>
        <w:spacing w:after="0" w:line="240" w:lineRule="auto"/>
        <w:ind w:left="450" w:hanging="450"/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459955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E1E25F" w14:textId="78F04E2F" w:rsidR="00271730" w:rsidRPr="00271730" w:rsidRDefault="00271730">
          <w:pPr>
            <w:pStyle w:val="TtuloTDC"/>
            <w:rPr>
              <w:color w:val="auto"/>
            </w:rPr>
          </w:pPr>
          <w:r w:rsidRPr="00271730">
            <w:rPr>
              <w:color w:val="auto"/>
            </w:rPr>
            <w:t>Contenido</w:t>
          </w:r>
        </w:p>
        <w:p w14:paraId="396EF526" w14:textId="38D223C0" w:rsidR="00F15DE0" w:rsidRDefault="00271730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6705" w:history="1">
            <w:r w:rsidR="00F15DE0" w:rsidRPr="000802D7">
              <w:rPr>
                <w:rStyle w:val="Hipervnculo"/>
                <w:noProof/>
              </w:rPr>
              <w:t>1.</w:t>
            </w:r>
            <w:r w:rsidR="00F15DE0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F15DE0" w:rsidRPr="000802D7">
              <w:rPr>
                <w:rStyle w:val="Hipervnculo"/>
                <w:noProof/>
              </w:rPr>
              <w:t>Intro</w:t>
            </w:r>
            <w:r w:rsidR="00F15DE0">
              <w:rPr>
                <w:noProof/>
                <w:webHidden/>
              </w:rPr>
              <w:tab/>
            </w:r>
            <w:r w:rsidR="00F15DE0">
              <w:rPr>
                <w:noProof/>
                <w:webHidden/>
              </w:rPr>
              <w:fldChar w:fldCharType="begin"/>
            </w:r>
            <w:r w:rsidR="00F15DE0">
              <w:rPr>
                <w:noProof/>
                <w:webHidden/>
              </w:rPr>
              <w:instrText xml:space="preserve"> PAGEREF _Toc51156705 \h </w:instrText>
            </w:r>
            <w:r w:rsidR="00F15DE0">
              <w:rPr>
                <w:noProof/>
                <w:webHidden/>
              </w:rPr>
            </w:r>
            <w:r w:rsidR="00F15DE0">
              <w:rPr>
                <w:noProof/>
                <w:webHidden/>
              </w:rPr>
              <w:fldChar w:fldCharType="separate"/>
            </w:r>
            <w:r w:rsidR="00F15DE0">
              <w:rPr>
                <w:noProof/>
                <w:webHidden/>
              </w:rPr>
              <w:t>2</w:t>
            </w:r>
            <w:r w:rsidR="00F15DE0">
              <w:rPr>
                <w:noProof/>
                <w:webHidden/>
              </w:rPr>
              <w:fldChar w:fldCharType="end"/>
            </w:r>
          </w:hyperlink>
        </w:p>
        <w:p w14:paraId="70BF9675" w14:textId="6FFCFE31" w:rsidR="00F15DE0" w:rsidRDefault="00404323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6706" w:history="1">
            <w:r w:rsidR="00F15DE0" w:rsidRPr="000802D7">
              <w:rPr>
                <w:rStyle w:val="Hipervnculo"/>
                <w:noProof/>
              </w:rPr>
              <w:t>2.</w:t>
            </w:r>
            <w:r w:rsidR="00F15DE0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F15DE0" w:rsidRPr="000802D7">
              <w:rPr>
                <w:rStyle w:val="Hipervnculo"/>
                <w:noProof/>
              </w:rPr>
              <w:t>Clientes Kivnon</w:t>
            </w:r>
            <w:r w:rsidR="00F15DE0">
              <w:rPr>
                <w:noProof/>
                <w:webHidden/>
              </w:rPr>
              <w:tab/>
            </w:r>
            <w:r w:rsidR="00F15DE0">
              <w:rPr>
                <w:noProof/>
                <w:webHidden/>
              </w:rPr>
              <w:fldChar w:fldCharType="begin"/>
            </w:r>
            <w:r w:rsidR="00F15DE0">
              <w:rPr>
                <w:noProof/>
                <w:webHidden/>
              </w:rPr>
              <w:instrText xml:space="preserve"> PAGEREF _Toc51156706 \h </w:instrText>
            </w:r>
            <w:r w:rsidR="00F15DE0">
              <w:rPr>
                <w:noProof/>
                <w:webHidden/>
              </w:rPr>
            </w:r>
            <w:r w:rsidR="00F15DE0">
              <w:rPr>
                <w:noProof/>
                <w:webHidden/>
              </w:rPr>
              <w:fldChar w:fldCharType="separate"/>
            </w:r>
            <w:r w:rsidR="00F15DE0">
              <w:rPr>
                <w:noProof/>
                <w:webHidden/>
              </w:rPr>
              <w:t>2</w:t>
            </w:r>
            <w:r w:rsidR="00F15DE0">
              <w:rPr>
                <w:noProof/>
                <w:webHidden/>
              </w:rPr>
              <w:fldChar w:fldCharType="end"/>
            </w:r>
          </w:hyperlink>
        </w:p>
        <w:p w14:paraId="00FBF6AD" w14:textId="2C8060F7" w:rsidR="00F15DE0" w:rsidRDefault="00404323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6707" w:history="1">
            <w:r w:rsidR="00F15DE0" w:rsidRPr="000802D7">
              <w:rPr>
                <w:rStyle w:val="Hipervnculo"/>
                <w:noProof/>
              </w:rPr>
              <w:t>3.</w:t>
            </w:r>
            <w:r w:rsidR="00F15DE0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F15DE0" w:rsidRPr="000802D7">
              <w:rPr>
                <w:rStyle w:val="Hipervnculo"/>
                <w:noProof/>
              </w:rPr>
              <w:t>Nuestros productos</w:t>
            </w:r>
            <w:r w:rsidR="00F15DE0">
              <w:rPr>
                <w:noProof/>
                <w:webHidden/>
              </w:rPr>
              <w:tab/>
            </w:r>
            <w:r w:rsidR="00F15DE0">
              <w:rPr>
                <w:noProof/>
                <w:webHidden/>
              </w:rPr>
              <w:fldChar w:fldCharType="begin"/>
            </w:r>
            <w:r w:rsidR="00F15DE0">
              <w:rPr>
                <w:noProof/>
                <w:webHidden/>
              </w:rPr>
              <w:instrText xml:space="preserve"> PAGEREF _Toc51156707 \h </w:instrText>
            </w:r>
            <w:r w:rsidR="00F15DE0">
              <w:rPr>
                <w:noProof/>
                <w:webHidden/>
              </w:rPr>
            </w:r>
            <w:r w:rsidR="00F15DE0">
              <w:rPr>
                <w:noProof/>
                <w:webHidden/>
              </w:rPr>
              <w:fldChar w:fldCharType="separate"/>
            </w:r>
            <w:r w:rsidR="00F15DE0">
              <w:rPr>
                <w:noProof/>
                <w:webHidden/>
              </w:rPr>
              <w:t>3</w:t>
            </w:r>
            <w:r w:rsidR="00F15DE0">
              <w:rPr>
                <w:noProof/>
                <w:webHidden/>
              </w:rPr>
              <w:fldChar w:fldCharType="end"/>
            </w:r>
          </w:hyperlink>
        </w:p>
        <w:p w14:paraId="5D32FB2D" w14:textId="64C771EF" w:rsidR="00F15DE0" w:rsidRDefault="00404323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6708" w:history="1">
            <w:r w:rsidR="00F15DE0" w:rsidRPr="000802D7">
              <w:rPr>
                <w:rStyle w:val="Hipervnculo"/>
                <w:noProof/>
              </w:rPr>
              <w:t>4.</w:t>
            </w:r>
            <w:r w:rsidR="00F15DE0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F15DE0" w:rsidRPr="000802D7">
              <w:rPr>
                <w:rStyle w:val="Hipervnculo"/>
                <w:noProof/>
              </w:rPr>
              <w:t>Navegación</w:t>
            </w:r>
            <w:r w:rsidR="00F15DE0">
              <w:rPr>
                <w:noProof/>
                <w:webHidden/>
              </w:rPr>
              <w:tab/>
            </w:r>
            <w:r w:rsidR="00F15DE0">
              <w:rPr>
                <w:noProof/>
                <w:webHidden/>
              </w:rPr>
              <w:fldChar w:fldCharType="begin"/>
            </w:r>
            <w:r w:rsidR="00F15DE0">
              <w:rPr>
                <w:noProof/>
                <w:webHidden/>
              </w:rPr>
              <w:instrText xml:space="preserve"> PAGEREF _Toc51156708 \h </w:instrText>
            </w:r>
            <w:r w:rsidR="00F15DE0">
              <w:rPr>
                <w:noProof/>
                <w:webHidden/>
              </w:rPr>
            </w:r>
            <w:r w:rsidR="00F15DE0">
              <w:rPr>
                <w:noProof/>
                <w:webHidden/>
              </w:rPr>
              <w:fldChar w:fldCharType="separate"/>
            </w:r>
            <w:r w:rsidR="00F15DE0">
              <w:rPr>
                <w:noProof/>
                <w:webHidden/>
              </w:rPr>
              <w:t>3</w:t>
            </w:r>
            <w:r w:rsidR="00F15DE0">
              <w:rPr>
                <w:noProof/>
                <w:webHidden/>
              </w:rPr>
              <w:fldChar w:fldCharType="end"/>
            </w:r>
          </w:hyperlink>
        </w:p>
        <w:p w14:paraId="07DACD43" w14:textId="5F98775B" w:rsidR="00F15DE0" w:rsidRDefault="00404323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6709" w:history="1">
            <w:r w:rsidR="00F15DE0" w:rsidRPr="000802D7">
              <w:rPr>
                <w:rStyle w:val="Hipervnculo"/>
                <w:noProof/>
              </w:rPr>
              <w:t>5.</w:t>
            </w:r>
            <w:r w:rsidR="00F15DE0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F15DE0" w:rsidRPr="000802D7">
              <w:rPr>
                <w:rStyle w:val="Hipervnculo"/>
                <w:noProof/>
              </w:rPr>
              <w:t>Sectores</w:t>
            </w:r>
            <w:r w:rsidR="00F15DE0">
              <w:rPr>
                <w:noProof/>
                <w:webHidden/>
              </w:rPr>
              <w:tab/>
            </w:r>
            <w:r w:rsidR="00F15DE0">
              <w:rPr>
                <w:noProof/>
                <w:webHidden/>
              </w:rPr>
              <w:fldChar w:fldCharType="begin"/>
            </w:r>
            <w:r w:rsidR="00F15DE0">
              <w:rPr>
                <w:noProof/>
                <w:webHidden/>
              </w:rPr>
              <w:instrText xml:space="preserve"> PAGEREF _Toc51156709 \h </w:instrText>
            </w:r>
            <w:r w:rsidR="00F15DE0">
              <w:rPr>
                <w:noProof/>
                <w:webHidden/>
              </w:rPr>
            </w:r>
            <w:r w:rsidR="00F15DE0">
              <w:rPr>
                <w:noProof/>
                <w:webHidden/>
              </w:rPr>
              <w:fldChar w:fldCharType="separate"/>
            </w:r>
            <w:r w:rsidR="00F15DE0">
              <w:rPr>
                <w:noProof/>
                <w:webHidden/>
              </w:rPr>
              <w:t>3</w:t>
            </w:r>
            <w:r w:rsidR="00F15DE0">
              <w:rPr>
                <w:noProof/>
                <w:webHidden/>
              </w:rPr>
              <w:fldChar w:fldCharType="end"/>
            </w:r>
          </w:hyperlink>
        </w:p>
        <w:p w14:paraId="70012F18" w14:textId="0CA9D8B7" w:rsidR="00F15DE0" w:rsidRDefault="00404323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6710" w:history="1">
            <w:r w:rsidR="00F15DE0" w:rsidRPr="000802D7">
              <w:rPr>
                <w:rStyle w:val="Hipervnculo"/>
                <w:noProof/>
              </w:rPr>
              <w:t>6.</w:t>
            </w:r>
            <w:r w:rsidR="00F15DE0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F15DE0" w:rsidRPr="000802D7">
              <w:rPr>
                <w:rStyle w:val="Hipervnculo"/>
                <w:noProof/>
              </w:rPr>
              <w:t>Kivnon en el mundo</w:t>
            </w:r>
            <w:r w:rsidR="00F15DE0">
              <w:rPr>
                <w:noProof/>
                <w:webHidden/>
              </w:rPr>
              <w:tab/>
            </w:r>
            <w:r w:rsidR="00F15DE0">
              <w:rPr>
                <w:noProof/>
                <w:webHidden/>
              </w:rPr>
              <w:fldChar w:fldCharType="begin"/>
            </w:r>
            <w:r w:rsidR="00F15DE0">
              <w:rPr>
                <w:noProof/>
                <w:webHidden/>
              </w:rPr>
              <w:instrText xml:space="preserve"> PAGEREF _Toc51156710 \h </w:instrText>
            </w:r>
            <w:r w:rsidR="00F15DE0">
              <w:rPr>
                <w:noProof/>
                <w:webHidden/>
              </w:rPr>
            </w:r>
            <w:r w:rsidR="00F15DE0">
              <w:rPr>
                <w:noProof/>
                <w:webHidden/>
              </w:rPr>
              <w:fldChar w:fldCharType="separate"/>
            </w:r>
            <w:r w:rsidR="00F15DE0">
              <w:rPr>
                <w:noProof/>
                <w:webHidden/>
              </w:rPr>
              <w:t>4</w:t>
            </w:r>
            <w:r w:rsidR="00F15DE0">
              <w:rPr>
                <w:noProof/>
                <w:webHidden/>
              </w:rPr>
              <w:fldChar w:fldCharType="end"/>
            </w:r>
          </w:hyperlink>
        </w:p>
        <w:p w14:paraId="7878AEEA" w14:textId="37C452B5" w:rsidR="00F15DE0" w:rsidRDefault="00404323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6711" w:history="1">
            <w:r w:rsidR="00F15DE0" w:rsidRPr="000802D7">
              <w:rPr>
                <w:rStyle w:val="Hipervnculo"/>
                <w:noProof/>
              </w:rPr>
              <w:t>7.</w:t>
            </w:r>
            <w:r w:rsidR="00F15DE0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F15DE0" w:rsidRPr="000802D7">
              <w:rPr>
                <w:rStyle w:val="Hipervnculo"/>
                <w:noProof/>
              </w:rPr>
              <w:t>Trabaja con nosotros</w:t>
            </w:r>
            <w:r w:rsidR="00F15DE0">
              <w:rPr>
                <w:noProof/>
                <w:webHidden/>
              </w:rPr>
              <w:tab/>
            </w:r>
            <w:r w:rsidR="00F15DE0">
              <w:rPr>
                <w:noProof/>
                <w:webHidden/>
              </w:rPr>
              <w:fldChar w:fldCharType="begin"/>
            </w:r>
            <w:r w:rsidR="00F15DE0">
              <w:rPr>
                <w:noProof/>
                <w:webHidden/>
              </w:rPr>
              <w:instrText xml:space="preserve"> PAGEREF _Toc51156711 \h </w:instrText>
            </w:r>
            <w:r w:rsidR="00F15DE0">
              <w:rPr>
                <w:noProof/>
                <w:webHidden/>
              </w:rPr>
            </w:r>
            <w:r w:rsidR="00F15DE0">
              <w:rPr>
                <w:noProof/>
                <w:webHidden/>
              </w:rPr>
              <w:fldChar w:fldCharType="separate"/>
            </w:r>
            <w:r w:rsidR="00F15DE0">
              <w:rPr>
                <w:noProof/>
                <w:webHidden/>
              </w:rPr>
              <w:t>4</w:t>
            </w:r>
            <w:r w:rsidR="00F15DE0">
              <w:rPr>
                <w:noProof/>
                <w:webHidden/>
              </w:rPr>
              <w:fldChar w:fldCharType="end"/>
            </w:r>
          </w:hyperlink>
        </w:p>
        <w:p w14:paraId="48DB494F" w14:textId="7099CCDE" w:rsidR="00F15DE0" w:rsidRDefault="00404323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6712" w:history="1">
            <w:r w:rsidR="00F15DE0" w:rsidRPr="000802D7">
              <w:rPr>
                <w:rStyle w:val="Hipervnculo"/>
                <w:noProof/>
              </w:rPr>
              <w:t>8.</w:t>
            </w:r>
            <w:r w:rsidR="00F15DE0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F15DE0" w:rsidRPr="000802D7">
              <w:rPr>
                <w:rStyle w:val="Hipervnculo"/>
                <w:noProof/>
              </w:rPr>
              <w:t>Footer</w:t>
            </w:r>
            <w:r w:rsidR="00F15DE0">
              <w:rPr>
                <w:noProof/>
                <w:webHidden/>
              </w:rPr>
              <w:tab/>
            </w:r>
            <w:r w:rsidR="00F15DE0">
              <w:rPr>
                <w:noProof/>
                <w:webHidden/>
              </w:rPr>
              <w:fldChar w:fldCharType="begin"/>
            </w:r>
            <w:r w:rsidR="00F15DE0">
              <w:rPr>
                <w:noProof/>
                <w:webHidden/>
              </w:rPr>
              <w:instrText xml:space="preserve"> PAGEREF _Toc51156712 \h </w:instrText>
            </w:r>
            <w:r w:rsidR="00F15DE0">
              <w:rPr>
                <w:noProof/>
                <w:webHidden/>
              </w:rPr>
            </w:r>
            <w:r w:rsidR="00F15DE0">
              <w:rPr>
                <w:noProof/>
                <w:webHidden/>
              </w:rPr>
              <w:fldChar w:fldCharType="separate"/>
            </w:r>
            <w:r w:rsidR="00F15DE0">
              <w:rPr>
                <w:noProof/>
                <w:webHidden/>
              </w:rPr>
              <w:t>5</w:t>
            </w:r>
            <w:r w:rsidR="00F15DE0">
              <w:rPr>
                <w:noProof/>
                <w:webHidden/>
              </w:rPr>
              <w:fldChar w:fldCharType="end"/>
            </w:r>
          </w:hyperlink>
        </w:p>
        <w:p w14:paraId="58B61E71" w14:textId="1F9830BF" w:rsidR="00271730" w:rsidRDefault="00271730">
          <w:r>
            <w:rPr>
              <w:b/>
              <w:bCs/>
            </w:rPr>
            <w:fldChar w:fldCharType="end"/>
          </w:r>
        </w:p>
      </w:sdtContent>
    </w:sdt>
    <w:p w14:paraId="59BA22ED" w14:textId="77777777" w:rsidR="00624C95" w:rsidRPr="004A7868" w:rsidRDefault="00624C95" w:rsidP="00117DF3">
      <w:pPr>
        <w:spacing w:after="0" w:line="240" w:lineRule="auto"/>
        <w:rPr>
          <w:rFonts w:asciiTheme="minorHAnsi" w:hAnsiTheme="minorHAnsi" w:cstheme="minorHAnsi"/>
        </w:rPr>
      </w:pPr>
    </w:p>
    <w:p w14:paraId="5C6B51A5" w14:textId="1C280308" w:rsidR="00624C95" w:rsidRDefault="00624C95" w:rsidP="00117D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6090673" w14:textId="63493AA0" w:rsidR="00624C95" w:rsidRDefault="00624C95" w:rsidP="00117D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B5AE598" w14:textId="3926A70D" w:rsidR="00624C95" w:rsidRDefault="00624C95" w:rsidP="00117D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AE3655B" w14:textId="20B4206A" w:rsidR="00624C95" w:rsidRDefault="00624C95" w:rsidP="00117D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94C3982" w14:textId="3C46F024" w:rsidR="00624C95" w:rsidRDefault="00624C95" w:rsidP="00117D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8776C99" w14:textId="688DE30D" w:rsidR="00624C95" w:rsidRDefault="00624C95" w:rsidP="00117D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4C4FC7" w14:textId="589D47E7" w:rsidR="00624C95" w:rsidRDefault="00624C95" w:rsidP="00117D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DC551E" w14:textId="33BA1E77" w:rsidR="00624C95" w:rsidRDefault="00624C95" w:rsidP="00117D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62F8869" w14:textId="6890DB11" w:rsidR="00624C95" w:rsidRDefault="00624C95" w:rsidP="00117D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30FA7D" w14:textId="2A0642B0" w:rsidR="00624C95" w:rsidRDefault="00624C95" w:rsidP="00117DF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D391308" w14:textId="47DC62E6" w:rsidR="00302FFF" w:rsidRDefault="00302FFF">
      <w:pPr>
        <w:suppressAutoHyphens w:val="0"/>
        <w:autoSpaceDN/>
        <w:spacing w:line="259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23A0EC8" w14:textId="7FAD5636" w:rsidR="00DD3336" w:rsidRPr="00DD3336" w:rsidRDefault="00DD3336" w:rsidP="00302FFF">
      <w:pPr>
        <w:pStyle w:val="Ttulo1"/>
      </w:pPr>
      <w:bookmarkStart w:id="0" w:name="_Toc51156705"/>
      <w:r w:rsidRPr="00DD3336">
        <w:lastRenderedPageBreak/>
        <w:t>Intro</w:t>
      </w:r>
      <w:bookmarkEnd w:id="0"/>
    </w:p>
    <w:p w14:paraId="5006348A" w14:textId="77777777" w:rsidR="005F3B51" w:rsidRDefault="005F3B51" w:rsidP="002252BB">
      <w:pPr>
        <w:spacing w:after="0" w:line="360" w:lineRule="auto"/>
        <w:ind w:left="30"/>
        <w:rPr>
          <w:rFonts w:eastAsia="Times New Roman"/>
        </w:rPr>
      </w:pPr>
    </w:p>
    <w:p w14:paraId="5B10F359" w14:textId="19F7BC79" w:rsidR="00302FFF" w:rsidRDefault="0053244C" w:rsidP="002252BB">
      <w:pPr>
        <w:spacing w:after="0" w:line="360" w:lineRule="auto"/>
        <w:ind w:left="30"/>
        <w:rPr>
          <w:rFonts w:eastAsia="Times New Roman"/>
        </w:rPr>
      </w:pPr>
      <w:r w:rsidRPr="00474497">
        <w:rPr>
          <w:rFonts w:eastAsia="Times New Roman"/>
        </w:rPr>
        <w:t>Soluciones innovadoras en</w:t>
      </w:r>
      <w:r w:rsidR="00302FFF" w:rsidRPr="00474497">
        <w:rPr>
          <w:rFonts w:eastAsia="Times New Roman"/>
        </w:rPr>
        <w:t xml:space="preserve"> robótica </w:t>
      </w:r>
      <w:r w:rsidR="001F5A6D" w:rsidRPr="00474497">
        <w:rPr>
          <w:rFonts w:eastAsia="Times New Roman"/>
        </w:rPr>
        <w:t>móvil</w:t>
      </w:r>
      <w:r w:rsidRPr="00474497">
        <w:rPr>
          <w:rFonts w:eastAsia="Times New Roman"/>
        </w:rPr>
        <w:t xml:space="preserve"> </w:t>
      </w:r>
    </w:p>
    <w:p w14:paraId="7E8033A5" w14:textId="2534FF23" w:rsidR="00047275" w:rsidRDefault="00047275" w:rsidP="002252BB">
      <w:pPr>
        <w:spacing w:after="0" w:line="360" w:lineRule="auto"/>
        <w:ind w:left="30"/>
        <w:rPr>
          <w:rFonts w:eastAsia="Times New Roman"/>
        </w:rPr>
      </w:pPr>
      <w:r>
        <w:rPr>
          <w:rFonts w:eastAsia="Times New Roman"/>
        </w:rPr>
        <w:t>Friendly Innovation</w:t>
      </w:r>
    </w:p>
    <w:p w14:paraId="6547A54D" w14:textId="1E214C7E" w:rsidR="00C60283" w:rsidRPr="00302FFF" w:rsidRDefault="00C60283" w:rsidP="002252BB">
      <w:pPr>
        <w:spacing w:after="0" w:line="360" w:lineRule="auto"/>
        <w:ind w:left="30"/>
        <w:rPr>
          <w:rFonts w:eastAsia="Times New Roman"/>
        </w:rPr>
      </w:pPr>
      <w:r>
        <w:rPr>
          <w:rFonts w:eastAsia="Times New Roman"/>
        </w:rPr>
        <w:t>Contáctanos</w:t>
      </w:r>
    </w:p>
    <w:p w14:paraId="63A6C214" w14:textId="4F787442" w:rsidR="002252BB" w:rsidRDefault="00395237" w:rsidP="002252BB">
      <w:pPr>
        <w:spacing w:after="0" w:line="360" w:lineRule="auto"/>
        <w:ind w:left="30"/>
        <w:rPr>
          <w:rFonts w:asciiTheme="minorHAnsi" w:hAnsiTheme="minorHAnsi" w:cstheme="minorHAnsi"/>
          <w:sz w:val="28"/>
          <w:szCs w:val="28"/>
        </w:rPr>
      </w:pPr>
      <w:r w:rsidRPr="00EB3649">
        <w:rPr>
          <w:rFonts w:ascii="Myriad Pro Light" w:hAnsi="Myriad Pro Light"/>
          <w:noProof/>
          <w:sz w:val="36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8B5089" wp14:editId="769E7F65">
                <wp:simplePos x="0" y="0"/>
                <wp:positionH relativeFrom="margin">
                  <wp:posOffset>4479290</wp:posOffset>
                </wp:positionH>
                <wp:positionV relativeFrom="paragraph">
                  <wp:posOffset>355600</wp:posOffset>
                </wp:positionV>
                <wp:extent cx="2118360" cy="1496695"/>
                <wp:effectExtent l="0" t="0" r="15240" b="184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49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76C5" w14:textId="15DAABF0" w:rsidR="005442E7" w:rsidRDefault="005442E7" w:rsidP="00EB36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0% Kivnon Experience</w:t>
                            </w:r>
                          </w:p>
                          <w:p w14:paraId="0102E025" w14:textId="6E174E43" w:rsidR="005442E7" w:rsidRPr="000B6E95" w:rsidRDefault="005442E7" w:rsidP="00EB3649">
                            <w:r>
                              <w:t xml:space="preserve">Kivnon ofrece AGVs/AMRs </w:t>
                            </w:r>
                            <w:r w:rsidRPr="000B6E95">
                              <w:t>alt</w:t>
                            </w:r>
                            <w:r>
                              <w:t xml:space="preserve">amente innovadores e intuitivos, </w:t>
                            </w:r>
                            <w:r w:rsidRPr="000B6E95">
                              <w:t>compañero</w:t>
                            </w:r>
                            <w:r>
                              <w:t>s</w:t>
                            </w:r>
                            <w:r w:rsidRPr="000B6E95">
                              <w:t xml:space="preserve"> de trabajo</w:t>
                            </w:r>
                            <w:r>
                              <w:t xml:space="preserve"> fiables, seguros y fáciles de usar</w:t>
                            </w:r>
                          </w:p>
                          <w:p w14:paraId="17535609" w14:textId="713D0E2A" w:rsidR="005442E7" w:rsidRPr="00526A08" w:rsidRDefault="005442E7" w:rsidP="00EB364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8B50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2.7pt;margin-top:28pt;width:166.8pt;height:117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">
                <v:textbox style="mso-fit-shape-to-text:t">
                  <w:txbxContent>
                    <w:p w14:paraId="6A9876C5" w14:textId="15DAABF0" w:rsidR="005442E7" w:rsidRDefault="005442E7" w:rsidP="00EB364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0% Kivnon Experience</w:t>
                      </w:r>
                    </w:p>
                    <w:p w14:paraId="0102E025" w14:textId="6E174E43" w:rsidR="005442E7" w:rsidRPr="000B6E95" w:rsidRDefault="005442E7" w:rsidP="00EB3649">
                      <w:r>
                        <w:t xml:space="preserve">Kivnon ofrece AGVs/AMRs </w:t>
                      </w:r>
                      <w:r w:rsidRPr="000B6E95">
                        <w:t>alt</w:t>
                      </w:r>
                      <w:r>
                        <w:t xml:space="preserve">amente innovadores e intuitivos, </w:t>
                      </w:r>
                      <w:r w:rsidRPr="000B6E95">
                        <w:t>compañero</w:t>
                      </w:r>
                      <w:r>
                        <w:t>s</w:t>
                      </w:r>
                      <w:r w:rsidRPr="000B6E95">
                        <w:t xml:space="preserve"> de trabajo</w:t>
                      </w:r>
                      <w:r>
                        <w:t xml:space="preserve"> fiables, seguros y fáciles de usar</w:t>
                      </w:r>
                    </w:p>
                    <w:p w14:paraId="17535609" w14:textId="713D0E2A" w:rsidR="005442E7" w:rsidRPr="00526A08" w:rsidRDefault="005442E7" w:rsidP="00EB364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71CD32" w14:textId="222C962B" w:rsidR="002252BB" w:rsidRDefault="00395237" w:rsidP="002252BB">
      <w:pPr>
        <w:spacing w:after="0" w:line="360" w:lineRule="auto"/>
        <w:ind w:left="30"/>
        <w:rPr>
          <w:rFonts w:asciiTheme="minorHAnsi" w:hAnsiTheme="minorHAnsi" w:cstheme="minorHAnsi"/>
          <w:sz w:val="28"/>
          <w:szCs w:val="28"/>
        </w:rPr>
      </w:pPr>
      <w:r w:rsidRPr="00EB3649">
        <w:rPr>
          <w:rFonts w:ascii="Myriad Pro Light" w:hAnsi="Myriad Pro Light"/>
          <w:noProof/>
          <w:sz w:val="36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FFE31F" wp14:editId="690DB487">
                <wp:simplePos x="0" y="0"/>
                <wp:positionH relativeFrom="column">
                  <wp:posOffset>2509520</wp:posOffset>
                </wp:positionH>
                <wp:positionV relativeFrom="paragraph">
                  <wp:posOffset>14605</wp:posOffset>
                </wp:positionV>
                <wp:extent cx="1883410" cy="1828800"/>
                <wp:effectExtent l="0" t="0" r="2159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472F9" w14:textId="379A4DB7" w:rsidR="005442E7" w:rsidRDefault="005442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3649">
                              <w:rPr>
                                <w:b/>
                                <w:bCs/>
                              </w:rPr>
                              <w:t>Friendly Innovation</w:t>
                            </w:r>
                          </w:p>
                          <w:p w14:paraId="35A42B51" w14:textId="473AE3BE" w:rsidR="005442E7" w:rsidRPr="00B97D08" w:rsidRDefault="005442E7">
                            <w:r>
                              <w:t>Estamos fuertemente c</w:t>
                            </w:r>
                            <w:r w:rsidRPr="00B97D08">
                              <w:t xml:space="preserve">omprometidos con la innovación para ofrecer soluciones </w:t>
                            </w:r>
                            <w:r w:rsidRPr="00001B9F">
                              <w:rPr>
                                <w:i/>
                                <w:iCs/>
                              </w:rPr>
                              <w:t>user-friendly</w:t>
                            </w:r>
                            <w:r>
                              <w:t xml:space="preserve"> que marquen</w:t>
                            </w:r>
                            <w:r w:rsidRPr="00B97D08">
                              <w:t xml:space="preserve"> tendencia en nuestro entorno de trabajo</w:t>
                            </w:r>
                            <w:r>
                              <w:t>, la Industria 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E31F" id="_x0000_s1027" type="#_x0000_t202" style="position:absolute;left:0;text-align:left;margin-left:197.6pt;margin-top:1.15pt;width:148.3pt;height:2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">
                <v:textbox>
                  <w:txbxContent>
                    <w:p w14:paraId="216472F9" w14:textId="379A4DB7" w:rsidR="005442E7" w:rsidRDefault="005442E7">
                      <w:pPr>
                        <w:rPr>
                          <w:b/>
                          <w:bCs/>
                        </w:rPr>
                      </w:pPr>
                      <w:r w:rsidRPr="00EB3649">
                        <w:rPr>
                          <w:b/>
                          <w:bCs/>
                        </w:rPr>
                        <w:t>Friendly Innovation</w:t>
                      </w:r>
                    </w:p>
                    <w:p w14:paraId="35A42B51" w14:textId="473AE3BE" w:rsidR="005442E7" w:rsidRPr="00B97D08" w:rsidRDefault="005442E7">
                      <w:r>
                        <w:t>Estamos fuertemente c</w:t>
                      </w:r>
                      <w:r w:rsidRPr="00B97D08">
                        <w:t xml:space="preserve">omprometidos con la innovación para ofrecer soluciones </w:t>
                      </w:r>
                      <w:r w:rsidRPr="00001B9F">
                        <w:rPr>
                          <w:i/>
                          <w:iCs/>
                        </w:rPr>
                        <w:t>user-friendly</w:t>
                      </w:r>
                      <w:r>
                        <w:t xml:space="preserve"> que marquen</w:t>
                      </w:r>
                      <w:r w:rsidRPr="00B97D08">
                        <w:t xml:space="preserve"> tendencia en nuestro entorno de trabajo</w:t>
                      </w:r>
                      <w:r>
                        <w:t>, la Industria 4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2BB" w:rsidRPr="00EB3649">
        <w:rPr>
          <w:rFonts w:ascii="Myriad Pro Light" w:hAnsi="Myriad Pro Light"/>
          <w:noProof/>
          <w:sz w:val="36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B3E8D1" wp14:editId="5770AF16">
                <wp:simplePos x="0" y="0"/>
                <wp:positionH relativeFrom="column">
                  <wp:posOffset>118745</wp:posOffset>
                </wp:positionH>
                <wp:positionV relativeFrom="paragraph">
                  <wp:posOffset>6985</wp:posOffset>
                </wp:positionV>
                <wp:extent cx="2240280" cy="1844040"/>
                <wp:effectExtent l="0" t="0" r="26670" b="2286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8105" w14:textId="1125741C" w:rsidR="005442E7" w:rsidRPr="00706E44" w:rsidRDefault="005442E7" w:rsidP="0005033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06E44">
                              <w:rPr>
                                <w:b/>
                                <w:bCs/>
                              </w:rPr>
                              <w:t>Smart</w:t>
                            </w:r>
                          </w:p>
                          <w:p w14:paraId="266801F6" w14:textId="292F1E20" w:rsidR="005442E7" w:rsidRDefault="005442E7" w:rsidP="0005033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ve 4.0</w:t>
                            </w:r>
                          </w:p>
                          <w:p w14:paraId="65CC9110" w14:textId="0F6B052E" w:rsidR="005442E7" w:rsidRPr="005C045E" w:rsidRDefault="005442E7" w:rsidP="00805007">
                            <w:pPr>
                              <w:spacing w:after="0"/>
                            </w:pPr>
                            <w:r>
                              <w:t>Kivnon es un</w:t>
                            </w:r>
                            <w:r w:rsidRPr="005C045E">
                              <w:t xml:space="preserve"> grupo internacional </w:t>
                            </w:r>
                            <w:r>
                              <w:t xml:space="preserve">especializado </w:t>
                            </w:r>
                            <w:r w:rsidRPr="005C045E">
                              <w:t xml:space="preserve">en automatización </w:t>
                            </w:r>
                            <w:r>
                              <w:t>y robótica móvil. D</w:t>
                            </w:r>
                            <w:r w:rsidRPr="005C045E">
                              <w:t>iseñ</w:t>
                            </w:r>
                            <w:r>
                              <w:t>amos</w:t>
                            </w:r>
                            <w:r w:rsidRPr="005C045E">
                              <w:t>, fabrica</w:t>
                            </w:r>
                            <w:r>
                              <w:t>mos</w:t>
                            </w:r>
                            <w:r w:rsidRPr="005C045E">
                              <w:t xml:space="preserve"> y </w:t>
                            </w:r>
                            <w:r>
                              <w:t>comercializamos</w:t>
                            </w:r>
                            <w:r w:rsidRPr="005C045E">
                              <w:t xml:space="preserve"> vehículos </w:t>
                            </w:r>
                            <w:r>
                              <w:t>de guiado automático</w:t>
                            </w:r>
                            <w:r w:rsidRPr="005C045E">
                              <w:t xml:space="preserve"> </w:t>
                            </w:r>
                            <w:r>
                              <w:t>(</w:t>
                            </w:r>
                            <w:r w:rsidRPr="005C045E">
                              <w:t>AGV</w:t>
                            </w:r>
                            <w:r>
                              <w:t>s/AMRs)</w:t>
                            </w:r>
                            <w:r w:rsidRPr="005C045E">
                              <w:t xml:space="preserve">  </w:t>
                            </w:r>
                          </w:p>
                          <w:p w14:paraId="37A0535D" w14:textId="77777777" w:rsidR="005442E7" w:rsidRDefault="005442E7" w:rsidP="005A3160">
                            <w:pP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73931FB3" w14:textId="50C782CC" w:rsidR="005442E7" w:rsidRDefault="005442E7" w:rsidP="0005033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E8D1" id="_x0000_s1028" type="#_x0000_t202" style="position:absolute;left:0;text-align:left;margin-left:9.35pt;margin-top:.55pt;width:176.4pt;height:14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">
                <v:textbox>
                  <w:txbxContent>
                    <w:p w14:paraId="5AEB8105" w14:textId="1125741C" w:rsidR="005442E7" w:rsidRPr="00706E44" w:rsidRDefault="005442E7" w:rsidP="0005033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06E44">
                        <w:rPr>
                          <w:b/>
                          <w:bCs/>
                        </w:rPr>
                        <w:t>Smart</w:t>
                      </w:r>
                    </w:p>
                    <w:p w14:paraId="266801F6" w14:textId="292F1E20" w:rsidR="005442E7" w:rsidRDefault="005442E7" w:rsidP="0005033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ve 4.0</w:t>
                      </w:r>
                    </w:p>
                    <w:p w14:paraId="65CC9110" w14:textId="0F6B052E" w:rsidR="005442E7" w:rsidRPr="005C045E" w:rsidRDefault="005442E7" w:rsidP="00805007">
                      <w:pPr>
                        <w:spacing w:after="0"/>
                      </w:pPr>
                      <w:r>
                        <w:t>Kivnon es un</w:t>
                      </w:r>
                      <w:r w:rsidRPr="005C045E">
                        <w:t xml:space="preserve"> grupo internacional </w:t>
                      </w:r>
                      <w:r>
                        <w:t xml:space="preserve">especializado </w:t>
                      </w:r>
                      <w:r w:rsidRPr="005C045E">
                        <w:t xml:space="preserve">en automatización </w:t>
                      </w:r>
                      <w:r>
                        <w:t>y robótica móvil. D</w:t>
                      </w:r>
                      <w:r w:rsidRPr="005C045E">
                        <w:t>iseñ</w:t>
                      </w:r>
                      <w:r>
                        <w:t>amos</w:t>
                      </w:r>
                      <w:r w:rsidRPr="005C045E">
                        <w:t>, fabrica</w:t>
                      </w:r>
                      <w:r>
                        <w:t>mos</w:t>
                      </w:r>
                      <w:r w:rsidRPr="005C045E">
                        <w:t xml:space="preserve"> y </w:t>
                      </w:r>
                      <w:r>
                        <w:t>comercializamos</w:t>
                      </w:r>
                      <w:r w:rsidRPr="005C045E">
                        <w:t xml:space="preserve"> vehículos </w:t>
                      </w:r>
                      <w:r>
                        <w:t>de guiado automático</w:t>
                      </w:r>
                      <w:r w:rsidRPr="005C045E">
                        <w:t xml:space="preserve"> </w:t>
                      </w:r>
                      <w:r>
                        <w:t>(</w:t>
                      </w:r>
                      <w:r w:rsidRPr="005C045E">
                        <w:t>AGV</w:t>
                      </w:r>
                      <w:r>
                        <w:t>s/AMRs)</w:t>
                      </w:r>
                      <w:r w:rsidRPr="005C045E">
                        <w:t xml:space="preserve">  </w:t>
                      </w:r>
                    </w:p>
                    <w:p w14:paraId="37A0535D" w14:textId="77777777" w:rsidR="005442E7" w:rsidRDefault="005442E7" w:rsidP="005A3160">
                      <w:p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73931FB3" w14:textId="50C782CC" w:rsidR="005442E7" w:rsidRDefault="005442E7" w:rsidP="0005033D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EA9CD" w14:textId="398A2EAB" w:rsidR="00395237" w:rsidRDefault="00395237" w:rsidP="00395237">
      <w:pPr>
        <w:pStyle w:val="Prrafodelista"/>
        <w:spacing w:after="0" w:line="360" w:lineRule="auto"/>
        <w:ind w:left="75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52D1C08" wp14:editId="2E992471">
            <wp:extent cx="3564890" cy="478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982" t="74774"/>
                    <a:stretch/>
                  </pic:blipFill>
                  <pic:spPr bwMode="auto">
                    <a:xfrm>
                      <a:off x="0" y="0"/>
                      <a:ext cx="3564890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DF28166" w14:textId="41E2D71B" w:rsidR="00395237" w:rsidRDefault="00395237" w:rsidP="00395237">
      <w:pPr>
        <w:pStyle w:val="Prrafodelista"/>
        <w:spacing w:after="0" w:line="360" w:lineRule="auto"/>
        <w:ind w:left="750"/>
        <w:rPr>
          <w:rFonts w:asciiTheme="minorHAnsi" w:hAnsiTheme="minorHAnsi" w:cstheme="minorHAnsi"/>
          <w:sz w:val="24"/>
          <w:szCs w:val="24"/>
        </w:rPr>
      </w:pPr>
    </w:p>
    <w:p w14:paraId="01994FD8" w14:textId="54D54B40" w:rsidR="00047275" w:rsidRDefault="00BC29F0" w:rsidP="005F3B51">
      <w:pPr>
        <w:spacing w:after="0" w:line="360" w:lineRule="auto"/>
      </w:pPr>
      <w:r>
        <w:t>Nuestros clientes nos avalan</w:t>
      </w:r>
    </w:p>
    <w:p w14:paraId="15B4BC15" w14:textId="4EF3AC30" w:rsidR="00BC29F0" w:rsidRDefault="00531B01" w:rsidP="005F3B51">
      <w:pPr>
        <w:spacing w:after="0" w:line="360" w:lineRule="auto"/>
      </w:pPr>
      <w:r>
        <w:t>Soluciones innovadoras</w:t>
      </w:r>
      <w:r w:rsidR="008E5B51">
        <w:t xml:space="preserve"> en robótica móvil</w:t>
      </w:r>
    </w:p>
    <w:p w14:paraId="2DB7C6C4" w14:textId="31D404E7" w:rsidR="005F3B51" w:rsidRDefault="005F3B51" w:rsidP="005F3B51">
      <w:pPr>
        <w:spacing w:after="0" w:line="360" w:lineRule="auto"/>
      </w:pPr>
      <w:r>
        <w:t>Contáctanos</w:t>
      </w:r>
    </w:p>
    <w:p w14:paraId="2DCCE3BE" w14:textId="2C60E69B" w:rsidR="00042E18" w:rsidRDefault="00042E18" w:rsidP="005F3B51">
      <w:pPr>
        <w:spacing w:after="0" w:line="360" w:lineRule="auto"/>
      </w:pPr>
      <w:r>
        <w:t>K41 S</w:t>
      </w:r>
      <w:r w:rsidR="00E92BD6">
        <w:t>lim</w:t>
      </w:r>
    </w:p>
    <w:p w14:paraId="2E179FE5" w14:textId="640F3A05" w:rsidR="00042E18" w:rsidRDefault="00042E18" w:rsidP="005F3B5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42E18">
        <w:rPr>
          <w:rFonts w:asciiTheme="minorHAnsi" w:hAnsiTheme="minorHAnsi" w:cstheme="minorHAnsi"/>
          <w:sz w:val="24"/>
          <w:szCs w:val="24"/>
        </w:rPr>
        <w:t>Compacto, versátil y alta maniobrabilidad</w:t>
      </w:r>
    </w:p>
    <w:p w14:paraId="3731C20F" w14:textId="5ECF047A" w:rsidR="00042E18" w:rsidRPr="005F3B51" w:rsidRDefault="00042E18" w:rsidP="005F3B5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áctanos</w:t>
      </w:r>
    </w:p>
    <w:p w14:paraId="51D41874" w14:textId="7DEEFFA4" w:rsidR="00EC389F" w:rsidRPr="00DD3336" w:rsidRDefault="00EC389F" w:rsidP="00302FFF">
      <w:pPr>
        <w:pStyle w:val="Ttulo1"/>
      </w:pPr>
      <w:bookmarkStart w:id="1" w:name="_Toc51156706"/>
      <w:r w:rsidRPr="00DD3336">
        <w:t>Clientes Kivnon</w:t>
      </w:r>
      <w:bookmarkEnd w:id="1"/>
    </w:p>
    <w:p w14:paraId="465A7B42" w14:textId="77777777" w:rsidR="00EB67E1" w:rsidRPr="00EB67E1" w:rsidRDefault="00EB67E1" w:rsidP="00454DCF">
      <w:pPr>
        <w:rPr>
          <w:b/>
          <w:bCs/>
          <w:sz w:val="12"/>
          <w:szCs w:val="12"/>
        </w:rPr>
      </w:pPr>
    </w:p>
    <w:p w14:paraId="22460A4D" w14:textId="0F2246C5" w:rsidR="00454DCF" w:rsidRPr="00454DCF" w:rsidRDefault="00454DCF" w:rsidP="00454DCF">
      <w:pPr>
        <w:rPr>
          <w:b/>
          <w:bCs/>
          <w:sz w:val="24"/>
          <w:szCs w:val="24"/>
        </w:rPr>
      </w:pPr>
      <w:r w:rsidRPr="00454DCF">
        <w:rPr>
          <w:b/>
          <w:bCs/>
          <w:sz w:val="24"/>
          <w:szCs w:val="24"/>
        </w:rPr>
        <w:t xml:space="preserve">Clientes que </w:t>
      </w:r>
      <w:r w:rsidR="00094264">
        <w:rPr>
          <w:b/>
          <w:bCs/>
          <w:sz w:val="24"/>
          <w:szCs w:val="24"/>
        </w:rPr>
        <w:t xml:space="preserve">ya </w:t>
      </w:r>
      <w:r w:rsidRPr="00454DCF">
        <w:rPr>
          <w:b/>
          <w:bCs/>
          <w:sz w:val="24"/>
          <w:szCs w:val="24"/>
        </w:rPr>
        <w:t>confían en Kivnon</w:t>
      </w:r>
    </w:p>
    <w:p w14:paraId="5733E62D" w14:textId="3441DFE0" w:rsidR="00104578" w:rsidRDefault="009F0AE7" w:rsidP="00A8713A">
      <w:pPr>
        <w:jc w:val="both"/>
        <w:rPr>
          <w:rFonts w:eastAsia="Times New Roman"/>
        </w:rPr>
      </w:pPr>
      <w:r>
        <w:rPr>
          <w:rFonts w:eastAsia="Times New Roman"/>
        </w:rPr>
        <w:t>Empresas</w:t>
      </w:r>
      <w:r w:rsidR="00454DCF" w:rsidRPr="00B91A57">
        <w:rPr>
          <w:rFonts w:eastAsia="Times New Roman"/>
        </w:rPr>
        <w:t xml:space="preserve"> de gran reconocimiento a nivel </w:t>
      </w:r>
      <w:r>
        <w:rPr>
          <w:rFonts w:eastAsia="Times New Roman"/>
        </w:rPr>
        <w:t xml:space="preserve">nacional e </w:t>
      </w:r>
      <w:r w:rsidR="00454DCF" w:rsidRPr="00B91A57">
        <w:rPr>
          <w:rFonts w:eastAsia="Times New Roman"/>
        </w:rPr>
        <w:t xml:space="preserve">internacional </w:t>
      </w:r>
      <w:r w:rsidR="003A058B">
        <w:rPr>
          <w:rFonts w:eastAsia="Times New Roman"/>
        </w:rPr>
        <w:t xml:space="preserve">ya utilizan </w:t>
      </w:r>
      <w:r w:rsidR="00A02840">
        <w:rPr>
          <w:rFonts w:eastAsia="Times New Roman"/>
        </w:rPr>
        <w:t>nuestros</w:t>
      </w:r>
      <w:r w:rsidR="00454DCF" w:rsidRPr="00B91A57">
        <w:rPr>
          <w:rFonts w:eastAsia="Times New Roman"/>
        </w:rPr>
        <w:t xml:space="preserve"> vehículos de guiado automático </w:t>
      </w:r>
      <w:r w:rsidR="00DD54B3">
        <w:rPr>
          <w:rFonts w:eastAsia="Times New Roman"/>
        </w:rPr>
        <w:t>(AGVs/AMRs)</w:t>
      </w:r>
      <w:r w:rsidR="00454DCF" w:rsidRPr="00B91A57">
        <w:rPr>
          <w:rFonts w:eastAsia="Times New Roman"/>
        </w:rPr>
        <w:t xml:space="preserve"> para la automatización </w:t>
      </w:r>
      <w:r w:rsidR="00454DCF" w:rsidRPr="005667CA">
        <w:rPr>
          <w:rFonts w:eastAsia="Times New Roman"/>
        </w:rPr>
        <w:t>de sus procesos productivos</w:t>
      </w:r>
      <w:r w:rsidR="0061096E" w:rsidRPr="005667CA">
        <w:rPr>
          <w:rFonts w:eastAsia="Times New Roman"/>
        </w:rPr>
        <w:t xml:space="preserve"> y logísticos</w:t>
      </w:r>
      <w:r w:rsidR="00454DCF" w:rsidRPr="005667CA">
        <w:rPr>
          <w:rFonts w:eastAsia="Times New Roman"/>
        </w:rPr>
        <w:t>,</w:t>
      </w:r>
      <w:r w:rsidR="00454DCF" w:rsidRPr="00B91A57">
        <w:rPr>
          <w:rFonts w:eastAsia="Times New Roman"/>
        </w:rPr>
        <w:t xml:space="preserve"> aumentando</w:t>
      </w:r>
      <w:r w:rsidR="003A058B">
        <w:rPr>
          <w:rFonts w:eastAsia="Times New Roman"/>
        </w:rPr>
        <w:t>,</w:t>
      </w:r>
      <w:r w:rsidR="00454DCF" w:rsidRPr="00B91A57">
        <w:rPr>
          <w:rFonts w:eastAsia="Times New Roman"/>
        </w:rPr>
        <w:t xml:space="preserve"> así</w:t>
      </w:r>
      <w:r w:rsidR="003A058B">
        <w:rPr>
          <w:rFonts w:eastAsia="Times New Roman"/>
        </w:rPr>
        <w:t>,</w:t>
      </w:r>
      <w:r w:rsidR="00454DCF" w:rsidRPr="00B91A57">
        <w:rPr>
          <w:rFonts w:eastAsia="Times New Roman"/>
        </w:rPr>
        <w:t xml:space="preserve"> su competitividad </w:t>
      </w:r>
      <w:r w:rsidR="008C504C">
        <w:rPr>
          <w:rFonts w:eastAsia="Times New Roman"/>
        </w:rPr>
        <w:t>en el contexto de la</w:t>
      </w:r>
      <w:r w:rsidR="00454DCF" w:rsidRPr="00B91A57">
        <w:rPr>
          <w:rFonts w:eastAsia="Times New Roman"/>
        </w:rPr>
        <w:t xml:space="preserve"> </w:t>
      </w:r>
      <w:r w:rsidR="00F330ED">
        <w:rPr>
          <w:rFonts w:eastAsia="Times New Roman"/>
        </w:rPr>
        <w:t>I</w:t>
      </w:r>
      <w:r w:rsidR="00454DCF" w:rsidRPr="00B91A57">
        <w:rPr>
          <w:rFonts w:eastAsia="Times New Roman"/>
        </w:rPr>
        <w:t xml:space="preserve">ndustria 4.0. </w:t>
      </w:r>
    </w:p>
    <w:p w14:paraId="6DBDBFE4" w14:textId="12E826E2" w:rsidR="006A1B83" w:rsidRDefault="006A1B83" w:rsidP="006A1B8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rden de logos:</w:t>
      </w:r>
      <w:r w:rsidR="007D55E2" w:rsidRPr="00532CC5">
        <w:rPr>
          <w:rFonts w:eastAsia="Times New Roman"/>
          <w:sz w:val="24"/>
          <w:szCs w:val="24"/>
        </w:rPr>
        <w:br w:type="page"/>
      </w:r>
    </w:p>
    <w:p w14:paraId="49365963" w14:textId="4A00790D" w:rsidR="006A1B83" w:rsidRPr="00532CC5" w:rsidRDefault="006A1B83" w:rsidP="006A1B83">
      <w:pPr>
        <w:jc w:val="both"/>
        <w:rPr>
          <w:rFonts w:eastAsiaTheme="minorHAnsi"/>
        </w:rPr>
      </w:pPr>
      <w:r w:rsidRPr="00532CC5">
        <w:lastRenderedPageBreak/>
        <w:t>Jaguar</w:t>
      </w:r>
      <w:r>
        <w:t>-Land Rover, Renault, Opel, SEAT</w:t>
      </w:r>
      <w:r w:rsidRPr="00532CC5">
        <w:t xml:space="preserve">, Volkswagen, Vauxhall, Mercedes, Scania, Nissan, Ford, </w:t>
      </w:r>
      <w:r w:rsidRPr="00F63CDB">
        <w:t xml:space="preserve">Faurecia, </w:t>
      </w:r>
      <w:r w:rsidRPr="00532CC5">
        <w:t xml:space="preserve">Adient, Yangfeng, Plastic Omnium, Plas-met, Magna, Marelli, Calsonic, Daher, Bergé, Linde, Girbau, Treves, Gestamp, SNA Europe, Schneider, ABB, Lear, Valeo, </w:t>
      </w:r>
      <w:r>
        <w:t xml:space="preserve">Himoinsa, </w:t>
      </w:r>
      <w:r w:rsidRPr="00532CC5">
        <w:t>Schaeffler, Schnellecke, Devold, GM, Johnson Controls, Normon, SIG, Delphi, Bq</w:t>
      </w:r>
    </w:p>
    <w:p w14:paraId="692D68BC" w14:textId="45100DF2" w:rsidR="007D55E2" w:rsidRPr="00532CC5" w:rsidRDefault="007D55E2">
      <w:pPr>
        <w:suppressAutoHyphens w:val="0"/>
        <w:autoSpaceDN/>
        <w:spacing w:line="259" w:lineRule="auto"/>
        <w:textAlignment w:val="auto"/>
        <w:rPr>
          <w:rFonts w:eastAsia="Times New Roman"/>
          <w:sz w:val="24"/>
          <w:szCs w:val="24"/>
        </w:rPr>
      </w:pPr>
    </w:p>
    <w:p w14:paraId="6F9560B2" w14:textId="430A1DEA" w:rsidR="00EC389F" w:rsidRDefault="00DD3336" w:rsidP="00302FFF">
      <w:pPr>
        <w:pStyle w:val="Ttulo1"/>
      </w:pPr>
      <w:bookmarkStart w:id="2" w:name="_Toc51156707"/>
      <w:r>
        <w:t>Nuestros p</w:t>
      </w:r>
      <w:r w:rsidR="00EC389F" w:rsidRPr="00DD3336">
        <w:t>roductos</w:t>
      </w:r>
      <w:bookmarkEnd w:id="2"/>
    </w:p>
    <w:p w14:paraId="20C6A611" w14:textId="371AA50A" w:rsidR="00EB67E1" w:rsidRPr="00EB67E1" w:rsidRDefault="00EB67E1" w:rsidP="00EB67E1">
      <w:pPr>
        <w:rPr>
          <w:sz w:val="12"/>
          <w:szCs w:val="12"/>
        </w:rPr>
      </w:pPr>
    </w:p>
    <w:p w14:paraId="301921B9" w14:textId="36D6C532" w:rsidR="00F9184B" w:rsidRPr="00D04282" w:rsidRDefault="00153CDF" w:rsidP="00A8713A">
      <w:pPr>
        <w:jc w:val="both"/>
        <w:rPr>
          <w:rFonts w:eastAsia="Times New Roman"/>
        </w:rPr>
      </w:pPr>
      <w:r w:rsidRPr="00026410">
        <w:rPr>
          <w:rFonts w:ascii="Myriad Pro Light" w:hAnsi="Myriad Pro Light"/>
          <w:noProof/>
          <w:sz w:val="36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FC8DB8" wp14:editId="19790A74">
                <wp:simplePos x="0" y="0"/>
                <wp:positionH relativeFrom="margin">
                  <wp:posOffset>114935</wp:posOffset>
                </wp:positionH>
                <wp:positionV relativeFrom="paragraph">
                  <wp:posOffset>546735</wp:posOffset>
                </wp:positionV>
                <wp:extent cx="5949315" cy="1295400"/>
                <wp:effectExtent l="0" t="0" r="19685" b="25400"/>
                <wp:wrapTopAndBottom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8283A" w14:textId="1C1FB702" w:rsidR="005442E7" w:rsidRPr="00C70C90" w:rsidRDefault="001C0D59" w:rsidP="00305C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uestros</w:t>
                            </w:r>
                            <w:r w:rsidR="005442E7" w:rsidRPr="00C70C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2C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="00C655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ots móviles</w:t>
                            </w:r>
                          </w:p>
                          <w:p w14:paraId="002C13AA" w14:textId="3A405A5A" w:rsidR="005442E7" w:rsidRPr="00C70C90" w:rsidRDefault="005442E7" w:rsidP="00305CB1">
                            <w:pPr>
                              <w:rPr>
                                <w:rFonts w:eastAsia="Times New Roman"/>
                              </w:rPr>
                            </w:pPr>
                            <w:bookmarkStart w:id="3" w:name="_Hlk45885180"/>
                            <w:r w:rsidRPr="00C70C90">
                              <w:rPr>
                                <w:rFonts w:eastAsia="Times New Roman"/>
                              </w:rPr>
                              <w:t>Ver todos los productos</w:t>
                            </w:r>
                          </w:p>
                          <w:bookmarkEnd w:id="3"/>
                          <w:p w14:paraId="62AB8C16" w14:textId="77777777" w:rsidR="0040368F" w:rsidRPr="0040368F" w:rsidRDefault="0040368F" w:rsidP="0040368F">
                            <w:pPr>
                              <w:rPr>
                                <w:rFonts w:eastAsia="Times New Roman"/>
                              </w:rPr>
                            </w:pPr>
                            <w:r w:rsidRPr="0040368F">
                              <w:rPr>
                                <w:rFonts w:eastAsia="Times New Roman"/>
                              </w:rPr>
                              <w:t>Más información</w:t>
                            </w:r>
                          </w:p>
                          <w:p w14:paraId="655D7961" w14:textId="1B27D88E" w:rsidR="005442E7" w:rsidRPr="00C70C90" w:rsidRDefault="005442E7" w:rsidP="0040368F">
                            <w:pPr>
                              <w:pStyle w:val="Prrafodelista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8DB8" id="_x0000_s1029" type="#_x0000_t202" style="position:absolute;left:0;text-align:left;margin-left:9.05pt;margin-top:43.05pt;width:468.45pt;height:10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">
                <v:textbox>
                  <w:txbxContent>
                    <w:p w14:paraId="39F8283A" w14:textId="1C1FB702" w:rsidR="005442E7" w:rsidRPr="00C70C90" w:rsidRDefault="001C0D59" w:rsidP="00305C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uestros</w:t>
                      </w:r>
                      <w:r w:rsidR="005442E7" w:rsidRPr="00C70C9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B2CB5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="00C6557E">
                        <w:rPr>
                          <w:b/>
                          <w:bCs/>
                          <w:sz w:val="28"/>
                          <w:szCs w:val="28"/>
                        </w:rPr>
                        <w:t>obots móviles</w:t>
                      </w:r>
                    </w:p>
                    <w:p w14:paraId="002C13AA" w14:textId="3A405A5A" w:rsidR="005442E7" w:rsidRPr="00C70C90" w:rsidRDefault="005442E7" w:rsidP="00305CB1">
                      <w:pPr>
                        <w:rPr>
                          <w:rFonts w:eastAsia="Times New Roman"/>
                        </w:rPr>
                      </w:pPr>
                      <w:bookmarkStart w:id="4" w:name="_Hlk45885180"/>
                      <w:r w:rsidRPr="00C70C90">
                        <w:rPr>
                          <w:rFonts w:eastAsia="Times New Roman"/>
                        </w:rPr>
                        <w:t>Ver todos los productos</w:t>
                      </w:r>
                    </w:p>
                    <w:bookmarkEnd w:id="4"/>
                    <w:p w14:paraId="62AB8C16" w14:textId="77777777" w:rsidR="0040368F" w:rsidRPr="0040368F" w:rsidRDefault="0040368F" w:rsidP="0040368F">
                      <w:pPr>
                        <w:rPr>
                          <w:rFonts w:eastAsia="Times New Roman"/>
                        </w:rPr>
                      </w:pPr>
                      <w:r w:rsidRPr="0040368F">
                        <w:rPr>
                          <w:rFonts w:eastAsia="Times New Roman"/>
                        </w:rPr>
                        <w:t>Más información</w:t>
                      </w:r>
                    </w:p>
                    <w:p w14:paraId="655D7961" w14:textId="1B27D88E" w:rsidR="005442E7" w:rsidRPr="00C70C90" w:rsidRDefault="005442E7" w:rsidP="0040368F">
                      <w:pPr>
                        <w:pStyle w:val="Prrafodelista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1A11" w:rsidRPr="00D04282">
        <w:rPr>
          <w:rFonts w:eastAsia="Times New Roman"/>
        </w:rPr>
        <w:t xml:space="preserve">Descubre nuestra gama de </w:t>
      </w:r>
      <w:r w:rsidR="002D34FF">
        <w:rPr>
          <w:rFonts w:eastAsia="Times New Roman"/>
        </w:rPr>
        <w:t>vehículos de guiado automático</w:t>
      </w:r>
      <w:r w:rsidR="00D31A11" w:rsidRPr="00D04282">
        <w:rPr>
          <w:rFonts w:eastAsia="Times New Roman"/>
        </w:rPr>
        <w:t xml:space="preserve"> </w:t>
      </w:r>
      <w:r w:rsidR="001C249E">
        <w:rPr>
          <w:rFonts w:eastAsia="Times New Roman"/>
        </w:rPr>
        <w:t xml:space="preserve">(AGVs/AMRs) </w:t>
      </w:r>
      <w:r w:rsidR="00D31A11" w:rsidRPr="00D04282">
        <w:rPr>
          <w:rFonts w:eastAsia="Times New Roman"/>
        </w:rPr>
        <w:t xml:space="preserve">y </w:t>
      </w:r>
      <w:r>
        <w:rPr>
          <w:rFonts w:eastAsia="Times New Roman"/>
        </w:rPr>
        <w:t>de complementos</w:t>
      </w:r>
      <w:r w:rsidR="00A35697" w:rsidRPr="00D04282">
        <w:rPr>
          <w:rFonts w:eastAsia="Times New Roman"/>
        </w:rPr>
        <w:t xml:space="preserve"> para </w:t>
      </w:r>
      <w:r w:rsidR="00640FF8" w:rsidRPr="00D04282">
        <w:rPr>
          <w:rFonts w:eastAsia="Times New Roman"/>
        </w:rPr>
        <w:t xml:space="preserve">el transporte de todo </w:t>
      </w:r>
      <w:r w:rsidR="00A35697" w:rsidRPr="00D04282">
        <w:rPr>
          <w:rFonts w:eastAsia="Times New Roman"/>
        </w:rPr>
        <w:t>tipo de mercancías y materiales</w:t>
      </w:r>
      <w:r w:rsidR="00774364" w:rsidRPr="00D04282">
        <w:rPr>
          <w:rFonts w:eastAsia="Times New Roman"/>
        </w:rPr>
        <w:t>.</w:t>
      </w:r>
      <w:r w:rsidR="007E0E8B">
        <w:rPr>
          <w:rFonts w:eastAsia="Times New Roman"/>
        </w:rPr>
        <w:t xml:space="preserve"> </w:t>
      </w:r>
    </w:p>
    <w:p w14:paraId="703E5A86" w14:textId="5A2F4B7F" w:rsidR="00305CB1" w:rsidRDefault="00305CB1" w:rsidP="00A35697">
      <w:pPr>
        <w:rPr>
          <w:rFonts w:eastAsia="Times New Roman"/>
          <w:sz w:val="24"/>
          <w:szCs w:val="24"/>
        </w:rPr>
      </w:pPr>
    </w:p>
    <w:p w14:paraId="3B8803AA" w14:textId="1BBD300B" w:rsidR="00140446" w:rsidRDefault="00C70C90" w:rsidP="00305CB1">
      <w:pPr>
        <w:pStyle w:val="Prrafodelista"/>
        <w:spacing w:after="0" w:line="360" w:lineRule="auto"/>
        <w:ind w:left="750"/>
        <w:rPr>
          <w:rFonts w:asciiTheme="minorHAnsi" w:hAnsiTheme="minorHAnsi" w:cstheme="minorHAnsi"/>
          <w:sz w:val="28"/>
          <w:szCs w:val="28"/>
        </w:rPr>
      </w:pPr>
      <w:r w:rsidRPr="00026410">
        <w:rPr>
          <w:rFonts w:ascii="Myriad Pro Light" w:hAnsi="Myriad Pro Light"/>
          <w:noProof/>
          <w:sz w:val="36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68EBEE" wp14:editId="21107B5B">
                <wp:simplePos x="0" y="0"/>
                <wp:positionH relativeFrom="margin">
                  <wp:posOffset>3069590</wp:posOffset>
                </wp:positionH>
                <wp:positionV relativeFrom="paragraph">
                  <wp:posOffset>113030</wp:posOffset>
                </wp:positionV>
                <wp:extent cx="2867025" cy="1381125"/>
                <wp:effectExtent l="0" t="0" r="28575" b="28575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E2943" w14:textId="06A296A0" w:rsidR="005442E7" w:rsidRPr="00C70C90" w:rsidRDefault="005442E7" w:rsidP="001404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70C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lementos</w:t>
                            </w:r>
                          </w:p>
                          <w:p w14:paraId="37502497" w14:textId="13CA080C" w:rsidR="005442E7" w:rsidRPr="00DC55FE" w:rsidRDefault="005442E7" w:rsidP="00DC55FE">
                            <w:pPr>
                              <w:spacing w:after="0"/>
                            </w:pPr>
                            <w:bookmarkStart w:id="5" w:name="_Hlk45887343"/>
                            <w:r w:rsidRPr="00DC55FE">
                              <w:t>Complementos para hacer más eficiente el trabajo de los AGVs/AMRs y optimizar procesos productivos</w:t>
                            </w:r>
                            <w:r w:rsidR="00AC7464">
                              <w:t>.</w:t>
                            </w:r>
                          </w:p>
                          <w:p w14:paraId="5A2F6E20" w14:textId="77777777" w:rsidR="005442E7" w:rsidRPr="00DC55FE" w:rsidRDefault="005442E7" w:rsidP="00DC55F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bookmarkEnd w:id="5"/>
                          <w:p w14:paraId="6B1314AA" w14:textId="77777777" w:rsidR="00D5464E" w:rsidRPr="007351FB" w:rsidRDefault="00D5464E" w:rsidP="00D5464E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Más información</w:t>
                            </w:r>
                          </w:p>
                          <w:p w14:paraId="20F25469" w14:textId="77777777" w:rsidR="005442E7" w:rsidRPr="001F7FAB" w:rsidRDefault="005442E7" w:rsidP="00BE787E">
                            <w:pPr>
                              <w:rPr>
                                <w:rFonts w:eastAsia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EBEE" id="_x0000_s1030" type="#_x0000_t202" style="position:absolute;left:0;text-align:left;margin-left:241.7pt;margin-top:8.9pt;width:225.75pt;height:10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">
                <v:textbox>
                  <w:txbxContent>
                    <w:p w14:paraId="254E2943" w14:textId="06A296A0" w:rsidR="005442E7" w:rsidRPr="00C70C90" w:rsidRDefault="005442E7" w:rsidP="0014044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70C90">
                        <w:rPr>
                          <w:b/>
                          <w:bCs/>
                          <w:sz w:val="28"/>
                          <w:szCs w:val="28"/>
                        </w:rPr>
                        <w:t>Complementos</w:t>
                      </w:r>
                    </w:p>
                    <w:p w14:paraId="37502497" w14:textId="13CA080C" w:rsidR="005442E7" w:rsidRPr="00DC55FE" w:rsidRDefault="005442E7" w:rsidP="00DC55FE">
                      <w:pPr>
                        <w:spacing w:after="0"/>
                      </w:pPr>
                      <w:bookmarkStart w:id="6" w:name="_Hlk45887343"/>
                      <w:r w:rsidRPr="00DC55FE">
                        <w:t>Complementos para hacer más eficiente el trabajo de los AGVs/AMRs y optimizar procesos productivos</w:t>
                      </w:r>
                      <w:r w:rsidR="00AC7464">
                        <w:t>.</w:t>
                      </w:r>
                    </w:p>
                    <w:p w14:paraId="5A2F6E20" w14:textId="77777777" w:rsidR="005442E7" w:rsidRPr="00DC55FE" w:rsidRDefault="005442E7" w:rsidP="00DC55F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bookmarkEnd w:id="6"/>
                    <w:p w14:paraId="6B1314AA" w14:textId="77777777" w:rsidR="00D5464E" w:rsidRPr="007351FB" w:rsidRDefault="00D5464E" w:rsidP="00D5464E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Más información</w:t>
                      </w:r>
                    </w:p>
                    <w:p w14:paraId="20F25469" w14:textId="77777777" w:rsidR="005442E7" w:rsidRPr="001F7FAB" w:rsidRDefault="005442E7" w:rsidP="00BE787E">
                      <w:pPr>
                        <w:rPr>
                          <w:rFonts w:eastAsia="Times New Roman"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6410">
        <w:rPr>
          <w:rFonts w:ascii="Myriad Pro Light" w:hAnsi="Myriad Pro Light"/>
          <w:noProof/>
          <w:sz w:val="36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9C5CD49" wp14:editId="6408158B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2979420" cy="1381125"/>
                <wp:effectExtent l="0" t="0" r="11430" b="28575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7020F" w14:textId="3ED1C5EF" w:rsidR="005442E7" w:rsidRPr="00C70C90" w:rsidRDefault="00544B76" w:rsidP="001404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ecials</w:t>
                            </w:r>
                          </w:p>
                          <w:p w14:paraId="24D6D9A9" w14:textId="545592EA" w:rsidR="005442E7" w:rsidRPr="00C70C90" w:rsidRDefault="005442E7" w:rsidP="00C06772">
                            <w:pPr>
                              <w:rPr>
                                <w:rFonts w:eastAsia="Times New Roman"/>
                              </w:rPr>
                            </w:pPr>
                            <w:r w:rsidRPr="00C70C90">
                              <w:rPr>
                                <w:rFonts w:eastAsia="Times New Roman"/>
                              </w:rPr>
                              <w:t>Aplicaciones y productos especialmente pensados para ti</w:t>
                            </w:r>
                            <w:r w:rsidRPr="00153CDF">
                              <w:rPr>
                                <w:rFonts w:eastAsia="Times New Roman"/>
                              </w:rPr>
                              <w:t xml:space="preserve">. </w:t>
                            </w:r>
                            <w:r w:rsidRPr="00153CDF">
                              <w:t>Damos forma a tus ideas. Creamos lo que todavía no existe.</w:t>
                            </w:r>
                          </w:p>
                          <w:p w14:paraId="7F0FEBF5" w14:textId="77777777" w:rsidR="00D5464E" w:rsidRPr="007351FB" w:rsidRDefault="00D5464E" w:rsidP="00D5464E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Más información</w:t>
                            </w:r>
                          </w:p>
                          <w:p w14:paraId="464719E6" w14:textId="77777777" w:rsidR="005442E7" w:rsidRPr="00156172" w:rsidRDefault="005442E7" w:rsidP="00C06772">
                            <w:pPr>
                              <w:rPr>
                                <w:rFonts w:eastAsia="Times New Roman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CD49" id="_x0000_s1031" type="#_x0000_t202" style="position:absolute;left:0;text-align:left;margin-left:0;margin-top:8.8pt;width:234.6pt;height:108.7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">
                <v:textbox>
                  <w:txbxContent>
                    <w:p w14:paraId="41B7020F" w14:textId="3ED1C5EF" w:rsidR="005442E7" w:rsidRPr="00C70C90" w:rsidRDefault="00544B76" w:rsidP="0014044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pecials</w:t>
                      </w:r>
                    </w:p>
                    <w:p w14:paraId="24D6D9A9" w14:textId="545592EA" w:rsidR="005442E7" w:rsidRPr="00C70C90" w:rsidRDefault="005442E7" w:rsidP="00C06772">
                      <w:pPr>
                        <w:rPr>
                          <w:rFonts w:eastAsia="Times New Roman"/>
                        </w:rPr>
                      </w:pPr>
                      <w:r w:rsidRPr="00C70C90">
                        <w:rPr>
                          <w:rFonts w:eastAsia="Times New Roman"/>
                        </w:rPr>
                        <w:t>Aplicaciones y productos especialmente pensados para ti</w:t>
                      </w:r>
                      <w:r w:rsidRPr="00153CDF">
                        <w:rPr>
                          <w:rFonts w:eastAsia="Times New Roman"/>
                        </w:rPr>
                        <w:t xml:space="preserve">. </w:t>
                      </w:r>
                      <w:r w:rsidRPr="00153CDF">
                        <w:t>Damos forma a tus ideas. Creamos lo que todavía no existe.</w:t>
                      </w:r>
                    </w:p>
                    <w:p w14:paraId="7F0FEBF5" w14:textId="77777777" w:rsidR="00D5464E" w:rsidRPr="007351FB" w:rsidRDefault="00D5464E" w:rsidP="00D5464E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Más información</w:t>
                      </w:r>
                    </w:p>
                    <w:p w14:paraId="464719E6" w14:textId="77777777" w:rsidR="005442E7" w:rsidRPr="00156172" w:rsidRDefault="005442E7" w:rsidP="00C06772">
                      <w:pPr>
                        <w:rPr>
                          <w:rFonts w:eastAsia="Times New Roman"/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4692C9" w14:textId="77777777" w:rsidR="00EB67E1" w:rsidRDefault="00EB67E1" w:rsidP="00322072">
      <w:pPr>
        <w:spacing w:after="0" w:line="360" w:lineRule="auto"/>
        <w:rPr>
          <w:rFonts w:eastAsia="Times New Roman"/>
        </w:rPr>
      </w:pPr>
    </w:p>
    <w:p w14:paraId="7E17403A" w14:textId="77777777" w:rsidR="00EB67E1" w:rsidRDefault="00EB67E1" w:rsidP="00322072">
      <w:pPr>
        <w:spacing w:after="0" w:line="360" w:lineRule="auto"/>
        <w:rPr>
          <w:rFonts w:eastAsia="Times New Roman"/>
        </w:rPr>
      </w:pPr>
    </w:p>
    <w:p w14:paraId="15DF4F3F" w14:textId="77777777" w:rsidR="00EB67E1" w:rsidRDefault="00EB67E1" w:rsidP="00322072">
      <w:pPr>
        <w:spacing w:after="0" w:line="360" w:lineRule="auto"/>
        <w:rPr>
          <w:rFonts w:eastAsia="Times New Roman"/>
        </w:rPr>
      </w:pPr>
    </w:p>
    <w:p w14:paraId="389B6023" w14:textId="77777777" w:rsidR="00EB67E1" w:rsidRDefault="00EB67E1" w:rsidP="00322072">
      <w:pPr>
        <w:spacing w:after="0" w:line="360" w:lineRule="auto"/>
        <w:rPr>
          <w:rFonts w:eastAsia="Times New Roman"/>
        </w:rPr>
      </w:pPr>
    </w:p>
    <w:p w14:paraId="650CB4D2" w14:textId="77777777" w:rsidR="00EB67E1" w:rsidRDefault="00EB67E1" w:rsidP="00322072">
      <w:pPr>
        <w:spacing w:after="0" w:line="360" w:lineRule="auto"/>
        <w:rPr>
          <w:rFonts w:eastAsia="Times New Roman"/>
        </w:rPr>
      </w:pPr>
    </w:p>
    <w:p w14:paraId="7A607A49" w14:textId="5237FCCA" w:rsidR="00305CB1" w:rsidRDefault="00305CB1" w:rsidP="00305CB1">
      <w:pPr>
        <w:pStyle w:val="Prrafodelista"/>
        <w:spacing w:after="0" w:line="360" w:lineRule="auto"/>
        <w:ind w:left="750"/>
        <w:rPr>
          <w:rFonts w:asciiTheme="minorHAnsi" w:hAnsiTheme="minorHAnsi" w:cstheme="minorHAnsi"/>
          <w:sz w:val="28"/>
          <w:szCs w:val="28"/>
        </w:rPr>
      </w:pPr>
    </w:p>
    <w:p w14:paraId="669C2884" w14:textId="334912FF" w:rsidR="00EC389F" w:rsidRPr="00E80FD9" w:rsidRDefault="000C5C2C" w:rsidP="00302FFF">
      <w:pPr>
        <w:pStyle w:val="Ttulo1"/>
      </w:pPr>
      <w:bookmarkStart w:id="7" w:name="_Toc51156708"/>
      <w:r w:rsidRPr="00E80FD9">
        <w:t>Navegación</w:t>
      </w:r>
      <w:bookmarkEnd w:id="7"/>
      <w:r w:rsidRPr="00E80FD9">
        <w:t xml:space="preserve"> </w:t>
      </w:r>
    </w:p>
    <w:p w14:paraId="35D4382E" w14:textId="77777777" w:rsidR="00E80FD9" w:rsidRPr="00EB67E1" w:rsidRDefault="00E80FD9" w:rsidP="00D31A11">
      <w:pPr>
        <w:rPr>
          <w:rFonts w:eastAsia="Times New Roman"/>
          <w:sz w:val="12"/>
          <w:szCs w:val="12"/>
        </w:rPr>
      </w:pPr>
    </w:p>
    <w:p w14:paraId="54C240A1" w14:textId="45C57D4B" w:rsidR="00DC55FE" w:rsidRDefault="00DC55FE" w:rsidP="00DC55FE">
      <w:pPr>
        <w:jc w:val="both"/>
        <w:rPr>
          <w:rFonts w:eastAsia="Times New Roman"/>
        </w:rPr>
      </w:pPr>
      <w:r>
        <w:rPr>
          <w:rFonts w:eastAsia="Times New Roman"/>
        </w:rPr>
        <w:t>Kivnon desarrolla</w:t>
      </w:r>
      <w:r w:rsidRPr="00D31A11">
        <w:rPr>
          <w:rFonts w:eastAsia="Times New Roman"/>
        </w:rPr>
        <w:t xml:space="preserve"> </w:t>
      </w:r>
      <w:r>
        <w:rPr>
          <w:rFonts w:eastAsia="Times New Roman"/>
        </w:rPr>
        <w:t>las últimas tecnologías en sistemas de navegación para AGVs/AMRs adaptad</w:t>
      </w:r>
      <w:r w:rsidR="004A762A">
        <w:rPr>
          <w:rFonts w:eastAsia="Times New Roman"/>
        </w:rPr>
        <w:t>o</w:t>
      </w:r>
      <w:r>
        <w:rPr>
          <w:rFonts w:eastAsia="Times New Roman"/>
        </w:rPr>
        <w:t xml:space="preserve">s a cualquier </w:t>
      </w:r>
      <w:r w:rsidRPr="00BE279E">
        <w:rPr>
          <w:rFonts w:eastAsia="Times New Roman"/>
        </w:rPr>
        <w:t>entorno e industria.</w:t>
      </w:r>
    </w:p>
    <w:p w14:paraId="7F6F6778" w14:textId="07F52C47" w:rsidR="0049326A" w:rsidRDefault="0049326A" w:rsidP="00D31A11">
      <w:pPr>
        <w:rPr>
          <w:rFonts w:eastAsia="Times New Roman"/>
        </w:rPr>
      </w:pPr>
      <w:r>
        <w:rPr>
          <w:rFonts w:eastAsia="Times New Roman"/>
        </w:rPr>
        <w:t>Descubre más</w:t>
      </w:r>
    </w:p>
    <w:p w14:paraId="65046357" w14:textId="77777777" w:rsidR="00E80FD9" w:rsidRDefault="00E80FD9" w:rsidP="00E80FD9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747B4B2" w14:textId="2F0688CD" w:rsidR="00E80FD9" w:rsidRPr="00E80FD9" w:rsidRDefault="00395237" w:rsidP="00302FFF">
      <w:pPr>
        <w:pStyle w:val="Ttulo1"/>
      </w:pPr>
      <w:bookmarkStart w:id="8" w:name="_Toc51156709"/>
      <w:r>
        <w:t>Sectores</w:t>
      </w:r>
      <w:bookmarkEnd w:id="8"/>
    </w:p>
    <w:p w14:paraId="11CF33BE" w14:textId="77777777" w:rsidR="00302FFF" w:rsidRPr="00EB67E1" w:rsidRDefault="00302FFF" w:rsidP="00D31A11">
      <w:pPr>
        <w:rPr>
          <w:rFonts w:eastAsia="Times New Roman"/>
          <w:sz w:val="12"/>
          <w:szCs w:val="12"/>
        </w:rPr>
      </w:pPr>
    </w:p>
    <w:p w14:paraId="1396C984" w14:textId="3F02EF2B" w:rsidR="003961AC" w:rsidRDefault="00832F2E" w:rsidP="00A8713A">
      <w:pPr>
        <w:jc w:val="both"/>
        <w:rPr>
          <w:rFonts w:eastAsia="Times New Roman"/>
        </w:rPr>
      </w:pPr>
      <w:r>
        <w:rPr>
          <w:rFonts w:eastAsia="Times New Roman"/>
        </w:rPr>
        <w:t>Disponemos de una</w:t>
      </w:r>
      <w:r w:rsidR="003961AC">
        <w:rPr>
          <w:rFonts w:eastAsia="Times New Roman"/>
        </w:rPr>
        <w:t xml:space="preserve"> amplia gama de </w:t>
      </w:r>
      <w:r w:rsidR="002D34FF">
        <w:rPr>
          <w:rFonts w:eastAsia="Times New Roman"/>
        </w:rPr>
        <w:t>vehículos de guiado automático</w:t>
      </w:r>
      <w:r w:rsidR="00EB67E1">
        <w:rPr>
          <w:rFonts w:eastAsia="Times New Roman"/>
        </w:rPr>
        <w:t xml:space="preserve"> (AGVs/AMRs)</w:t>
      </w:r>
      <w:r>
        <w:rPr>
          <w:rFonts w:eastAsia="Times New Roman"/>
        </w:rPr>
        <w:t>, lo que nos permite</w:t>
      </w:r>
      <w:r w:rsidR="003961AC">
        <w:rPr>
          <w:rFonts w:eastAsia="Times New Roman"/>
        </w:rPr>
        <w:t xml:space="preserve"> </w:t>
      </w:r>
      <w:r>
        <w:rPr>
          <w:rFonts w:eastAsia="Times New Roman"/>
        </w:rPr>
        <w:t>desarrollar</w:t>
      </w:r>
      <w:r w:rsidR="003961AC">
        <w:rPr>
          <w:rFonts w:eastAsia="Times New Roman"/>
        </w:rPr>
        <w:t xml:space="preserve"> soluciones</w:t>
      </w:r>
      <w:r w:rsidR="002E16DC">
        <w:rPr>
          <w:rFonts w:eastAsia="Times New Roman"/>
        </w:rPr>
        <w:t xml:space="preserve"> innovadoras</w:t>
      </w:r>
      <w:r w:rsidR="003961AC">
        <w:rPr>
          <w:rFonts w:eastAsia="Times New Roman"/>
        </w:rPr>
        <w:t xml:space="preserve"> a medida para</w:t>
      </w:r>
      <w:r w:rsidR="004B6E9C">
        <w:rPr>
          <w:rFonts w:eastAsia="Times New Roman"/>
        </w:rPr>
        <w:t xml:space="preserve"> automatizar </w:t>
      </w:r>
      <w:r w:rsidR="00CA1134">
        <w:rPr>
          <w:rFonts w:eastAsia="Times New Roman"/>
        </w:rPr>
        <w:t>todo</w:t>
      </w:r>
      <w:r w:rsidR="004B6E9C">
        <w:rPr>
          <w:rFonts w:eastAsia="Times New Roman"/>
        </w:rPr>
        <w:t xml:space="preserve"> tipo de aplicaci</w:t>
      </w:r>
      <w:r w:rsidR="00EB5C3E">
        <w:rPr>
          <w:rFonts w:eastAsia="Times New Roman"/>
        </w:rPr>
        <w:t>ones</w:t>
      </w:r>
      <w:r w:rsidR="00842AC6">
        <w:rPr>
          <w:rFonts w:eastAsia="Times New Roman"/>
        </w:rPr>
        <w:t xml:space="preserve"> en </w:t>
      </w:r>
      <w:r w:rsidR="00CA1134">
        <w:rPr>
          <w:rFonts w:eastAsia="Times New Roman"/>
        </w:rPr>
        <w:t>cualquier</w:t>
      </w:r>
      <w:r w:rsidR="004B6E9C">
        <w:rPr>
          <w:rFonts w:eastAsia="Times New Roman"/>
        </w:rPr>
        <w:t xml:space="preserve"> sector. </w:t>
      </w:r>
      <w:r w:rsidR="003961AC">
        <w:rPr>
          <w:rFonts w:eastAsia="Times New Roman"/>
        </w:rPr>
        <w:t xml:space="preserve"> </w:t>
      </w:r>
    </w:p>
    <w:p w14:paraId="73437776" w14:textId="2D5599A6" w:rsidR="007A2922" w:rsidRDefault="007D2484" w:rsidP="00D31A11">
      <w:pPr>
        <w:rPr>
          <w:rFonts w:eastAsia="Times New Roman"/>
        </w:rPr>
      </w:pPr>
      <w:r>
        <w:rPr>
          <w:rFonts w:eastAsia="Times New Roman"/>
        </w:rPr>
        <w:t>Descubre más</w:t>
      </w:r>
    </w:p>
    <w:p w14:paraId="329F35F8" w14:textId="5553021E" w:rsidR="007C4EEF" w:rsidRDefault="007D55E2" w:rsidP="00356524">
      <w:pPr>
        <w:suppressAutoHyphens w:val="0"/>
        <w:autoSpaceDN/>
        <w:spacing w:line="259" w:lineRule="auto"/>
        <w:textAlignment w:val="auto"/>
      </w:pPr>
      <w:r>
        <w:rPr>
          <w:rFonts w:eastAsia="Times New Roman"/>
        </w:rPr>
        <w:br w:type="page"/>
      </w:r>
      <w:r w:rsidR="007C4EEF">
        <w:lastRenderedPageBreak/>
        <w:t>Noticias Kivnon</w:t>
      </w:r>
    </w:p>
    <w:p w14:paraId="1C8A4B37" w14:textId="77777777" w:rsidR="00B152D1" w:rsidRPr="00B152D1" w:rsidRDefault="00B152D1" w:rsidP="00B152D1">
      <w:pPr>
        <w:rPr>
          <w:sz w:val="12"/>
          <w:szCs w:val="12"/>
        </w:rPr>
      </w:pPr>
    </w:p>
    <w:p w14:paraId="410B3370" w14:textId="00E01BDB" w:rsidR="007C4EEF" w:rsidRPr="007C4EEF" w:rsidRDefault="005442E7" w:rsidP="007C4EEF">
      <w:pPr>
        <w:rPr>
          <w:rFonts w:eastAsia="Times New Roman"/>
        </w:rPr>
      </w:pPr>
      <w:r>
        <w:rPr>
          <w:rFonts w:eastAsia="Times New Roman"/>
        </w:rPr>
        <w:t xml:space="preserve">Consulta todos los comunicados de prensa y </w:t>
      </w:r>
      <w:r w:rsidR="007C4EEF" w:rsidRPr="007C4EEF">
        <w:rPr>
          <w:rFonts w:eastAsia="Times New Roman"/>
        </w:rPr>
        <w:t>últimas noticias de Kivnon.</w:t>
      </w:r>
    </w:p>
    <w:p w14:paraId="6E40B5F3" w14:textId="0EC59A04" w:rsidR="007C4EEF" w:rsidRDefault="00D033C5" w:rsidP="00D033C5">
      <w:pPr>
        <w:spacing w:after="0" w:line="240" w:lineRule="auto"/>
        <w:rPr>
          <w:rFonts w:eastAsia="Times New Roman"/>
        </w:rPr>
      </w:pPr>
      <w:r w:rsidRPr="00D033C5">
        <w:rPr>
          <w:rFonts w:eastAsia="Times New Roman"/>
        </w:rPr>
        <w:t>LEER ARTÍCULO</w:t>
      </w:r>
    </w:p>
    <w:p w14:paraId="4DB25076" w14:textId="3DDC9449" w:rsidR="00182CCF" w:rsidRPr="00D033C5" w:rsidRDefault="00182CCF" w:rsidP="00D033C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VER TODAS</w:t>
      </w:r>
    </w:p>
    <w:p w14:paraId="3A2F162E" w14:textId="6992442C" w:rsidR="007C4EEF" w:rsidRDefault="007C4EEF" w:rsidP="00302FFF">
      <w:pPr>
        <w:pStyle w:val="Ttulo1"/>
      </w:pPr>
      <w:bookmarkStart w:id="9" w:name="_Toc51156710"/>
      <w:r>
        <w:t>Kivnon en el mundo</w:t>
      </w:r>
      <w:bookmarkEnd w:id="9"/>
    </w:p>
    <w:p w14:paraId="2B4E2E84" w14:textId="0B070AC3" w:rsidR="007C4EEF" w:rsidRDefault="007C4EEF" w:rsidP="007C4EEF">
      <w:pPr>
        <w:spacing w:after="0" w:line="240" w:lineRule="auto"/>
        <w:ind w:left="360"/>
        <w:rPr>
          <w:rFonts w:asciiTheme="minorHAnsi" w:hAnsiTheme="minorHAnsi" w:cstheme="minorHAnsi"/>
          <w:sz w:val="12"/>
          <w:szCs w:val="12"/>
          <w:u w:val="single"/>
        </w:rPr>
      </w:pPr>
    </w:p>
    <w:p w14:paraId="28349284" w14:textId="77777777" w:rsidR="00D9003E" w:rsidRPr="00D9003E" w:rsidRDefault="00D9003E" w:rsidP="007C4EEF">
      <w:pPr>
        <w:spacing w:after="0" w:line="240" w:lineRule="auto"/>
        <w:ind w:left="360"/>
        <w:rPr>
          <w:rFonts w:asciiTheme="minorHAnsi" w:hAnsiTheme="minorHAnsi" w:cstheme="minorHAnsi"/>
          <w:sz w:val="12"/>
          <w:szCs w:val="12"/>
          <w:u w:val="single"/>
        </w:rPr>
      </w:pPr>
    </w:p>
    <w:p w14:paraId="188B883F" w14:textId="77777777" w:rsidR="00B33D2D" w:rsidRDefault="003E2D0D" w:rsidP="00B33D2D">
      <w:pPr>
        <w:pStyle w:val="Textosinformato"/>
      </w:pPr>
      <w:r>
        <w:t xml:space="preserve">En sus más de diez años de trayectoria, Kivnon se ha abierto camino en el mercado internacional, ampliando su presencia en varios países de todo el mundo. </w:t>
      </w:r>
      <w:r w:rsidR="00B33D2D">
        <w:t>A través de las filiales, acompañamos a nuestros clientes locales en su adaptación a la Industria 4.0, ofreciéndoles soluciones innovadoras a medida en robótica móvil.</w:t>
      </w:r>
    </w:p>
    <w:p w14:paraId="2F3E4C2F" w14:textId="77777777" w:rsidR="002F5EDA" w:rsidRDefault="002F5EDA" w:rsidP="003E2D0D">
      <w:pPr>
        <w:pStyle w:val="Textosinformato"/>
      </w:pPr>
    </w:p>
    <w:p w14:paraId="23E7394B" w14:textId="7C278FCF" w:rsidR="003E2D0D" w:rsidRDefault="003E2D0D" w:rsidP="003E2D0D">
      <w:pPr>
        <w:pStyle w:val="Textosinformato"/>
      </w:pPr>
      <w:r>
        <w:t>Nuestros sistemas de AGVs/AMRs ya se han implantado con éxito en diferentes sectores y territorios y cada día son más los clientes que disfrutan de su Kivnon Experience. Si quieres empezar la tuya, contacta con nosotros y te asesoraremos sobre la mejor solución en sistemas de AGVs/AMRs.</w:t>
      </w:r>
    </w:p>
    <w:p w14:paraId="7F9A0C3C" w14:textId="77777777" w:rsidR="00497F8F" w:rsidRDefault="00497F8F" w:rsidP="00CD6DFA">
      <w:pPr>
        <w:spacing w:after="0" w:line="360" w:lineRule="auto"/>
        <w:rPr>
          <w:rFonts w:eastAsia="Times New Roman"/>
        </w:rPr>
      </w:pPr>
    </w:p>
    <w:p w14:paraId="27DAF785" w14:textId="77777777" w:rsidR="00356524" w:rsidRDefault="00356524" w:rsidP="00356524">
      <w:pPr>
        <w:suppressAutoHyphens w:val="0"/>
        <w:autoSpaceDN/>
        <w:spacing w:line="259" w:lineRule="auto"/>
        <w:textAlignment w:val="auto"/>
      </w:pPr>
    </w:p>
    <w:p w14:paraId="4B214F26" w14:textId="68BEC565" w:rsidR="007C4EEF" w:rsidRPr="00E80FD9" w:rsidRDefault="007C4EEF" w:rsidP="00356524">
      <w:pPr>
        <w:pStyle w:val="Ttulo1"/>
      </w:pPr>
      <w:bookmarkStart w:id="10" w:name="_Toc51156711"/>
      <w:r>
        <w:t>Trabaja con nosotros</w:t>
      </w:r>
      <w:bookmarkEnd w:id="10"/>
    </w:p>
    <w:p w14:paraId="1708F412" w14:textId="23B93132" w:rsidR="007A2922" w:rsidRPr="00657820" w:rsidRDefault="007A2922" w:rsidP="00D31A11">
      <w:pPr>
        <w:rPr>
          <w:rFonts w:eastAsia="Times New Roman"/>
          <w:sz w:val="12"/>
          <w:szCs w:val="12"/>
        </w:rPr>
      </w:pPr>
    </w:p>
    <w:p w14:paraId="119CBE3D" w14:textId="77777777" w:rsidR="00A97DC3" w:rsidRDefault="0093685D" w:rsidP="00A8713A">
      <w:pPr>
        <w:jc w:val="both"/>
        <w:rPr>
          <w:rFonts w:eastAsia="Times New Roman"/>
        </w:rPr>
      </w:pPr>
      <w:r>
        <w:rPr>
          <w:rFonts w:eastAsia="Times New Roman"/>
        </w:rPr>
        <w:t xml:space="preserve">Únete a nuestro equipo </w:t>
      </w:r>
    </w:p>
    <w:p w14:paraId="00EAAA25" w14:textId="77777777" w:rsidR="00A97DC3" w:rsidRDefault="00657820" w:rsidP="00A8713A">
      <w:pPr>
        <w:jc w:val="both"/>
        <w:rPr>
          <w:rFonts w:eastAsia="Times New Roman"/>
        </w:rPr>
      </w:pPr>
      <w:r w:rsidRPr="00657820">
        <w:rPr>
          <w:rFonts w:eastAsia="Times New Roman"/>
        </w:rPr>
        <w:t>¿</w:t>
      </w:r>
      <w:r>
        <w:rPr>
          <w:rFonts w:eastAsia="Times New Roman"/>
        </w:rPr>
        <w:t xml:space="preserve">Quieres trabajar con nosotros? </w:t>
      </w:r>
    </w:p>
    <w:p w14:paraId="24702167" w14:textId="43FD7B4A" w:rsidR="009E5B48" w:rsidRDefault="00657820" w:rsidP="00A8713A">
      <w:pPr>
        <w:jc w:val="both"/>
        <w:rPr>
          <w:rFonts w:eastAsia="Times New Roman"/>
        </w:rPr>
      </w:pPr>
      <w:r>
        <w:rPr>
          <w:rFonts w:eastAsia="Times New Roman"/>
        </w:rPr>
        <w:t>Una gran visión sin grandes personas es i</w:t>
      </w:r>
      <w:r w:rsidR="00B5377D">
        <w:rPr>
          <w:rFonts w:eastAsia="Times New Roman"/>
        </w:rPr>
        <w:t>nalcanzable</w:t>
      </w:r>
    </w:p>
    <w:p w14:paraId="6770CDBA" w14:textId="6E1AE83C" w:rsidR="0093685D" w:rsidRDefault="009E5B48" w:rsidP="006B3C42">
      <w:pPr>
        <w:jc w:val="both"/>
        <w:rPr>
          <w:rFonts w:eastAsia="Times New Roman"/>
        </w:rPr>
      </w:pPr>
      <w:r w:rsidRPr="006B3C42">
        <w:rPr>
          <w:rFonts w:eastAsia="Times New Roman"/>
        </w:rPr>
        <w:t>V</w:t>
      </w:r>
      <w:r w:rsidR="0093685D" w:rsidRPr="006B3C42">
        <w:rPr>
          <w:rFonts w:eastAsia="Times New Roman"/>
        </w:rPr>
        <w:t>er todas las ofertas</w:t>
      </w:r>
    </w:p>
    <w:p w14:paraId="194C4301" w14:textId="7CD425D5" w:rsidR="00044E02" w:rsidRDefault="00044E02" w:rsidP="006B3C42">
      <w:pPr>
        <w:jc w:val="both"/>
        <w:rPr>
          <w:rFonts w:eastAsia="Times New Roman"/>
        </w:rPr>
      </w:pPr>
      <w:r>
        <w:rPr>
          <w:rFonts w:eastAsia="Times New Roman"/>
        </w:rPr>
        <w:t>Ver oferta completa</w:t>
      </w:r>
    </w:p>
    <w:p w14:paraId="12A10769" w14:textId="4DE83276" w:rsidR="00657820" w:rsidRDefault="00657820" w:rsidP="00A8713A">
      <w:pPr>
        <w:jc w:val="both"/>
        <w:rPr>
          <w:rFonts w:eastAsia="Times New Roman"/>
        </w:rPr>
      </w:pPr>
      <w:r>
        <w:rPr>
          <w:rFonts w:eastAsia="Times New Roman"/>
        </w:rPr>
        <w:t xml:space="preserve">Si quieres formar parte de nuestro equipo, envíanos tu currículum </w:t>
      </w:r>
      <w:r w:rsidR="008A0227">
        <w:rPr>
          <w:rFonts w:eastAsia="Times New Roman"/>
        </w:rPr>
        <w:t xml:space="preserve">vitae </w:t>
      </w:r>
      <w:r w:rsidR="00A13A65">
        <w:rPr>
          <w:rFonts w:eastAsia="Times New Roman"/>
        </w:rPr>
        <w:t xml:space="preserve">a </w:t>
      </w:r>
      <w:hyperlink r:id="rId9" w:history="1">
        <w:r w:rsidR="00A13A65" w:rsidRPr="005F607F">
          <w:rPr>
            <w:rStyle w:val="Hipervnculo"/>
            <w:rFonts w:eastAsia="Times New Roman"/>
          </w:rPr>
          <w:t>personal@kivnon.com</w:t>
        </w:r>
      </w:hyperlink>
      <w:r w:rsidR="00A13A65">
        <w:rPr>
          <w:rFonts w:eastAsia="Times New Roman"/>
        </w:rPr>
        <w:t xml:space="preserve">. Al enviar tu </w:t>
      </w:r>
      <w:r w:rsidR="005A262A">
        <w:rPr>
          <w:rFonts w:eastAsia="Times New Roman"/>
        </w:rPr>
        <w:t>CV,</w:t>
      </w:r>
      <w:r w:rsidR="00A13A65">
        <w:rPr>
          <w:rFonts w:eastAsia="Times New Roman"/>
        </w:rPr>
        <w:t xml:space="preserve"> co</w:t>
      </w:r>
      <w:r w:rsidR="005A262A">
        <w:rPr>
          <w:rFonts w:eastAsia="Times New Roman"/>
        </w:rPr>
        <w:t>nfirmas que has leído y aceptas</w:t>
      </w:r>
      <w:r w:rsidR="00A13A65">
        <w:rPr>
          <w:rFonts w:eastAsia="Times New Roman"/>
        </w:rPr>
        <w:t xml:space="preserve"> nuestra Política de Privacidad.</w:t>
      </w:r>
    </w:p>
    <w:p w14:paraId="52B27EED" w14:textId="7D4C0A0B" w:rsidR="00395913" w:rsidRDefault="00395913">
      <w:pPr>
        <w:suppressAutoHyphens w:val="0"/>
        <w:autoSpaceDN/>
        <w:spacing w:line="259" w:lineRule="auto"/>
        <w:textAlignment w:val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3C156112" w14:textId="23392298" w:rsidR="007A2922" w:rsidRPr="00287A64" w:rsidRDefault="00287A64" w:rsidP="008E2EC9">
      <w:pPr>
        <w:pStyle w:val="Ttulo1"/>
      </w:pPr>
      <w:bookmarkStart w:id="11" w:name="_Toc51156712"/>
      <w:r w:rsidRPr="00287A64">
        <w:lastRenderedPageBreak/>
        <w:t>Footer</w:t>
      </w:r>
      <w:bookmarkEnd w:id="11"/>
    </w:p>
    <w:p w14:paraId="7BE0A65B" w14:textId="26CC95EB" w:rsidR="00A2610C" w:rsidRDefault="0062294D" w:rsidP="005019C3">
      <w:pPr>
        <w:spacing w:after="0" w:line="360" w:lineRule="auto"/>
        <w:rPr>
          <w:rFonts w:ascii="Myriad Pro Light" w:hAnsi="Myriad Pro Light"/>
          <w:sz w:val="36"/>
          <w:szCs w:val="32"/>
        </w:rPr>
      </w:pPr>
      <w:r>
        <w:rPr>
          <w:noProof/>
          <w:lang w:eastAsia="es-ES"/>
        </w:rPr>
        <w:drawing>
          <wp:inline distT="0" distB="0" distL="0" distR="0" wp14:anchorId="11A02DDE" wp14:editId="252B25CF">
            <wp:extent cx="6479540" cy="2208530"/>
            <wp:effectExtent l="0" t="0" r="0" b="127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D243" w14:textId="01ADEBF4" w:rsidR="00BE160C" w:rsidRPr="00B36558" w:rsidRDefault="00287A64" w:rsidP="00287A64">
      <w:pPr>
        <w:pStyle w:val="Prrafodelista"/>
        <w:numPr>
          <w:ilvl w:val="0"/>
          <w:numId w:val="16"/>
        </w:numPr>
        <w:spacing w:after="0" w:line="360" w:lineRule="auto"/>
        <w:rPr>
          <w:rFonts w:eastAsia="Times New Roman"/>
        </w:rPr>
      </w:pPr>
      <w:r w:rsidRPr="00B36558">
        <w:rPr>
          <w:rFonts w:eastAsia="Times New Roman"/>
        </w:rPr>
        <w:t>Acceso: Secciones</w:t>
      </w:r>
      <w:r w:rsidR="008E2EC9">
        <w:rPr>
          <w:rFonts w:eastAsia="Times New Roman"/>
        </w:rPr>
        <w:t xml:space="preserve">, </w:t>
      </w:r>
      <w:r w:rsidRPr="00B36558">
        <w:rPr>
          <w:rFonts w:eastAsia="Times New Roman"/>
        </w:rPr>
        <w:t>políticas</w:t>
      </w:r>
      <w:r w:rsidR="008E2EC9">
        <w:rPr>
          <w:rFonts w:eastAsia="Times New Roman"/>
        </w:rPr>
        <w:t xml:space="preserve"> varias</w:t>
      </w:r>
      <w:r w:rsidRPr="00B36558">
        <w:rPr>
          <w:rFonts w:eastAsia="Times New Roman"/>
        </w:rPr>
        <w:t xml:space="preserve"> </w:t>
      </w:r>
      <w:r w:rsidR="008E2EC9">
        <w:rPr>
          <w:rFonts w:eastAsia="Times New Roman"/>
        </w:rPr>
        <w:t>(</w:t>
      </w:r>
      <w:r w:rsidRPr="00B36558">
        <w:rPr>
          <w:rFonts w:eastAsia="Times New Roman"/>
        </w:rPr>
        <w:t>privacidad</w:t>
      </w:r>
      <w:r w:rsidR="008E2EC9">
        <w:rPr>
          <w:rFonts w:eastAsia="Times New Roman"/>
        </w:rPr>
        <w:t>, aviso legal, cookies)</w:t>
      </w:r>
      <w:r w:rsidRPr="00B36558">
        <w:rPr>
          <w:rFonts w:eastAsia="Times New Roman"/>
        </w:rPr>
        <w:t xml:space="preserve"> y colaboración</w:t>
      </w:r>
    </w:p>
    <w:p w14:paraId="5723F4BD" w14:textId="77777777" w:rsidR="00217403" w:rsidRDefault="00217403" w:rsidP="00217403">
      <w:pPr>
        <w:suppressAutoHyphens w:val="0"/>
        <w:autoSpaceDN/>
        <w:spacing w:line="259" w:lineRule="auto"/>
        <w:textAlignment w:val="auto"/>
      </w:pPr>
    </w:p>
    <w:p w14:paraId="262BAE6A" w14:textId="5A35A5BC" w:rsidR="00D00D8A" w:rsidRDefault="00D00D8A" w:rsidP="00217403">
      <w:pPr>
        <w:suppressAutoHyphens w:val="0"/>
        <w:autoSpaceDN/>
        <w:spacing w:line="259" w:lineRule="auto"/>
        <w:textAlignment w:val="auto"/>
        <w:rPr>
          <w:rFonts w:eastAsiaTheme="minorHAnsi"/>
        </w:rPr>
      </w:pPr>
      <w:r>
        <w:t>Certificados:</w:t>
      </w:r>
    </w:p>
    <w:p w14:paraId="3006D1ED" w14:textId="01ABEA0C" w:rsidR="00D00D8A" w:rsidRDefault="00D00D8A" w:rsidP="00D00D8A">
      <w:pPr>
        <w:pStyle w:val="Prrafodelista"/>
        <w:numPr>
          <w:ilvl w:val="0"/>
          <w:numId w:val="35"/>
        </w:numPr>
        <w:suppressAutoHyphens w:val="0"/>
        <w:autoSpaceDN/>
        <w:spacing w:after="0" w:line="240" w:lineRule="auto"/>
        <w:contextualSpacing w:val="0"/>
        <w:textAlignment w:val="auto"/>
        <w:rPr>
          <w:rFonts w:eastAsia="Times New Roman"/>
        </w:rPr>
      </w:pPr>
      <w:r>
        <w:rPr>
          <w:rFonts w:eastAsia="Times New Roman"/>
        </w:rPr>
        <w:t>ISO 9001</w:t>
      </w:r>
    </w:p>
    <w:p w14:paraId="10B039A2" w14:textId="096C8CF5" w:rsidR="00D00D8A" w:rsidRDefault="00D00D8A" w:rsidP="00D00D8A">
      <w:pPr>
        <w:pStyle w:val="Prrafodelista"/>
        <w:numPr>
          <w:ilvl w:val="0"/>
          <w:numId w:val="35"/>
        </w:numPr>
        <w:suppressAutoHyphens w:val="0"/>
        <w:autoSpaceDN/>
        <w:spacing w:after="0" w:line="240" w:lineRule="auto"/>
        <w:contextualSpacing w:val="0"/>
        <w:textAlignment w:val="auto"/>
        <w:rPr>
          <w:rFonts w:eastAsia="Times New Roman"/>
        </w:rPr>
      </w:pPr>
      <w:r>
        <w:rPr>
          <w:rFonts w:eastAsia="Times New Roman"/>
        </w:rPr>
        <w:t>ISO 14001</w:t>
      </w:r>
    </w:p>
    <w:p w14:paraId="2468577E" w14:textId="7251CF22" w:rsidR="00D00D8A" w:rsidRDefault="00D00D8A" w:rsidP="00D00D8A">
      <w:pPr>
        <w:pStyle w:val="Prrafodelista"/>
        <w:numPr>
          <w:ilvl w:val="0"/>
          <w:numId w:val="35"/>
        </w:numPr>
        <w:suppressAutoHyphens w:val="0"/>
        <w:autoSpaceDN/>
        <w:spacing w:after="0" w:line="240" w:lineRule="auto"/>
        <w:contextualSpacing w:val="0"/>
        <w:textAlignment w:val="auto"/>
        <w:rPr>
          <w:rFonts w:eastAsia="Times New Roman"/>
        </w:rPr>
      </w:pPr>
      <w:r w:rsidRPr="00F562FE">
        <w:rPr>
          <w:rFonts w:asciiTheme="minorHAnsi" w:hAnsiTheme="minorHAnsi" w:cstheme="minorHAnsi"/>
        </w:rPr>
        <w:t xml:space="preserve">Declaración Calidad y Medioambiental </w:t>
      </w:r>
    </w:p>
    <w:p w14:paraId="47843EE4" w14:textId="3BE94E2B" w:rsidR="00D00D8A" w:rsidRDefault="00D00D8A" w:rsidP="00D00D8A">
      <w:pPr>
        <w:pStyle w:val="Prrafodelista"/>
        <w:numPr>
          <w:ilvl w:val="0"/>
          <w:numId w:val="35"/>
        </w:numPr>
        <w:suppressAutoHyphens w:val="0"/>
        <w:autoSpaceDN/>
        <w:spacing w:after="0" w:line="240" w:lineRule="auto"/>
        <w:contextualSpacing w:val="0"/>
        <w:textAlignment w:val="auto"/>
        <w:rPr>
          <w:rFonts w:eastAsia="Times New Roman"/>
        </w:rPr>
      </w:pPr>
      <w:r w:rsidRPr="00F562FE">
        <w:rPr>
          <w:rFonts w:asciiTheme="minorHAnsi" w:hAnsiTheme="minorHAnsi" w:cstheme="minorHAnsi"/>
        </w:rPr>
        <w:t>Pyme innovadora</w:t>
      </w:r>
    </w:p>
    <w:p w14:paraId="56E61385" w14:textId="77777777" w:rsidR="00D00D8A" w:rsidRDefault="00D00D8A" w:rsidP="00D00D8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BCD5BF9" w14:textId="77777777" w:rsidR="00967C42" w:rsidRDefault="00967C42" w:rsidP="00967C42">
      <w:pPr>
        <w:rPr>
          <w:rFonts w:eastAsiaTheme="minorHAnsi"/>
        </w:rPr>
      </w:pPr>
      <w:r>
        <w:t>Miembros de:</w:t>
      </w:r>
    </w:p>
    <w:p w14:paraId="104E5745" w14:textId="77777777" w:rsidR="00967C42" w:rsidRDefault="00967C42" w:rsidP="00967C42">
      <w:pPr>
        <w:pStyle w:val="Prrafodelista"/>
        <w:numPr>
          <w:ilvl w:val="0"/>
          <w:numId w:val="35"/>
        </w:numPr>
        <w:suppressAutoHyphens w:val="0"/>
        <w:autoSpaceDN/>
        <w:spacing w:after="0" w:line="240" w:lineRule="auto"/>
        <w:contextualSpacing w:val="0"/>
        <w:textAlignment w:val="auto"/>
        <w:rPr>
          <w:rFonts w:eastAsia="Times New Roman"/>
        </w:rPr>
      </w:pPr>
      <w:r>
        <w:rPr>
          <w:rFonts w:eastAsia="Times New Roman"/>
        </w:rPr>
        <w:t>AER</w:t>
      </w:r>
    </w:p>
    <w:p w14:paraId="2876B6A1" w14:textId="77777777" w:rsidR="00967C42" w:rsidRDefault="00967C42" w:rsidP="00967C42">
      <w:pPr>
        <w:pStyle w:val="Prrafodelista"/>
        <w:numPr>
          <w:ilvl w:val="0"/>
          <w:numId w:val="35"/>
        </w:numPr>
        <w:suppressAutoHyphens w:val="0"/>
        <w:autoSpaceDN/>
        <w:spacing w:after="0" w:line="240" w:lineRule="auto"/>
        <w:contextualSpacing w:val="0"/>
        <w:textAlignment w:val="auto"/>
        <w:rPr>
          <w:rFonts w:eastAsia="Times New Roman"/>
        </w:rPr>
      </w:pPr>
      <w:r>
        <w:rPr>
          <w:rFonts w:eastAsia="Times New Roman"/>
        </w:rPr>
        <w:t>CAAR</w:t>
      </w:r>
    </w:p>
    <w:p w14:paraId="6D48F9AE" w14:textId="77777777" w:rsidR="00967C42" w:rsidRDefault="00967C42" w:rsidP="00967C42">
      <w:pPr>
        <w:pStyle w:val="Prrafodelista"/>
        <w:numPr>
          <w:ilvl w:val="0"/>
          <w:numId w:val="35"/>
        </w:numPr>
        <w:suppressAutoHyphens w:val="0"/>
        <w:autoSpaceDN/>
        <w:spacing w:after="0" w:line="240" w:lineRule="auto"/>
        <w:contextualSpacing w:val="0"/>
        <w:textAlignment w:val="auto"/>
        <w:rPr>
          <w:rFonts w:eastAsia="Times New Roman"/>
        </w:rPr>
      </w:pPr>
      <w:r>
        <w:rPr>
          <w:rFonts w:eastAsia="Times New Roman"/>
        </w:rPr>
        <w:t>ACICAE</w:t>
      </w:r>
    </w:p>
    <w:p w14:paraId="239F7515" w14:textId="77777777" w:rsidR="00967C42" w:rsidRDefault="00967C42" w:rsidP="00967C42">
      <w:pPr>
        <w:pStyle w:val="Prrafodelista"/>
        <w:numPr>
          <w:ilvl w:val="0"/>
          <w:numId w:val="35"/>
        </w:numPr>
        <w:suppressAutoHyphens w:val="0"/>
        <w:autoSpaceDN/>
        <w:spacing w:after="0" w:line="240" w:lineRule="auto"/>
        <w:contextualSpacing w:val="0"/>
        <w:textAlignment w:val="auto"/>
        <w:rPr>
          <w:rFonts w:eastAsia="Times New Roman"/>
        </w:rPr>
      </w:pPr>
      <w:r>
        <w:rPr>
          <w:rFonts w:eastAsia="Times New Roman"/>
        </w:rPr>
        <w:t>CIAC</w:t>
      </w:r>
    </w:p>
    <w:p w14:paraId="375B7D9F" w14:textId="77777777" w:rsidR="00967C42" w:rsidRDefault="00967C42" w:rsidP="00967C42">
      <w:pPr>
        <w:pStyle w:val="Prrafodelista"/>
        <w:numPr>
          <w:ilvl w:val="0"/>
          <w:numId w:val="35"/>
        </w:numPr>
        <w:suppressAutoHyphens w:val="0"/>
        <w:autoSpaceDN/>
        <w:spacing w:after="0" w:line="240" w:lineRule="auto"/>
        <w:contextualSpacing w:val="0"/>
        <w:textAlignment w:val="auto"/>
        <w:rPr>
          <w:rFonts w:eastAsia="Times New Roman"/>
        </w:rPr>
      </w:pPr>
      <w:r>
        <w:rPr>
          <w:rFonts w:eastAsia="Times New Roman"/>
        </w:rPr>
        <w:t>MHI</w:t>
      </w:r>
    </w:p>
    <w:p w14:paraId="16AE36EA" w14:textId="77777777" w:rsidR="00967C42" w:rsidRDefault="00967C42" w:rsidP="00967C42">
      <w:pPr>
        <w:spacing w:after="0" w:line="360" w:lineRule="auto"/>
        <w:rPr>
          <w:rFonts w:eastAsia="Times New Roman"/>
        </w:rPr>
      </w:pPr>
    </w:p>
    <w:p w14:paraId="01E368A3" w14:textId="0A8B2244" w:rsidR="00967C42" w:rsidRPr="00967C42" w:rsidRDefault="00967C42" w:rsidP="00967C42">
      <w:pPr>
        <w:spacing w:after="0" w:line="360" w:lineRule="auto"/>
        <w:rPr>
          <w:rFonts w:eastAsia="Times New Roman"/>
        </w:rPr>
      </w:pPr>
      <w:r w:rsidRPr="00967C42">
        <w:rPr>
          <w:rFonts w:eastAsia="Times New Roman"/>
        </w:rPr>
        <w:t>Con apoyo de:</w:t>
      </w:r>
    </w:p>
    <w:p w14:paraId="267F4F3A" w14:textId="4E21E025" w:rsidR="00967C42" w:rsidRDefault="00967C42" w:rsidP="00967C42">
      <w:pPr>
        <w:pStyle w:val="Prrafodelista"/>
        <w:numPr>
          <w:ilvl w:val="0"/>
          <w:numId w:val="36"/>
        </w:numPr>
        <w:suppressAutoHyphens w:val="0"/>
        <w:autoSpaceDN/>
        <w:spacing w:after="0" w:line="240" w:lineRule="auto"/>
        <w:contextualSpacing w:val="0"/>
        <w:textAlignment w:val="auto"/>
        <w:rPr>
          <w:rFonts w:eastAsia="Times New Roman"/>
        </w:rPr>
      </w:pPr>
      <w:r>
        <w:rPr>
          <w:rFonts w:eastAsia="Times New Roman"/>
        </w:rPr>
        <w:t xml:space="preserve">CDTI </w:t>
      </w:r>
    </w:p>
    <w:p w14:paraId="7D0F300B" w14:textId="77777777" w:rsidR="00967C42" w:rsidRDefault="00967C42" w:rsidP="00967C42">
      <w:pPr>
        <w:pStyle w:val="Prrafodelista"/>
        <w:numPr>
          <w:ilvl w:val="0"/>
          <w:numId w:val="36"/>
        </w:numPr>
        <w:suppressAutoHyphens w:val="0"/>
        <w:autoSpaceDN/>
        <w:spacing w:after="0" w:line="240" w:lineRule="auto"/>
        <w:contextualSpacing w:val="0"/>
        <w:textAlignment w:val="auto"/>
        <w:rPr>
          <w:rFonts w:eastAsia="Times New Roman"/>
        </w:rPr>
      </w:pPr>
      <w:r>
        <w:rPr>
          <w:rFonts w:eastAsia="Times New Roman"/>
        </w:rPr>
        <w:t>Accio</w:t>
      </w:r>
    </w:p>
    <w:p w14:paraId="5204EFF1" w14:textId="2275C0A7" w:rsidR="00BE160C" w:rsidRDefault="00BE160C" w:rsidP="00BE160C">
      <w:pPr>
        <w:pStyle w:val="Prrafodelista"/>
        <w:spacing w:after="0" w:line="360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1A6C80D1" w14:textId="4F96839A" w:rsidR="00BE160C" w:rsidRDefault="00BE160C" w:rsidP="00BE160C">
      <w:pPr>
        <w:pStyle w:val="Prrafodelista"/>
        <w:spacing w:after="0" w:line="360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665609A1" w14:textId="0B07D511" w:rsidR="003A1415" w:rsidRDefault="003A1415" w:rsidP="00847E2D">
      <w:pPr>
        <w:spacing w:after="0" w:line="360" w:lineRule="auto"/>
        <w:jc w:val="both"/>
        <w:rPr>
          <w:sz w:val="24"/>
          <w:szCs w:val="24"/>
        </w:rPr>
      </w:pPr>
    </w:p>
    <w:p w14:paraId="46859B8E" w14:textId="0EAD8123" w:rsidR="00761906" w:rsidRDefault="00761906" w:rsidP="00847E2D">
      <w:pPr>
        <w:spacing w:after="0" w:line="360" w:lineRule="auto"/>
        <w:jc w:val="both"/>
        <w:rPr>
          <w:sz w:val="24"/>
          <w:szCs w:val="24"/>
        </w:rPr>
      </w:pPr>
    </w:p>
    <w:sectPr w:rsidR="00761906" w:rsidSect="00072959">
      <w:headerReference w:type="default" r:id="rId11"/>
      <w:headerReference w:type="first" r:id="rId12"/>
      <w:pgSz w:w="11906" w:h="16838" w:code="9"/>
      <w:pgMar w:top="1134" w:right="851" w:bottom="1134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1A38A" w14:textId="77777777" w:rsidR="00404323" w:rsidRDefault="00404323" w:rsidP="00D26C83">
      <w:pPr>
        <w:spacing w:after="0" w:line="240" w:lineRule="auto"/>
      </w:pPr>
      <w:r>
        <w:separator/>
      </w:r>
    </w:p>
  </w:endnote>
  <w:endnote w:type="continuationSeparator" w:id="0">
    <w:p w14:paraId="7C098C8A" w14:textId="77777777" w:rsidR="00404323" w:rsidRDefault="00404323" w:rsidP="00D2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DE8B7" w14:textId="77777777" w:rsidR="00404323" w:rsidRDefault="00404323" w:rsidP="00D26C83">
      <w:pPr>
        <w:spacing w:after="0" w:line="240" w:lineRule="auto"/>
      </w:pPr>
      <w:r>
        <w:separator/>
      </w:r>
    </w:p>
  </w:footnote>
  <w:footnote w:type="continuationSeparator" w:id="0">
    <w:p w14:paraId="79CDD2AE" w14:textId="77777777" w:rsidR="00404323" w:rsidRDefault="00404323" w:rsidP="00D2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E44DD" w14:textId="77777777" w:rsidR="005442E7" w:rsidRDefault="005442E7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A7FF922" wp14:editId="3A8552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90435" cy="10519410"/>
              <wp:effectExtent l="0" t="9525" r="5715" b="24765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0435" cy="10519410"/>
                        <a:chOff x="0" y="0"/>
                        <a:chExt cx="11481" cy="16566"/>
                      </a:xfrm>
                    </wpg:grpSpPr>
                    <wps:wsp>
                      <wps:cNvPr id="18" name="Line 12"/>
                      <wps:cNvCnPr>
                        <a:cxnSpLocks noChangeShapeType="1"/>
                      </wps:cNvCnPr>
                      <wps:spPr bwMode="auto">
                        <a:xfrm>
                          <a:off x="11023" y="16422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43942">
                          <a:solidFill>
                            <a:srgbClr val="E1362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10817" y="16421"/>
                          <a:ext cx="68" cy="102"/>
                        </a:xfrm>
                        <a:prstGeom prst="rect">
                          <a:avLst/>
                        </a:prstGeom>
                        <a:solidFill>
                          <a:srgbClr val="E1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0818" y="16414"/>
                          <a:ext cx="239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E1362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1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7" y="16282"/>
                          <a:ext cx="240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AutoShape 16"/>
                      <wps:cNvSpPr>
                        <a:spLocks/>
                      </wps:cNvSpPr>
                      <wps:spPr bwMode="auto">
                        <a:xfrm>
                          <a:off x="9529" y="16405"/>
                          <a:ext cx="934" cy="160"/>
                        </a:xfrm>
                        <a:custGeom>
                          <a:avLst/>
                          <a:gdLst>
                            <a:gd name="T0" fmla="+- 0 10464 9530"/>
                            <a:gd name="T1" fmla="*/ T0 w 934"/>
                            <a:gd name="T2" fmla="+- 0 16409 16406"/>
                            <a:gd name="T3" fmla="*/ 16409 h 160"/>
                            <a:gd name="T4" fmla="+- 0 10394 9530"/>
                            <a:gd name="T5" fmla="*/ T4 w 934"/>
                            <a:gd name="T6" fmla="+- 0 16409 16406"/>
                            <a:gd name="T7" fmla="*/ 16409 h 160"/>
                            <a:gd name="T8" fmla="+- 0 10394 9530"/>
                            <a:gd name="T9" fmla="*/ T8 w 934"/>
                            <a:gd name="T10" fmla="+- 0 16566 16406"/>
                            <a:gd name="T11" fmla="*/ 16566 h 160"/>
                            <a:gd name="T12" fmla="+- 0 10464 9530"/>
                            <a:gd name="T13" fmla="*/ T12 w 934"/>
                            <a:gd name="T14" fmla="+- 0 16566 16406"/>
                            <a:gd name="T15" fmla="*/ 16566 h 160"/>
                            <a:gd name="T16" fmla="+- 0 10464 9530"/>
                            <a:gd name="T17" fmla="*/ T16 w 934"/>
                            <a:gd name="T18" fmla="+- 0 16409 16406"/>
                            <a:gd name="T19" fmla="*/ 16409 h 160"/>
                            <a:gd name="T20" fmla="+- 0 10034 9530"/>
                            <a:gd name="T21" fmla="*/ T20 w 934"/>
                            <a:gd name="T22" fmla="+- 0 16411 16406"/>
                            <a:gd name="T23" fmla="*/ 16411 h 160"/>
                            <a:gd name="T24" fmla="+- 0 9874 9530"/>
                            <a:gd name="T25" fmla="*/ T24 w 934"/>
                            <a:gd name="T26" fmla="+- 0 16411 16406"/>
                            <a:gd name="T27" fmla="*/ 16411 h 160"/>
                            <a:gd name="T28" fmla="+- 0 9964 9530"/>
                            <a:gd name="T29" fmla="*/ T28 w 934"/>
                            <a:gd name="T30" fmla="+- 0 16415 16406"/>
                            <a:gd name="T31" fmla="*/ 16415 h 160"/>
                            <a:gd name="T32" fmla="+- 0 10011 9530"/>
                            <a:gd name="T33" fmla="*/ T32 w 934"/>
                            <a:gd name="T34" fmla="+- 0 16525 16406"/>
                            <a:gd name="T35" fmla="*/ 16525 h 160"/>
                            <a:gd name="T36" fmla="+- 0 10087 9530"/>
                            <a:gd name="T37" fmla="*/ T36 w 934"/>
                            <a:gd name="T38" fmla="+- 0 16525 16406"/>
                            <a:gd name="T39" fmla="*/ 16525 h 160"/>
                            <a:gd name="T40" fmla="+- 0 10118 9530"/>
                            <a:gd name="T41" fmla="*/ T40 w 934"/>
                            <a:gd name="T42" fmla="+- 0 16452 16406"/>
                            <a:gd name="T43" fmla="*/ 16452 h 160"/>
                            <a:gd name="T44" fmla="+- 0 10049 9530"/>
                            <a:gd name="T45" fmla="*/ T44 w 934"/>
                            <a:gd name="T46" fmla="+- 0 16452 16406"/>
                            <a:gd name="T47" fmla="*/ 16452 h 160"/>
                            <a:gd name="T48" fmla="+- 0 10034 9530"/>
                            <a:gd name="T49" fmla="*/ T48 w 934"/>
                            <a:gd name="T50" fmla="+- 0 16411 16406"/>
                            <a:gd name="T51" fmla="*/ 16411 h 160"/>
                            <a:gd name="T52" fmla="+- 0 10033 9530"/>
                            <a:gd name="T53" fmla="*/ T52 w 934"/>
                            <a:gd name="T54" fmla="+- 0 16411 16406"/>
                            <a:gd name="T55" fmla="*/ 16411 h 160"/>
                            <a:gd name="T56" fmla="+- 0 9805 9530"/>
                            <a:gd name="T57" fmla="*/ T56 w 934"/>
                            <a:gd name="T58" fmla="+- 0 16411 16406"/>
                            <a:gd name="T59" fmla="*/ 16411 h 160"/>
                            <a:gd name="T60" fmla="+- 0 9805 9530"/>
                            <a:gd name="T61" fmla="*/ T60 w 934"/>
                            <a:gd name="T62" fmla="+- 0 16524 16406"/>
                            <a:gd name="T63" fmla="*/ 16524 h 160"/>
                            <a:gd name="T64" fmla="+- 0 9874 9530"/>
                            <a:gd name="T65" fmla="*/ T64 w 934"/>
                            <a:gd name="T66" fmla="+- 0 16524 16406"/>
                            <a:gd name="T67" fmla="*/ 16524 h 160"/>
                            <a:gd name="T68" fmla="+- 0 9874 9530"/>
                            <a:gd name="T69" fmla="*/ T68 w 934"/>
                            <a:gd name="T70" fmla="+- 0 16411 16406"/>
                            <a:gd name="T71" fmla="*/ 16411 h 160"/>
                            <a:gd name="T72" fmla="+- 0 10034 9530"/>
                            <a:gd name="T73" fmla="*/ T72 w 934"/>
                            <a:gd name="T74" fmla="+- 0 16411 16406"/>
                            <a:gd name="T75" fmla="*/ 16411 h 160"/>
                            <a:gd name="T76" fmla="+- 0 10033 9530"/>
                            <a:gd name="T77" fmla="*/ T76 w 934"/>
                            <a:gd name="T78" fmla="+- 0 16411 16406"/>
                            <a:gd name="T79" fmla="*/ 16411 h 160"/>
                            <a:gd name="T80" fmla="+- 0 10464 9530"/>
                            <a:gd name="T81" fmla="*/ T80 w 934"/>
                            <a:gd name="T82" fmla="+- 0 16407 16406"/>
                            <a:gd name="T83" fmla="*/ 16407 h 160"/>
                            <a:gd name="T84" fmla="+- 0 10137 9530"/>
                            <a:gd name="T85" fmla="*/ T84 w 934"/>
                            <a:gd name="T86" fmla="+- 0 16407 16406"/>
                            <a:gd name="T87" fmla="*/ 16407 h 160"/>
                            <a:gd name="T88" fmla="+- 0 10224 9530"/>
                            <a:gd name="T89" fmla="*/ T88 w 934"/>
                            <a:gd name="T90" fmla="+- 0 16409 16406"/>
                            <a:gd name="T91" fmla="*/ 16409 h 160"/>
                            <a:gd name="T92" fmla="+- 0 10224 9530"/>
                            <a:gd name="T93" fmla="*/ T92 w 934"/>
                            <a:gd name="T94" fmla="+- 0 16524 16406"/>
                            <a:gd name="T95" fmla="*/ 16524 h 160"/>
                            <a:gd name="T96" fmla="+- 0 10292 9530"/>
                            <a:gd name="T97" fmla="*/ T96 w 934"/>
                            <a:gd name="T98" fmla="+- 0 16524 16406"/>
                            <a:gd name="T99" fmla="*/ 16524 h 160"/>
                            <a:gd name="T100" fmla="+- 0 10292 9530"/>
                            <a:gd name="T101" fmla="*/ T100 w 934"/>
                            <a:gd name="T102" fmla="+- 0 16409 16406"/>
                            <a:gd name="T103" fmla="*/ 16409 h 160"/>
                            <a:gd name="T104" fmla="+- 0 10464 9530"/>
                            <a:gd name="T105" fmla="*/ T104 w 934"/>
                            <a:gd name="T106" fmla="+- 0 16409 16406"/>
                            <a:gd name="T107" fmla="*/ 16409 h 160"/>
                            <a:gd name="T108" fmla="+- 0 10464 9530"/>
                            <a:gd name="T109" fmla="*/ T108 w 934"/>
                            <a:gd name="T110" fmla="+- 0 16407 16406"/>
                            <a:gd name="T111" fmla="*/ 16407 h 160"/>
                            <a:gd name="T112" fmla="+- 0 10464 9530"/>
                            <a:gd name="T113" fmla="*/ T112 w 934"/>
                            <a:gd name="T114" fmla="+- 0 16406 16406"/>
                            <a:gd name="T115" fmla="*/ 16406 h 160"/>
                            <a:gd name="T116" fmla="+- 0 9530 9530"/>
                            <a:gd name="T117" fmla="*/ T116 w 934"/>
                            <a:gd name="T118" fmla="+- 0 16406 16406"/>
                            <a:gd name="T119" fmla="*/ 16406 h 160"/>
                            <a:gd name="T120" fmla="+- 0 9530 9530"/>
                            <a:gd name="T121" fmla="*/ T120 w 934"/>
                            <a:gd name="T122" fmla="+- 0 16524 16406"/>
                            <a:gd name="T123" fmla="*/ 16524 h 160"/>
                            <a:gd name="T124" fmla="+- 0 9599 9530"/>
                            <a:gd name="T125" fmla="*/ T124 w 934"/>
                            <a:gd name="T126" fmla="+- 0 16524 16406"/>
                            <a:gd name="T127" fmla="*/ 16524 h 160"/>
                            <a:gd name="T128" fmla="+- 0 9599 9530"/>
                            <a:gd name="T129" fmla="*/ T128 w 934"/>
                            <a:gd name="T130" fmla="+- 0 16426 16406"/>
                            <a:gd name="T131" fmla="*/ 16426 h 160"/>
                            <a:gd name="T132" fmla="+- 0 9682 9530"/>
                            <a:gd name="T133" fmla="*/ T132 w 934"/>
                            <a:gd name="T134" fmla="+- 0 16426 16406"/>
                            <a:gd name="T135" fmla="*/ 16426 h 160"/>
                            <a:gd name="T136" fmla="+- 0 9670 9530"/>
                            <a:gd name="T137" fmla="*/ T136 w 934"/>
                            <a:gd name="T138" fmla="+- 0 16411 16406"/>
                            <a:gd name="T139" fmla="*/ 16411 h 160"/>
                            <a:gd name="T140" fmla="+- 0 10033 9530"/>
                            <a:gd name="T141" fmla="*/ T140 w 934"/>
                            <a:gd name="T142" fmla="+- 0 16411 16406"/>
                            <a:gd name="T143" fmla="*/ 16411 h 160"/>
                            <a:gd name="T144" fmla="+- 0 10031 9530"/>
                            <a:gd name="T145" fmla="*/ T144 w 934"/>
                            <a:gd name="T146" fmla="+- 0 16406 16406"/>
                            <a:gd name="T147" fmla="*/ 16406 h 160"/>
                            <a:gd name="T148" fmla="+- 0 10464 9530"/>
                            <a:gd name="T149" fmla="*/ T148 w 934"/>
                            <a:gd name="T150" fmla="+- 0 16406 16406"/>
                            <a:gd name="T151" fmla="*/ 16406 h 160"/>
                            <a:gd name="T152" fmla="+- 0 10464 9530"/>
                            <a:gd name="T153" fmla="*/ T152 w 934"/>
                            <a:gd name="T154" fmla="+- 0 16406 16406"/>
                            <a:gd name="T155" fmla="*/ 16406 h 160"/>
                            <a:gd name="T156" fmla="+- 0 9682 9530"/>
                            <a:gd name="T157" fmla="*/ T156 w 934"/>
                            <a:gd name="T158" fmla="+- 0 16426 16406"/>
                            <a:gd name="T159" fmla="*/ 16426 h 160"/>
                            <a:gd name="T160" fmla="+- 0 9599 9530"/>
                            <a:gd name="T161" fmla="*/ T160 w 934"/>
                            <a:gd name="T162" fmla="+- 0 16426 16406"/>
                            <a:gd name="T163" fmla="*/ 16426 h 160"/>
                            <a:gd name="T164" fmla="+- 0 9680 9530"/>
                            <a:gd name="T165" fmla="*/ T164 w 934"/>
                            <a:gd name="T166" fmla="+- 0 16524 16406"/>
                            <a:gd name="T167" fmla="*/ 16524 h 160"/>
                            <a:gd name="T168" fmla="+- 0 9763 9530"/>
                            <a:gd name="T169" fmla="*/ T168 w 934"/>
                            <a:gd name="T170" fmla="+- 0 16524 16406"/>
                            <a:gd name="T171" fmla="*/ 16524 h 160"/>
                            <a:gd name="T172" fmla="+- 0 9763 9530"/>
                            <a:gd name="T173" fmla="*/ T172 w 934"/>
                            <a:gd name="T174" fmla="+- 0 16519 16406"/>
                            <a:gd name="T175" fmla="*/ 16519 h 160"/>
                            <a:gd name="T176" fmla="+- 0 9682 9530"/>
                            <a:gd name="T177" fmla="*/ T176 w 934"/>
                            <a:gd name="T178" fmla="+- 0 16426 16406"/>
                            <a:gd name="T179" fmla="*/ 16426 h 160"/>
                            <a:gd name="T180" fmla="+- 0 10464 9530"/>
                            <a:gd name="T181" fmla="*/ T180 w 934"/>
                            <a:gd name="T182" fmla="+- 0 16406 16406"/>
                            <a:gd name="T183" fmla="*/ 16406 h 160"/>
                            <a:gd name="T184" fmla="+- 0 10067 9530"/>
                            <a:gd name="T185" fmla="*/ T184 w 934"/>
                            <a:gd name="T186" fmla="+- 0 16406 16406"/>
                            <a:gd name="T187" fmla="*/ 16406 h 160"/>
                            <a:gd name="T188" fmla="+- 0 10049 9530"/>
                            <a:gd name="T189" fmla="*/ T188 w 934"/>
                            <a:gd name="T190" fmla="+- 0 16452 16406"/>
                            <a:gd name="T191" fmla="*/ 16452 h 160"/>
                            <a:gd name="T192" fmla="+- 0 10118 9530"/>
                            <a:gd name="T193" fmla="*/ T192 w 934"/>
                            <a:gd name="T194" fmla="+- 0 16452 16406"/>
                            <a:gd name="T195" fmla="*/ 16452 h 160"/>
                            <a:gd name="T196" fmla="+- 0 10137 9530"/>
                            <a:gd name="T197" fmla="*/ T196 w 934"/>
                            <a:gd name="T198" fmla="+- 0 16407 16406"/>
                            <a:gd name="T199" fmla="*/ 16407 h 160"/>
                            <a:gd name="T200" fmla="+- 0 10464 9530"/>
                            <a:gd name="T201" fmla="*/ T200 w 934"/>
                            <a:gd name="T202" fmla="+- 0 16407 16406"/>
                            <a:gd name="T203" fmla="*/ 16407 h 160"/>
                            <a:gd name="T204" fmla="+- 0 10464 9530"/>
                            <a:gd name="T205" fmla="*/ T204 w 934"/>
                            <a:gd name="T206" fmla="+- 0 16406 16406"/>
                            <a:gd name="T207" fmla="*/ 16406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34" h="160">
                              <a:moveTo>
                                <a:pt x="934" y="3"/>
                              </a:moveTo>
                              <a:lnTo>
                                <a:pt x="864" y="3"/>
                              </a:lnTo>
                              <a:lnTo>
                                <a:pt x="864" y="160"/>
                              </a:lnTo>
                              <a:lnTo>
                                <a:pt x="934" y="160"/>
                              </a:lnTo>
                              <a:lnTo>
                                <a:pt x="934" y="3"/>
                              </a:lnTo>
                              <a:close/>
                              <a:moveTo>
                                <a:pt x="504" y="5"/>
                              </a:moveTo>
                              <a:lnTo>
                                <a:pt x="344" y="5"/>
                              </a:lnTo>
                              <a:lnTo>
                                <a:pt x="434" y="9"/>
                              </a:lnTo>
                              <a:lnTo>
                                <a:pt x="481" y="119"/>
                              </a:lnTo>
                              <a:lnTo>
                                <a:pt x="557" y="119"/>
                              </a:lnTo>
                              <a:lnTo>
                                <a:pt x="588" y="46"/>
                              </a:lnTo>
                              <a:lnTo>
                                <a:pt x="519" y="46"/>
                              </a:lnTo>
                              <a:lnTo>
                                <a:pt x="504" y="5"/>
                              </a:lnTo>
                              <a:close/>
                              <a:moveTo>
                                <a:pt x="503" y="5"/>
                              </a:moveTo>
                              <a:lnTo>
                                <a:pt x="275" y="5"/>
                              </a:lnTo>
                              <a:lnTo>
                                <a:pt x="275" y="118"/>
                              </a:lnTo>
                              <a:lnTo>
                                <a:pt x="344" y="118"/>
                              </a:lnTo>
                              <a:lnTo>
                                <a:pt x="344" y="5"/>
                              </a:lnTo>
                              <a:lnTo>
                                <a:pt x="504" y="5"/>
                              </a:lnTo>
                              <a:lnTo>
                                <a:pt x="503" y="5"/>
                              </a:lnTo>
                              <a:close/>
                              <a:moveTo>
                                <a:pt x="934" y="1"/>
                              </a:moveTo>
                              <a:lnTo>
                                <a:pt x="607" y="1"/>
                              </a:lnTo>
                              <a:lnTo>
                                <a:pt x="694" y="3"/>
                              </a:lnTo>
                              <a:lnTo>
                                <a:pt x="694" y="118"/>
                              </a:lnTo>
                              <a:lnTo>
                                <a:pt x="762" y="118"/>
                              </a:lnTo>
                              <a:lnTo>
                                <a:pt x="762" y="3"/>
                              </a:lnTo>
                              <a:lnTo>
                                <a:pt x="934" y="3"/>
                              </a:lnTo>
                              <a:lnTo>
                                <a:pt x="934" y="1"/>
                              </a:lnTo>
                              <a:close/>
                              <a:moveTo>
                                <a:pt x="934" y="0"/>
                              </a:move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69" y="118"/>
                              </a:lnTo>
                              <a:lnTo>
                                <a:pt x="69" y="20"/>
                              </a:lnTo>
                              <a:lnTo>
                                <a:pt x="152" y="20"/>
                              </a:lnTo>
                              <a:lnTo>
                                <a:pt x="140" y="5"/>
                              </a:lnTo>
                              <a:lnTo>
                                <a:pt x="503" y="5"/>
                              </a:lnTo>
                              <a:lnTo>
                                <a:pt x="501" y="0"/>
                              </a:lnTo>
                              <a:lnTo>
                                <a:pt x="934" y="0"/>
                              </a:lnTo>
                              <a:close/>
                              <a:moveTo>
                                <a:pt x="152" y="20"/>
                              </a:moveTo>
                              <a:lnTo>
                                <a:pt x="69" y="20"/>
                              </a:lnTo>
                              <a:lnTo>
                                <a:pt x="150" y="118"/>
                              </a:lnTo>
                              <a:lnTo>
                                <a:pt x="233" y="118"/>
                              </a:lnTo>
                              <a:lnTo>
                                <a:pt x="233" y="113"/>
                              </a:lnTo>
                              <a:lnTo>
                                <a:pt x="152" y="20"/>
                              </a:lnTo>
                              <a:close/>
                              <a:moveTo>
                                <a:pt x="934" y="0"/>
                              </a:moveTo>
                              <a:lnTo>
                                <a:pt x="537" y="0"/>
                              </a:lnTo>
                              <a:lnTo>
                                <a:pt x="519" y="46"/>
                              </a:lnTo>
                              <a:lnTo>
                                <a:pt x="588" y="46"/>
                              </a:lnTo>
                              <a:lnTo>
                                <a:pt x="607" y="1"/>
                              </a:lnTo>
                              <a:lnTo>
                                <a:pt x="934" y="1"/>
                              </a:lnTo>
                              <a:lnTo>
                                <a:pt x="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9" y="16288"/>
                          <a:ext cx="220" cy="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AutoShape 18"/>
                      <wps:cNvSpPr>
                        <a:spLocks/>
                      </wps:cNvSpPr>
                      <wps:spPr bwMode="auto">
                        <a:xfrm>
                          <a:off x="0" y="16286"/>
                          <a:ext cx="11481" cy="251"/>
                        </a:xfrm>
                        <a:custGeom>
                          <a:avLst/>
                          <a:gdLst>
                            <a:gd name="T0" fmla="*/ 9805 w 11481"/>
                            <a:gd name="T1" fmla="+- 0 16287 16287"/>
                            <a:gd name="T2" fmla="*/ 16287 h 251"/>
                            <a:gd name="T3" fmla="*/ 9874 w 11481"/>
                            <a:gd name="T4" fmla="+- 0 16389 16287"/>
                            <a:gd name="T5" fmla="*/ 16389 h 251"/>
                            <a:gd name="T6" fmla="*/ 10026 w 11481"/>
                            <a:gd name="T7" fmla="+- 0 16389 16287"/>
                            <a:gd name="T8" fmla="*/ 16389 h 251"/>
                            <a:gd name="T9" fmla="*/ 9987 w 11481"/>
                            <a:gd name="T10" fmla="+- 0 16288 16287"/>
                            <a:gd name="T11" fmla="*/ 16288 h 251"/>
                            <a:gd name="T12" fmla="*/ 9953 w 11481"/>
                            <a:gd name="T13" fmla="+- 0 16389 16287"/>
                            <a:gd name="T14" fmla="*/ 16389 h 251"/>
                            <a:gd name="T15" fmla="*/ 10188 w 11481"/>
                            <a:gd name="T16" fmla="+- 0 16288 16287"/>
                            <a:gd name="T17" fmla="*/ 16288 h 251"/>
                            <a:gd name="T18" fmla="*/ 10077 w 11481"/>
                            <a:gd name="T19" fmla="+- 0 16374 16287"/>
                            <a:gd name="T20" fmla="*/ 16374 h 251"/>
                            <a:gd name="T21" fmla="*/ 10145 w 11481"/>
                            <a:gd name="T22" fmla="+- 0 16389 16287"/>
                            <a:gd name="T23" fmla="*/ 16389 h 251"/>
                            <a:gd name="T24" fmla="*/ 10771 w 11481"/>
                            <a:gd name="T25" fmla="+- 0 16287 16287"/>
                            <a:gd name="T26" fmla="*/ 16287 h 251"/>
                            <a:gd name="T27" fmla="*/ 10626 w 11481"/>
                            <a:gd name="T28" fmla="+- 0 16288 16287"/>
                            <a:gd name="T29" fmla="*/ 16288 h 251"/>
                            <a:gd name="T30" fmla="*/ 10599 w 11481"/>
                            <a:gd name="T31" fmla="+- 0 16294 16287"/>
                            <a:gd name="T32" fmla="*/ 16294 h 251"/>
                            <a:gd name="T33" fmla="*/ 10558 w 11481"/>
                            <a:gd name="T34" fmla="+- 0 16317 16287"/>
                            <a:gd name="T35" fmla="*/ 16317 h 251"/>
                            <a:gd name="T36" fmla="*/ 10522 w 11481"/>
                            <a:gd name="T37" fmla="+- 0 16371 16287"/>
                            <a:gd name="T38" fmla="*/ 16371 h 251"/>
                            <a:gd name="T39" fmla="*/ 0 w 11481"/>
                            <a:gd name="T40" fmla="+- 0 16403 16287"/>
                            <a:gd name="T41" fmla="*/ 16403 h 251"/>
                            <a:gd name="T42" fmla="*/ 10532 w 11481"/>
                            <a:gd name="T43" fmla="+- 0 16419 16287"/>
                            <a:gd name="T44" fmla="*/ 16419 h 251"/>
                            <a:gd name="T45" fmla="*/ 10534 w 11481"/>
                            <a:gd name="T46" fmla="+- 0 16403 16287"/>
                            <a:gd name="T47" fmla="*/ 16403 h 251"/>
                            <a:gd name="T48" fmla="*/ 10534 w 11481"/>
                            <a:gd name="T49" fmla="+- 0 16403 16287"/>
                            <a:gd name="T50" fmla="*/ 16403 h 251"/>
                            <a:gd name="T51" fmla="*/ 10564 w 11481"/>
                            <a:gd name="T52" fmla="+- 0 16335 16287"/>
                            <a:gd name="T53" fmla="*/ 16335 h 251"/>
                            <a:gd name="T54" fmla="*/ 10640 w 11481"/>
                            <a:gd name="T55" fmla="+- 0 16304 16287"/>
                            <a:gd name="T56" fmla="*/ 16304 h 251"/>
                            <a:gd name="T57" fmla="*/ 10771 w 11481"/>
                            <a:gd name="T58" fmla="+- 0 16287 16287"/>
                            <a:gd name="T59" fmla="*/ 16287 h 251"/>
                            <a:gd name="T60" fmla="*/ 10749 w 11481"/>
                            <a:gd name="T61" fmla="+- 0 16403 16287"/>
                            <a:gd name="T62" fmla="*/ 16403 h 251"/>
                            <a:gd name="T63" fmla="*/ 10740 w 11481"/>
                            <a:gd name="T64" fmla="+- 0 16454 16287"/>
                            <a:gd name="T65" fmla="*/ 16454 h 251"/>
                            <a:gd name="T66" fmla="*/ 10682 w 11481"/>
                            <a:gd name="T67" fmla="+- 0 16512 16287"/>
                            <a:gd name="T68" fmla="*/ 16512 h 251"/>
                            <a:gd name="T69" fmla="*/ 10628 w 11481"/>
                            <a:gd name="T70" fmla="+- 0 16520 16287"/>
                            <a:gd name="T71" fmla="*/ 16520 h 251"/>
                            <a:gd name="T72" fmla="*/ 10604 w 11481"/>
                            <a:gd name="T73" fmla="+- 0 16514 16287"/>
                            <a:gd name="T74" fmla="*/ 16514 h 251"/>
                            <a:gd name="T75" fmla="*/ 10589 w 11481"/>
                            <a:gd name="T76" fmla="+- 0 16508 16287"/>
                            <a:gd name="T77" fmla="*/ 16508 h 251"/>
                            <a:gd name="T78" fmla="*/ 10585 w 11481"/>
                            <a:gd name="T79" fmla="+- 0 16524 16287"/>
                            <a:gd name="T80" fmla="*/ 16524 h 251"/>
                            <a:gd name="T81" fmla="*/ 10612 w 11481"/>
                            <a:gd name="T82" fmla="+- 0 16534 16287"/>
                            <a:gd name="T83" fmla="*/ 16534 h 251"/>
                            <a:gd name="T84" fmla="*/ 10640 w 11481"/>
                            <a:gd name="T85" fmla="+- 0 16537 16287"/>
                            <a:gd name="T86" fmla="*/ 16537 h 251"/>
                            <a:gd name="T87" fmla="*/ 10687 w 11481"/>
                            <a:gd name="T88" fmla="+- 0 16528 16287"/>
                            <a:gd name="T89" fmla="*/ 16528 h 251"/>
                            <a:gd name="T90" fmla="*/ 10708 w 11481"/>
                            <a:gd name="T91" fmla="+- 0 16517 16287"/>
                            <a:gd name="T92" fmla="*/ 16517 h 251"/>
                            <a:gd name="T93" fmla="*/ 10742 w 11481"/>
                            <a:gd name="T94" fmla="+- 0 16485 16287"/>
                            <a:gd name="T95" fmla="*/ 16485 h 251"/>
                            <a:gd name="T96" fmla="*/ 10762 w 11481"/>
                            <a:gd name="T97" fmla="+- 0 16442 16287"/>
                            <a:gd name="T98" fmla="*/ 16442 h 251"/>
                            <a:gd name="T99" fmla="*/ 11480 w 11481"/>
                            <a:gd name="T100" fmla="+- 0 16419 16287"/>
                            <a:gd name="T101" fmla="*/ 16419 h 25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1481" h="251">
                              <a:moveTo>
                                <a:pt x="9874" y="0"/>
                              </a:moveTo>
                              <a:lnTo>
                                <a:pt x="9805" y="0"/>
                              </a:lnTo>
                              <a:lnTo>
                                <a:pt x="9805" y="102"/>
                              </a:lnTo>
                              <a:lnTo>
                                <a:pt x="9874" y="102"/>
                              </a:lnTo>
                              <a:lnTo>
                                <a:pt x="9874" y="0"/>
                              </a:lnTo>
                              <a:moveTo>
                                <a:pt x="10026" y="102"/>
                              </a:moveTo>
                              <a:lnTo>
                                <a:pt x="10021" y="87"/>
                              </a:lnTo>
                              <a:lnTo>
                                <a:pt x="9987" y="1"/>
                              </a:lnTo>
                              <a:lnTo>
                                <a:pt x="9910" y="1"/>
                              </a:lnTo>
                              <a:lnTo>
                                <a:pt x="9953" y="102"/>
                              </a:lnTo>
                              <a:lnTo>
                                <a:pt x="10026" y="102"/>
                              </a:lnTo>
                              <a:moveTo>
                                <a:pt x="10188" y="1"/>
                              </a:moveTo>
                              <a:lnTo>
                                <a:pt x="10111" y="1"/>
                              </a:lnTo>
                              <a:lnTo>
                                <a:pt x="10077" y="87"/>
                              </a:lnTo>
                              <a:lnTo>
                                <a:pt x="10071" y="102"/>
                              </a:lnTo>
                              <a:lnTo>
                                <a:pt x="10145" y="102"/>
                              </a:lnTo>
                              <a:lnTo>
                                <a:pt x="10188" y="1"/>
                              </a:lnTo>
                              <a:moveTo>
                                <a:pt x="10771" y="0"/>
                              </a:moveTo>
                              <a:lnTo>
                                <a:pt x="10640" y="0"/>
                              </a:lnTo>
                              <a:lnTo>
                                <a:pt x="10626" y="1"/>
                              </a:lnTo>
                              <a:lnTo>
                                <a:pt x="10612" y="3"/>
                              </a:lnTo>
                              <a:lnTo>
                                <a:pt x="10599" y="7"/>
                              </a:lnTo>
                              <a:lnTo>
                                <a:pt x="10586" y="12"/>
                              </a:lnTo>
                              <a:lnTo>
                                <a:pt x="10558" y="30"/>
                              </a:lnTo>
                              <a:lnTo>
                                <a:pt x="10537" y="55"/>
                              </a:lnTo>
                              <a:lnTo>
                                <a:pt x="10522" y="84"/>
                              </a:lnTo>
                              <a:lnTo>
                                <a:pt x="10515" y="116"/>
                              </a:lnTo>
                              <a:lnTo>
                                <a:pt x="0" y="116"/>
                              </a:lnTo>
                              <a:lnTo>
                                <a:pt x="0" y="132"/>
                              </a:lnTo>
                              <a:lnTo>
                                <a:pt x="10532" y="132"/>
                              </a:lnTo>
                              <a:lnTo>
                                <a:pt x="10532" y="124"/>
                              </a:lnTo>
                              <a:lnTo>
                                <a:pt x="10534" y="116"/>
                              </a:lnTo>
                              <a:lnTo>
                                <a:pt x="10515" y="116"/>
                              </a:lnTo>
                              <a:lnTo>
                                <a:pt x="10534" y="116"/>
                              </a:lnTo>
                              <a:lnTo>
                                <a:pt x="10541" y="82"/>
                              </a:lnTo>
                              <a:lnTo>
                                <a:pt x="10564" y="48"/>
                              </a:lnTo>
                              <a:lnTo>
                                <a:pt x="10598" y="25"/>
                              </a:lnTo>
                              <a:lnTo>
                                <a:pt x="10640" y="17"/>
                              </a:lnTo>
                              <a:lnTo>
                                <a:pt x="10771" y="16"/>
                              </a:lnTo>
                              <a:lnTo>
                                <a:pt x="10771" y="0"/>
                              </a:lnTo>
                              <a:moveTo>
                                <a:pt x="11480" y="116"/>
                              </a:moveTo>
                              <a:lnTo>
                                <a:pt x="10749" y="116"/>
                              </a:lnTo>
                              <a:lnTo>
                                <a:pt x="10749" y="125"/>
                              </a:lnTo>
                              <a:lnTo>
                                <a:pt x="10740" y="167"/>
                              </a:lnTo>
                              <a:lnTo>
                                <a:pt x="10717" y="202"/>
                              </a:lnTo>
                              <a:lnTo>
                                <a:pt x="10682" y="225"/>
                              </a:lnTo>
                              <a:lnTo>
                                <a:pt x="10640" y="234"/>
                              </a:lnTo>
                              <a:lnTo>
                                <a:pt x="10628" y="233"/>
                              </a:lnTo>
                              <a:lnTo>
                                <a:pt x="10616" y="231"/>
                              </a:lnTo>
                              <a:lnTo>
                                <a:pt x="10604" y="227"/>
                              </a:lnTo>
                              <a:lnTo>
                                <a:pt x="10592" y="222"/>
                              </a:lnTo>
                              <a:lnTo>
                                <a:pt x="10589" y="221"/>
                              </a:lnTo>
                              <a:lnTo>
                                <a:pt x="10581" y="236"/>
                              </a:lnTo>
                              <a:lnTo>
                                <a:pt x="10585" y="237"/>
                              </a:lnTo>
                              <a:lnTo>
                                <a:pt x="10598" y="243"/>
                              </a:lnTo>
                              <a:lnTo>
                                <a:pt x="10612" y="247"/>
                              </a:lnTo>
                              <a:lnTo>
                                <a:pt x="10626" y="250"/>
                              </a:lnTo>
                              <a:lnTo>
                                <a:pt x="10640" y="250"/>
                              </a:lnTo>
                              <a:lnTo>
                                <a:pt x="10664" y="248"/>
                              </a:lnTo>
                              <a:lnTo>
                                <a:pt x="10687" y="241"/>
                              </a:lnTo>
                              <a:lnTo>
                                <a:pt x="10701" y="234"/>
                              </a:lnTo>
                              <a:lnTo>
                                <a:pt x="10708" y="230"/>
                              </a:lnTo>
                              <a:lnTo>
                                <a:pt x="10726" y="216"/>
                              </a:lnTo>
                              <a:lnTo>
                                <a:pt x="10742" y="198"/>
                              </a:lnTo>
                              <a:lnTo>
                                <a:pt x="10754" y="177"/>
                              </a:lnTo>
                              <a:lnTo>
                                <a:pt x="10762" y="155"/>
                              </a:lnTo>
                              <a:lnTo>
                                <a:pt x="10765" y="132"/>
                              </a:lnTo>
                              <a:lnTo>
                                <a:pt x="11480" y="132"/>
                              </a:lnTo>
                              <a:lnTo>
                                <a:pt x="11480" y="116"/>
                              </a:lnTo>
                            </a:path>
                          </a:pathLst>
                        </a:custGeom>
                        <a:solidFill>
                          <a:srgbClr val="E1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4" y="16282"/>
                          <a:ext cx="240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Line 20"/>
                      <wps:cNvCnPr>
                        <a:cxnSpLocks noChangeShapeType="1"/>
                      </wps:cNvCnPr>
                      <wps:spPr bwMode="auto">
                        <a:xfrm>
                          <a:off x="11472" y="0"/>
                          <a:ext cx="0" cy="16413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E1362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613CB" id="Grupo 17" o:spid="_x0000_s1026" style="position:absolute;margin-left:0;margin-top:0;width:574.05pt;height:828.3pt;z-index:-251642880;mso-position-horizontal-relative:page;mso-position-vertical-relative:page" coordsize="11481,16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">
              <v:line id="Line 12" o:spid="_x0000_s1027" style="position:absolute;visibility:visible;mso-wrap-style:square" from="11023,16422" to="11023,1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" strokecolor="#e13629" strokeweight="3.46pt"/>
              <v:rect id="Rectangle 13" o:spid="_x0000_s1028" style="position:absolute;left:10817;top:16421;width:68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" fillcolor="#e13629" stroked="f"/>
              <v:line id="Line 14" o:spid="_x0000_s1029" style="position:absolute;visibility:visible;mso-wrap-style:square" from="10818,16414" to="11057,1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" strokecolor="#e13629" strokeweight=".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0" type="#_x0000_t75" style="position:absolute;left:10817;top:16282;width:240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">
                <v:imagedata r:id="rId4" o:title=""/>
              </v:shape>
              <v:shape id="AutoShape 16" o:spid="_x0000_s1031" style="position:absolute;left:9529;top:16405;width:934;height:160;visibility:visible;mso-wrap-style:square;v-text-anchor:top" coordsize="93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" path="m934,3r-70,l864,160r70,l934,3xm504,5l344,5r90,4l481,119r76,l588,46r-69,l504,5xm503,5l275,5r,113l344,118,344,5r160,l503,5xm934,1l607,1r87,2l694,118r68,l762,3r172,l934,1xm934,l,,,118r69,l69,20r83,l140,5r363,l501,,934,xm152,20r-83,l150,118r83,l233,113,152,20xm934,l537,,519,46r69,l607,1r327,l934,xe" fillcolor="#e13629" stroked="f">
                <v:path arrowok="t" o:connecttype="custom" o:connectlocs="934,16409;864,16409;864,16566;934,16566;934,16409;504,16411;344,16411;434,16415;481,16525;557,16525;588,16452;519,16452;504,16411;503,16411;275,16411;275,16524;344,16524;344,16411;504,16411;503,16411;934,16407;607,16407;694,16409;694,16524;762,16524;762,16409;934,16409;934,16407;934,16406;0,16406;0,16524;69,16524;69,16426;152,16426;140,16411;503,16411;501,16406;934,16406;934,16406;152,16426;69,16426;150,16524;233,16524;233,16519;152,16426;934,16406;537,16406;519,16452;588,16452;607,16407;934,16407;934,16406" o:connectangles="0,0,0,0,0,0,0,0,0,0,0,0,0,0,0,0,0,0,0,0,0,0,0,0,0,0,0,0,0,0,0,0,0,0,0,0,0,0,0,0,0,0,0,0,0,0,0,0,0,0,0,0"/>
              </v:shape>
              <v:shape id="Picture 17" o:spid="_x0000_s1032" type="#_x0000_t75" style="position:absolute;left:9529;top:16288;width:220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">
                <v:imagedata r:id="rId5" o:title=""/>
              </v:shape>
              <v:shape id="AutoShape 18" o:spid="_x0000_s1033" style="position:absolute;top:16286;width:11481;height:251;visibility:visible;mso-wrap-style:square;v-text-anchor:top" coordsize="1148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" path="m9874,r-69,l9805,102r69,l9874,t152,102l10021,87,9987,1r-77,l9953,102r73,m10188,1r-77,l10077,87r-6,15l10145,102,10188,1m10771,r-131,l10626,1r-14,2l10599,7r-13,5l10558,30r-21,25l10522,84r-7,32l,116r,16l10532,132r,-8l10534,116r-19,l10534,116r7,-34l10564,48r34,-23l10640,17r131,-1l10771,t709,116l10749,116r,9l10740,167r-23,35l10682,225r-42,9l10628,233r-12,-2l10604,227r-12,-5l10589,221r-8,15l10585,237r13,6l10612,247r14,3l10640,250r24,-2l10687,241r14,-7l10708,230r18,-14l10742,198r12,-21l10762,155r3,-23l11480,132r,-16e" fillcolor="#e13629" stroked="f">
                <v:path arrowok="t" o:connecttype="custom" o:connectlocs="9805,16287;9874,16389;10026,16389;9987,16288;9953,16389;10188,16288;10077,16374;10145,16389;10771,16287;10626,16288;10599,16294;10558,16317;10522,16371;0,16403;10532,16419;10534,16403;10534,16403;10564,16335;10640,16304;10771,16287;10749,16403;10740,16454;10682,16512;10628,16520;10604,16514;10589,16508;10585,16524;10612,16534;10640,16537;10687,16528;10708,16517;10742,16485;10762,16442;11480,16419" o:connectangles="0,0,0,0,0,0,0,0,0,0,0,0,0,0,0,0,0,0,0,0,0,0,0,0,0,0,0,0,0,0,0,0,0,0"/>
              </v:shape>
              <v:shape id="Picture 19" o:spid="_x0000_s1034" type="#_x0000_t75" style="position:absolute;left:10224;top:16282;width:240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">
                <v:imagedata r:id="rId6" o:title=""/>
              </v:shape>
              <v:line id="Line 20" o:spid="_x0000_s1035" style="position:absolute;visibility:visible;mso-wrap-style:square" from="11472,0" to="11472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" strokecolor="#e13629" strokeweight=".8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D2C6" w14:textId="77777777" w:rsidR="005442E7" w:rsidRDefault="005442E7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7A9F8F2" wp14:editId="3EC01A2E">
              <wp:simplePos x="0" y="0"/>
              <wp:positionH relativeFrom="page">
                <wp:posOffset>265430</wp:posOffset>
              </wp:positionH>
              <wp:positionV relativeFrom="page">
                <wp:posOffset>278765</wp:posOffset>
              </wp:positionV>
              <wp:extent cx="7294880" cy="10413365"/>
              <wp:effectExtent l="8255" t="2540" r="2540" b="1397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4880" cy="10413365"/>
                        <a:chOff x="418" y="439"/>
                        <a:chExt cx="11488" cy="16399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2343" y="57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43942">
                          <a:solidFill>
                            <a:srgbClr val="E1362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2138" y="578"/>
                          <a:ext cx="68" cy="102"/>
                        </a:xfrm>
                        <a:prstGeom prst="rect">
                          <a:avLst/>
                        </a:prstGeom>
                        <a:solidFill>
                          <a:srgbClr val="E1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2138" y="570"/>
                          <a:ext cx="24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E1362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8" y="438"/>
                          <a:ext cx="240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AutoShape 6"/>
                      <wps:cNvSpPr>
                        <a:spLocks/>
                      </wps:cNvSpPr>
                      <wps:spPr bwMode="auto">
                        <a:xfrm>
                          <a:off x="850" y="562"/>
                          <a:ext cx="934" cy="160"/>
                        </a:xfrm>
                        <a:custGeom>
                          <a:avLst/>
                          <a:gdLst>
                            <a:gd name="T0" fmla="+- 0 1784 850"/>
                            <a:gd name="T1" fmla="*/ T0 w 934"/>
                            <a:gd name="T2" fmla="+- 0 565 562"/>
                            <a:gd name="T3" fmla="*/ 565 h 160"/>
                            <a:gd name="T4" fmla="+- 0 1715 850"/>
                            <a:gd name="T5" fmla="*/ T4 w 934"/>
                            <a:gd name="T6" fmla="+- 0 565 562"/>
                            <a:gd name="T7" fmla="*/ 565 h 160"/>
                            <a:gd name="T8" fmla="+- 0 1715 850"/>
                            <a:gd name="T9" fmla="*/ T8 w 934"/>
                            <a:gd name="T10" fmla="+- 0 722 562"/>
                            <a:gd name="T11" fmla="*/ 722 h 160"/>
                            <a:gd name="T12" fmla="+- 0 1784 850"/>
                            <a:gd name="T13" fmla="*/ T12 w 934"/>
                            <a:gd name="T14" fmla="+- 0 722 562"/>
                            <a:gd name="T15" fmla="*/ 722 h 160"/>
                            <a:gd name="T16" fmla="+- 0 1784 850"/>
                            <a:gd name="T17" fmla="*/ T16 w 934"/>
                            <a:gd name="T18" fmla="+- 0 565 562"/>
                            <a:gd name="T19" fmla="*/ 565 h 160"/>
                            <a:gd name="T20" fmla="+- 0 1354 850"/>
                            <a:gd name="T21" fmla="*/ T20 w 934"/>
                            <a:gd name="T22" fmla="+- 0 568 562"/>
                            <a:gd name="T23" fmla="*/ 568 h 160"/>
                            <a:gd name="T24" fmla="+- 0 1194 850"/>
                            <a:gd name="T25" fmla="*/ T24 w 934"/>
                            <a:gd name="T26" fmla="+- 0 568 562"/>
                            <a:gd name="T27" fmla="*/ 568 h 160"/>
                            <a:gd name="T28" fmla="+- 0 1284 850"/>
                            <a:gd name="T29" fmla="*/ T28 w 934"/>
                            <a:gd name="T30" fmla="+- 0 571 562"/>
                            <a:gd name="T31" fmla="*/ 571 h 160"/>
                            <a:gd name="T32" fmla="+- 0 1332 850"/>
                            <a:gd name="T33" fmla="*/ T32 w 934"/>
                            <a:gd name="T34" fmla="+- 0 682 562"/>
                            <a:gd name="T35" fmla="*/ 682 h 160"/>
                            <a:gd name="T36" fmla="+- 0 1407 850"/>
                            <a:gd name="T37" fmla="*/ T36 w 934"/>
                            <a:gd name="T38" fmla="+- 0 682 562"/>
                            <a:gd name="T39" fmla="*/ 682 h 160"/>
                            <a:gd name="T40" fmla="+- 0 1438 850"/>
                            <a:gd name="T41" fmla="*/ T40 w 934"/>
                            <a:gd name="T42" fmla="+- 0 609 562"/>
                            <a:gd name="T43" fmla="*/ 609 h 160"/>
                            <a:gd name="T44" fmla="+- 0 1369 850"/>
                            <a:gd name="T45" fmla="*/ T44 w 934"/>
                            <a:gd name="T46" fmla="+- 0 609 562"/>
                            <a:gd name="T47" fmla="*/ 609 h 160"/>
                            <a:gd name="T48" fmla="+- 0 1354 850"/>
                            <a:gd name="T49" fmla="*/ T48 w 934"/>
                            <a:gd name="T50" fmla="+- 0 568 562"/>
                            <a:gd name="T51" fmla="*/ 568 h 160"/>
                            <a:gd name="T52" fmla="+- 0 1354 850"/>
                            <a:gd name="T53" fmla="*/ T52 w 934"/>
                            <a:gd name="T54" fmla="+- 0 568 562"/>
                            <a:gd name="T55" fmla="*/ 568 h 160"/>
                            <a:gd name="T56" fmla="+- 0 1125 850"/>
                            <a:gd name="T57" fmla="*/ T56 w 934"/>
                            <a:gd name="T58" fmla="+- 0 568 562"/>
                            <a:gd name="T59" fmla="*/ 568 h 160"/>
                            <a:gd name="T60" fmla="+- 0 1125 850"/>
                            <a:gd name="T61" fmla="*/ T60 w 934"/>
                            <a:gd name="T62" fmla="+- 0 681 562"/>
                            <a:gd name="T63" fmla="*/ 681 h 160"/>
                            <a:gd name="T64" fmla="+- 0 1194 850"/>
                            <a:gd name="T65" fmla="*/ T64 w 934"/>
                            <a:gd name="T66" fmla="+- 0 681 562"/>
                            <a:gd name="T67" fmla="*/ 681 h 160"/>
                            <a:gd name="T68" fmla="+- 0 1194 850"/>
                            <a:gd name="T69" fmla="*/ T68 w 934"/>
                            <a:gd name="T70" fmla="+- 0 568 562"/>
                            <a:gd name="T71" fmla="*/ 568 h 160"/>
                            <a:gd name="T72" fmla="+- 0 1354 850"/>
                            <a:gd name="T73" fmla="*/ T72 w 934"/>
                            <a:gd name="T74" fmla="+- 0 568 562"/>
                            <a:gd name="T75" fmla="*/ 568 h 160"/>
                            <a:gd name="T76" fmla="+- 0 1354 850"/>
                            <a:gd name="T77" fmla="*/ T76 w 934"/>
                            <a:gd name="T78" fmla="+- 0 568 562"/>
                            <a:gd name="T79" fmla="*/ 568 h 160"/>
                            <a:gd name="T80" fmla="+- 0 1784 850"/>
                            <a:gd name="T81" fmla="*/ T80 w 934"/>
                            <a:gd name="T82" fmla="+- 0 564 562"/>
                            <a:gd name="T83" fmla="*/ 564 h 160"/>
                            <a:gd name="T84" fmla="+- 0 1457 850"/>
                            <a:gd name="T85" fmla="*/ T84 w 934"/>
                            <a:gd name="T86" fmla="+- 0 564 562"/>
                            <a:gd name="T87" fmla="*/ 564 h 160"/>
                            <a:gd name="T88" fmla="+- 0 1545 850"/>
                            <a:gd name="T89" fmla="*/ T88 w 934"/>
                            <a:gd name="T90" fmla="+- 0 565 562"/>
                            <a:gd name="T91" fmla="*/ 565 h 160"/>
                            <a:gd name="T92" fmla="+- 0 1545 850"/>
                            <a:gd name="T93" fmla="*/ T92 w 934"/>
                            <a:gd name="T94" fmla="+- 0 681 562"/>
                            <a:gd name="T95" fmla="*/ 681 h 160"/>
                            <a:gd name="T96" fmla="+- 0 1612 850"/>
                            <a:gd name="T97" fmla="*/ T96 w 934"/>
                            <a:gd name="T98" fmla="+- 0 681 562"/>
                            <a:gd name="T99" fmla="*/ 681 h 160"/>
                            <a:gd name="T100" fmla="+- 0 1612 850"/>
                            <a:gd name="T101" fmla="*/ T100 w 934"/>
                            <a:gd name="T102" fmla="+- 0 566 562"/>
                            <a:gd name="T103" fmla="*/ 566 h 160"/>
                            <a:gd name="T104" fmla="+- 0 1784 850"/>
                            <a:gd name="T105" fmla="*/ T104 w 934"/>
                            <a:gd name="T106" fmla="+- 0 565 562"/>
                            <a:gd name="T107" fmla="*/ 565 h 160"/>
                            <a:gd name="T108" fmla="+- 0 1784 850"/>
                            <a:gd name="T109" fmla="*/ T108 w 934"/>
                            <a:gd name="T110" fmla="+- 0 564 562"/>
                            <a:gd name="T111" fmla="*/ 564 h 160"/>
                            <a:gd name="T112" fmla="+- 0 1784 850"/>
                            <a:gd name="T113" fmla="*/ T112 w 934"/>
                            <a:gd name="T114" fmla="+- 0 562 562"/>
                            <a:gd name="T115" fmla="*/ 562 h 160"/>
                            <a:gd name="T116" fmla="+- 0 850 850"/>
                            <a:gd name="T117" fmla="*/ T116 w 934"/>
                            <a:gd name="T118" fmla="+- 0 562 562"/>
                            <a:gd name="T119" fmla="*/ 562 h 160"/>
                            <a:gd name="T120" fmla="+- 0 850 850"/>
                            <a:gd name="T121" fmla="*/ T120 w 934"/>
                            <a:gd name="T122" fmla="+- 0 681 562"/>
                            <a:gd name="T123" fmla="*/ 681 h 160"/>
                            <a:gd name="T124" fmla="+- 0 919 850"/>
                            <a:gd name="T125" fmla="*/ T124 w 934"/>
                            <a:gd name="T126" fmla="+- 0 681 562"/>
                            <a:gd name="T127" fmla="*/ 681 h 160"/>
                            <a:gd name="T128" fmla="+- 0 919 850"/>
                            <a:gd name="T129" fmla="*/ T128 w 934"/>
                            <a:gd name="T130" fmla="+- 0 582 562"/>
                            <a:gd name="T131" fmla="*/ 582 h 160"/>
                            <a:gd name="T132" fmla="+- 0 1002 850"/>
                            <a:gd name="T133" fmla="*/ T132 w 934"/>
                            <a:gd name="T134" fmla="+- 0 582 562"/>
                            <a:gd name="T135" fmla="*/ 582 h 160"/>
                            <a:gd name="T136" fmla="+- 0 990 850"/>
                            <a:gd name="T137" fmla="*/ T136 w 934"/>
                            <a:gd name="T138" fmla="+- 0 568 562"/>
                            <a:gd name="T139" fmla="*/ 568 h 160"/>
                            <a:gd name="T140" fmla="+- 0 1354 850"/>
                            <a:gd name="T141" fmla="*/ T140 w 934"/>
                            <a:gd name="T142" fmla="+- 0 568 562"/>
                            <a:gd name="T143" fmla="*/ 568 h 160"/>
                            <a:gd name="T144" fmla="+- 0 1352 850"/>
                            <a:gd name="T145" fmla="*/ T144 w 934"/>
                            <a:gd name="T146" fmla="+- 0 562 562"/>
                            <a:gd name="T147" fmla="*/ 562 h 160"/>
                            <a:gd name="T148" fmla="+- 0 1784 850"/>
                            <a:gd name="T149" fmla="*/ T148 w 934"/>
                            <a:gd name="T150" fmla="+- 0 562 562"/>
                            <a:gd name="T151" fmla="*/ 562 h 160"/>
                            <a:gd name="T152" fmla="+- 0 1784 850"/>
                            <a:gd name="T153" fmla="*/ T152 w 934"/>
                            <a:gd name="T154" fmla="+- 0 562 562"/>
                            <a:gd name="T155" fmla="*/ 562 h 160"/>
                            <a:gd name="T156" fmla="+- 0 1002 850"/>
                            <a:gd name="T157" fmla="*/ T156 w 934"/>
                            <a:gd name="T158" fmla="+- 0 582 562"/>
                            <a:gd name="T159" fmla="*/ 582 h 160"/>
                            <a:gd name="T160" fmla="+- 0 919 850"/>
                            <a:gd name="T161" fmla="*/ T160 w 934"/>
                            <a:gd name="T162" fmla="+- 0 582 562"/>
                            <a:gd name="T163" fmla="*/ 582 h 160"/>
                            <a:gd name="T164" fmla="+- 0 1001 850"/>
                            <a:gd name="T165" fmla="*/ T164 w 934"/>
                            <a:gd name="T166" fmla="+- 0 681 562"/>
                            <a:gd name="T167" fmla="*/ 681 h 160"/>
                            <a:gd name="T168" fmla="+- 0 1083 850"/>
                            <a:gd name="T169" fmla="*/ T168 w 934"/>
                            <a:gd name="T170" fmla="+- 0 681 562"/>
                            <a:gd name="T171" fmla="*/ 681 h 160"/>
                            <a:gd name="T172" fmla="+- 0 1083 850"/>
                            <a:gd name="T173" fmla="*/ T172 w 934"/>
                            <a:gd name="T174" fmla="+- 0 675 562"/>
                            <a:gd name="T175" fmla="*/ 675 h 160"/>
                            <a:gd name="T176" fmla="+- 0 1002 850"/>
                            <a:gd name="T177" fmla="*/ T176 w 934"/>
                            <a:gd name="T178" fmla="+- 0 582 562"/>
                            <a:gd name="T179" fmla="*/ 582 h 160"/>
                            <a:gd name="T180" fmla="+- 0 1784 850"/>
                            <a:gd name="T181" fmla="*/ T180 w 934"/>
                            <a:gd name="T182" fmla="+- 0 562 562"/>
                            <a:gd name="T183" fmla="*/ 562 h 160"/>
                            <a:gd name="T184" fmla="+- 0 1387 850"/>
                            <a:gd name="T185" fmla="*/ T184 w 934"/>
                            <a:gd name="T186" fmla="+- 0 562 562"/>
                            <a:gd name="T187" fmla="*/ 562 h 160"/>
                            <a:gd name="T188" fmla="+- 0 1369 850"/>
                            <a:gd name="T189" fmla="*/ T188 w 934"/>
                            <a:gd name="T190" fmla="+- 0 609 562"/>
                            <a:gd name="T191" fmla="*/ 609 h 160"/>
                            <a:gd name="T192" fmla="+- 0 1438 850"/>
                            <a:gd name="T193" fmla="*/ T192 w 934"/>
                            <a:gd name="T194" fmla="+- 0 609 562"/>
                            <a:gd name="T195" fmla="*/ 609 h 160"/>
                            <a:gd name="T196" fmla="+- 0 1457 850"/>
                            <a:gd name="T197" fmla="*/ T196 w 934"/>
                            <a:gd name="T198" fmla="+- 0 564 562"/>
                            <a:gd name="T199" fmla="*/ 564 h 160"/>
                            <a:gd name="T200" fmla="+- 0 1784 850"/>
                            <a:gd name="T201" fmla="*/ T200 w 934"/>
                            <a:gd name="T202" fmla="+- 0 564 562"/>
                            <a:gd name="T203" fmla="*/ 564 h 160"/>
                            <a:gd name="T204" fmla="+- 0 1784 850"/>
                            <a:gd name="T205" fmla="*/ T204 w 934"/>
                            <a:gd name="T206" fmla="+- 0 562 562"/>
                            <a:gd name="T207" fmla="*/ 562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34" h="160">
                              <a:moveTo>
                                <a:pt x="934" y="3"/>
                              </a:moveTo>
                              <a:lnTo>
                                <a:pt x="865" y="3"/>
                              </a:lnTo>
                              <a:lnTo>
                                <a:pt x="865" y="160"/>
                              </a:lnTo>
                              <a:lnTo>
                                <a:pt x="934" y="160"/>
                              </a:lnTo>
                              <a:lnTo>
                                <a:pt x="934" y="3"/>
                              </a:lnTo>
                              <a:close/>
                              <a:moveTo>
                                <a:pt x="504" y="6"/>
                              </a:moveTo>
                              <a:lnTo>
                                <a:pt x="344" y="6"/>
                              </a:lnTo>
                              <a:lnTo>
                                <a:pt x="434" y="9"/>
                              </a:lnTo>
                              <a:lnTo>
                                <a:pt x="482" y="120"/>
                              </a:lnTo>
                              <a:lnTo>
                                <a:pt x="557" y="120"/>
                              </a:lnTo>
                              <a:lnTo>
                                <a:pt x="588" y="47"/>
                              </a:lnTo>
                              <a:lnTo>
                                <a:pt x="519" y="47"/>
                              </a:lnTo>
                              <a:lnTo>
                                <a:pt x="504" y="6"/>
                              </a:lnTo>
                              <a:close/>
                              <a:moveTo>
                                <a:pt x="504" y="6"/>
                              </a:moveTo>
                              <a:lnTo>
                                <a:pt x="275" y="6"/>
                              </a:lnTo>
                              <a:lnTo>
                                <a:pt x="275" y="119"/>
                              </a:lnTo>
                              <a:lnTo>
                                <a:pt x="344" y="119"/>
                              </a:lnTo>
                              <a:lnTo>
                                <a:pt x="344" y="6"/>
                              </a:lnTo>
                              <a:lnTo>
                                <a:pt x="504" y="6"/>
                              </a:lnTo>
                              <a:close/>
                              <a:moveTo>
                                <a:pt x="934" y="2"/>
                              </a:moveTo>
                              <a:lnTo>
                                <a:pt x="607" y="2"/>
                              </a:lnTo>
                              <a:lnTo>
                                <a:pt x="695" y="3"/>
                              </a:lnTo>
                              <a:lnTo>
                                <a:pt x="695" y="119"/>
                              </a:lnTo>
                              <a:lnTo>
                                <a:pt x="762" y="119"/>
                              </a:lnTo>
                              <a:lnTo>
                                <a:pt x="762" y="4"/>
                              </a:lnTo>
                              <a:lnTo>
                                <a:pt x="934" y="3"/>
                              </a:lnTo>
                              <a:lnTo>
                                <a:pt x="934" y="2"/>
                              </a:lnTo>
                              <a:close/>
                              <a:moveTo>
                                <a:pt x="934" y="0"/>
                              </a:moveTo>
                              <a:lnTo>
                                <a:pt x="0" y="0"/>
                              </a:lnTo>
                              <a:lnTo>
                                <a:pt x="0" y="119"/>
                              </a:lnTo>
                              <a:lnTo>
                                <a:pt x="69" y="119"/>
                              </a:lnTo>
                              <a:lnTo>
                                <a:pt x="69" y="20"/>
                              </a:lnTo>
                              <a:lnTo>
                                <a:pt x="152" y="20"/>
                              </a:lnTo>
                              <a:lnTo>
                                <a:pt x="140" y="6"/>
                              </a:lnTo>
                              <a:lnTo>
                                <a:pt x="504" y="6"/>
                              </a:lnTo>
                              <a:lnTo>
                                <a:pt x="502" y="0"/>
                              </a:lnTo>
                              <a:lnTo>
                                <a:pt x="934" y="0"/>
                              </a:lnTo>
                              <a:close/>
                              <a:moveTo>
                                <a:pt x="152" y="20"/>
                              </a:moveTo>
                              <a:lnTo>
                                <a:pt x="69" y="20"/>
                              </a:lnTo>
                              <a:lnTo>
                                <a:pt x="151" y="119"/>
                              </a:lnTo>
                              <a:lnTo>
                                <a:pt x="233" y="119"/>
                              </a:lnTo>
                              <a:lnTo>
                                <a:pt x="233" y="113"/>
                              </a:lnTo>
                              <a:lnTo>
                                <a:pt x="152" y="20"/>
                              </a:lnTo>
                              <a:close/>
                              <a:moveTo>
                                <a:pt x="934" y="0"/>
                              </a:moveTo>
                              <a:lnTo>
                                <a:pt x="537" y="0"/>
                              </a:lnTo>
                              <a:lnTo>
                                <a:pt x="519" y="47"/>
                              </a:lnTo>
                              <a:lnTo>
                                <a:pt x="588" y="47"/>
                              </a:lnTo>
                              <a:lnTo>
                                <a:pt x="607" y="2"/>
                              </a:lnTo>
                              <a:lnTo>
                                <a:pt x="934" y="2"/>
                              </a:lnTo>
                              <a:lnTo>
                                <a:pt x="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" y="444"/>
                          <a:ext cx="220" cy="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AutoShape 8"/>
                      <wps:cNvSpPr>
                        <a:spLocks/>
                      </wps:cNvSpPr>
                      <wps:spPr bwMode="auto">
                        <a:xfrm>
                          <a:off x="425" y="443"/>
                          <a:ext cx="11481" cy="251"/>
                        </a:xfrm>
                        <a:custGeom>
                          <a:avLst/>
                          <a:gdLst>
                            <a:gd name="T0" fmla="+- 0 1125 425"/>
                            <a:gd name="T1" fmla="*/ T0 w 11481"/>
                            <a:gd name="T2" fmla="+- 0 444 443"/>
                            <a:gd name="T3" fmla="*/ 444 h 251"/>
                            <a:gd name="T4" fmla="+- 0 1194 425"/>
                            <a:gd name="T5" fmla="*/ T4 w 11481"/>
                            <a:gd name="T6" fmla="+- 0 546 443"/>
                            <a:gd name="T7" fmla="*/ 546 h 251"/>
                            <a:gd name="T8" fmla="+- 0 1347 425"/>
                            <a:gd name="T9" fmla="*/ T8 w 11481"/>
                            <a:gd name="T10" fmla="+- 0 546 443"/>
                            <a:gd name="T11" fmla="*/ 546 h 251"/>
                            <a:gd name="T12" fmla="+- 0 1308 425"/>
                            <a:gd name="T13" fmla="*/ T12 w 11481"/>
                            <a:gd name="T14" fmla="+- 0 445 443"/>
                            <a:gd name="T15" fmla="*/ 445 h 251"/>
                            <a:gd name="T16" fmla="+- 0 1273 425"/>
                            <a:gd name="T17" fmla="*/ T16 w 11481"/>
                            <a:gd name="T18" fmla="+- 0 546 443"/>
                            <a:gd name="T19" fmla="*/ 546 h 251"/>
                            <a:gd name="T20" fmla="+- 0 1508 425"/>
                            <a:gd name="T21" fmla="*/ T20 w 11481"/>
                            <a:gd name="T22" fmla="+- 0 445 443"/>
                            <a:gd name="T23" fmla="*/ 445 h 251"/>
                            <a:gd name="T24" fmla="+- 0 1397 425"/>
                            <a:gd name="T25" fmla="*/ T24 w 11481"/>
                            <a:gd name="T26" fmla="+- 0 531 443"/>
                            <a:gd name="T27" fmla="*/ 531 h 251"/>
                            <a:gd name="T28" fmla="+- 0 1465 425"/>
                            <a:gd name="T29" fmla="*/ T28 w 11481"/>
                            <a:gd name="T30" fmla="+- 0 546 443"/>
                            <a:gd name="T31" fmla="*/ 546 h 251"/>
                            <a:gd name="T32" fmla="+- 0 2091 425"/>
                            <a:gd name="T33" fmla="*/ T32 w 11481"/>
                            <a:gd name="T34" fmla="+- 0 444 443"/>
                            <a:gd name="T35" fmla="*/ 444 h 251"/>
                            <a:gd name="T36" fmla="+- 0 1946 425"/>
                            <a:gd name="T37" fmla="*/ T36 w 11481"/>
                            <a:gd name="T38" fmla="+- 0 444 443"/>
                            <a:gd name="T39" fmla="*/ 444 h 251"/>
                            <a:gd name="T40" fmla="+- 0 1919 425"/>
                            <a:gd name="T41" fmla="*/ T40 w 11481"/>
                            <a:gd name="T42" fmla="+- 0 450 443"/>
                            <a:gd name="T43" fmla="*/ 450 h 251"/>
                            <a:gd name="T44" fmla="+- 0 1879 425"/>
                            <a:gd name="T45" fmla="*/ T44 w 11481"/>
                            <a:gd name="T46" fmla="+- 0 474 443"/>
                            <a:gd name="T47" fmla="*/ 474 h 251"/>
                            <a:gd name="T48" fmla="+- 0 1843 425"/>
                            <a:gd name="T49" fmla="*/ T48 w 11481"/>
                            <a:gd name="T50" fmla="+- 0 527 443"/>
                            <a:gd name="T51" fmla="*/ 527 h 251"/>
                            <a:gd name="T52" fmla="+- 0 425 425"/>
                            <a:gd name="T53" fmla="*/ T52 w 11481"/>
                            <a:gd name="T54" fmla="+- 0 559 443"/>
                            <a:gd name="T55" fmla="*/ 559 h 251"/>
                            <a:gd name="T56" fmla="+- 0 1852 425"/>
                            <a:gd name="T57" fmla="*/ T56 w 11481"/>
                            <a:gd name="T58" fmla="+- 0 576 443"/>
                            <a:gd name="T59" fmla="*/ 576 h 251"/>
                            <a:gd name="T60" fmla="+- 0 1854 425"/>
                            <a:gd name="T61" fmla="*/ T60 w 11481"/>
                            <a:gd name="T62" fmla="+- 0 559 443"/>
                            <a:gd name="T63" fmla="*/ 559 h 251"/>
                            <a:gd name="T64" fmla="+- 0 1854 425"/>
                            <a:gd name="T65" fmla="*/ T64 w 11481"/>
                            <a:gd name="T66" fmla="+- 0 559 443"/>
                            <a:gd name="T67" fmla="*/ 559 h 251"/>
                            <a:gd name="T68" fmla="+- 0 1884 425"/>
                            <a:gd name="T69" fmla="*/ T68 w 11481"/>
                            <a:gd name="T70" fmla="+- 0 492 443"/>
                            <a:gd name="T71" fmla="*/ 492 h 251"/>
                            <a:gd name="T72" fmla="+- 0 1961 425"/>
                            <a:gd name="T73" fmla="*/ T72 w 11481"/>
                            <a:gd name="T74" fmla="+- 0 460 443"/>
                            <a:gd name="T75" fmla="*/ 460 h 251"/>
                            <a:gd name="T76" fmla="+- 0 2091 425"/>
                            <a:gd name="T77" fmla="*/ T76 w 11481"/>
                            <a:gd name="T78" fmla="+- 0 444 443"/>
                            <a:gd name="T79" fmla="*/ 444 h 251"/>
                            <a:gd name="T80" fmla="+- 0 2069 425"/>
                            <a:gd name="T81" fmla="*/ T80 w 11481"/>
                            <a:gd name="T82" fmla="+- 0 559 443"/>
                            <a:gd name="T83" fmla="*/ 559 h 251"/>
                            <a:gd name="T84" fmla="+- 0 2060 425"/>
                            <a:gd name="T85" fmla="*/ T84 w 11481"/>
                            <a:gd name="T86" fmla="+- 0 611 443"/>
                            <a:gd name="T87" fmla="*/ 611 h 251"/>
                            <a:gd name="T88" fmla="+- 0 2003 425"/>
                            <a:gd name="T89" fmla="*/ T88 w 11481"/>
                            <a:gd name="T90" fmla="+- 0 669 443"/>
                            <a:gd name="T91" fmla="*/ 669 h 251"/>
                            <a:gd name="T92" fmla="+- 0 1948 425"/>
                            <a:gd name="T93" fmla="*/ T92 w 11481"/>
                            <a:gd name="T94" fmla="+- 0 677 443"/>
                            <a:gd name="T95" fmla="*/ 677 h 251"/>
                            <a:gd name="T96" fmla="+- 0 1924 425"/>
                            <a:gd name="T97" fmla="*/ T96 w 11481"/>
                            <a:gd name="T98" fmla="+- 0 671 443"/>
                            <a:gd name="T99" fmla="*/ 671 h 251"/>
                            <a:gd name="T100" fmla="+- 0 1909 425"/>
                            <a:gd name="T101" fmla="*/ T100 w 11481"/>
                            <a:gd name="T102" fmla="+- 0 664 443"/>
                            <a:gd name="T103" fmla="*/ 664 h 251"/>
                            <a:gd name="T104" fmla="+- 0 1905 425"/>
                            <a:gd name="T105" fmla="*/ T104 w 11481"/>
                            <a:gd name="T106" fmla="+- 0 681 443"/>
                            <a:gd name="T107" fmla="*/ 681 h 251"/>
                            <a:gd name="T108" fmla="+- 0 1932 425"/>
                            <a:gd name="T109" fmla="*/ T108 w 11481"/>
                            <a:gd name="T110" fmla="+- 0 691 443"/>
                            <a:gd name="T111" fmla="*/ 691 h 251"/>
                            <a:gd name="T112" fmla="+- 0 1961 425"/>
                            <a:gd name="T113" fmla="*/ T112 w 11481"/>
                            <a:gd name="T114" fmla="+- 0 694 443"/>
                            <a:gd name="T115" fmla="*/ 694 h 251"/>
                            <a:gd name="T116" fmla="+- 0 2007 425"/>
                            <a:gd name="T117" fmla="*/ T116 w 11481"/>
                            <a:gd name="T118" fmla="+- 0 685 443"/>
                            <a:gd name="T119" fmla="*/ 685 h 251"/>
                            <a:gd name="T120" fmla="+- 0 2028 425"/>
                            <a:gd name="T121" fmla="*/ T120 w 11481"/>
                            <a:gd name="T122" fmla="+- 0 674 443"/>
                            <a:gd name="T123" fmla="*/ 674 h 251"/>
                            <a:gd name="T124" fmla="+- 0 2062 425"/>
                            <a:gd name="T125" fmla="*/ T124 w 11481"/>
                            <a:gd name="T126" fmla="+- 0 641 443"/>
                            <a:gd name="T127" fmla="*/ 641 h 251"/>
                            <a:gd name="T128" fmla="+- 0 2082 425"/>
                            <a:gd name="T129" fmla="*/ T128 w 11481"/>
                            <a:gd name="T130" fmla="+- 0 599 443"/>
                            <a:gd name="T131" fmla="*/ 599 h 251"/>
                            <a:gd name="T132" fmla="+- 0 11906 425"/>
                            <a:gd name="T133" fmla="*/ T132 w 11481"/>
                            <a:gd name="T134" fmla="+- 0 576 443"/>
                            <a:gd name="T135" fmla="*/ 57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481" h="251">
                              <a:moveTo>
                                <a:pt x="769" y="1"/>
                              </a:moveTo>
                              <a:lnTo>
                                <a:pt x="700" y="1"/>
                              </a:lnTo>
                              <a:lnTo>
                                <a:pt x="700" y="103"/>
                              </a:lnTo>
                              <a:lnTo>
                                <a:pt x="769" y="103"/>
                              </a:lnTo>
                              <a:lnTo>
                                <a:pt x="769" y="1"/>
                              </a:lnTo>
                              <a:moveTo>
                                <a:pt x="922" y="103"/>
                              </a:moveTo>
                              <a:lnTo>
                                <a:pt x="917" y="88"/>
                              </a:lnTo>
                              <a:lnTo>
                                <a:pt x="883" y="2"/>
                              </a:lnTo>
                              <a:lnTo>
                                <a:pt x="805" y="2"/>
                              </a:lnTo>
                              <a:lnTo>
                                <a:pt x="848" y="103"/>
                              </a:lnTo>
                              <a:lnTo>
                                <a:pt x="922" y="103"/>
                              </a:lnTo>
                              <a:moveTo>
                                <a:pt x="1083" y="2"/>
                              </a:moveTo>
                              <a:lnTo>
                                <a:pt x="1006" y="2"/>
                              </a:lnTo>
                              <a:lnTo>
                                <a:pt x="972" y="88"/>
                              </a:lnTo>
                              <a:lnTo>
                                <a:pt x="967" y="103"/>
                              </a:lnTo>
                              <a:lnTo>
                                <a:pt x="1040" y="103"/>
                              </a:lnTo>
                              <a:lnTo>
                                <a:pt x="1083" y="2"/>
                              </a:lnTo>
                              <a:moveTo>
                                <a:pt x="1666" y="1"/>
                              </a:moveTo>
                              <a:lnTo>
                                <a:pt x="1536" y="0"/>
                              </a:lnTo>
                              <a:lnTo>
                                <a:pt x="1521" y="1"/>
                              </a:lnTo>
                              <a:lnTo>
                                <a:pt x="1508" y="4"/>
                              </a:lnTo>
                              <a:lnTo>
                                <a:pt x="1494" y="7"/>
                              </a:lnTo>
                              <a:lnTo>
                                <a:pt x="1481" y="13"/>
                              </a:lnTo>
                              <a:lnTo>
                                <a:pt x="1454" y="31"/>
                              </a:lnTo>
                              <a:lnTo>
                                <a:pt x="1432" y="55"/>
                              </a:lnTo>
                              <a:lnTo>
                                <a:pt x="1418" y="84"/>
                              </a:lnTo>
                              <a:lnTo>
                                <a:pt x="1411" y="116"/>
                              </a:lnTo>
                              <a:lnTo>
                                <a:pt x="0" y="116"/>
                              </a:lnTo>
                              <a:lnTo>
                                <a:pt x="0" y="133"/>
                              </a:lnTo>
                              <a:lnTo>
                                <a:pt x="1427" y="133"/>
                              </a:lnTo>
                              <a:lnTo>
                                <a:pt x="1427" y="125"/>
                              </a:lnTo>
                              <a:lnTo>
                                <a:pt x="1429" y="116"/>
                              </a:lnTo>
                              <a:lnTo>
                                <a:pt x="1411" y="116"/>
                              </a:lnTo>
                              <a:lnTo>
                                <a:pt x="1429" y="116"/>
                              </a:lnTo>
                              <a:lnTo>
                                <a:pt x="1436" y="83"/>
                              </a:lnTo>
                              <a:lnTo>
                                <a:pt x="1459" y="49"/>
                              </a:lnTo>
                              <a:lnTo>
                                <a:pt x="1494" y="26"/>
                              </a:lnTo>
                              <a:lnTo>
                                <a:pt x="1536" y="17"/>
                              </a:lnTo>
                              <a:lnTo>
                                <a:pt x="1666" y="17"/>
                              </a:lnTo>
                              <a:lnTo>
                                <a:pt x="1666" y="1"/>
                              </a:lnTo>
                              <a:moveTo>
                                <a:pt x="11481" y="116"/>
                              </a:moveTo>
                              <a:lnTo>
                                <a:pt x="1644" y="116"/>
                              </a:lnTo>
                              <a:lnTo>
                                <a:pt x="1644" y="126"/>
                              </a:lnTo>
                              <a:lnTo>
                                <a:pt x="1635" y="168"/>
                              </a:lnTo>
                              <a:lnTo>
                                <a:pt x="1612" y="202"/>
                              </a:lnTo>
                              <a:lnTo>
                                <a:pt x="1578" y="226"/>
                              </a:lnTo>
                              <a:lnTo>
                                <a:pt x="1536" y="234"/>
                              </a:lnTo>
                              <a:lnTo>
                                <a:pt x="1523" y="234"/>
                              </a:lnTo>
                              <a:lnTo>
                                <a:pt x="1511" y="231"/>
                              </a:lnTo>
                              <a:lnTo>
                                <a:pt x="1499" y="228"/>
                              </a:lnTo>
                              <a:lnTo>
                                <a:pt x="1488" y="223"/>
                              </a:lnTo>
                              <a:lnTo>
                                <a:pt x="1484" y="221"/>
                              </a:lnTo>
                              <a:lnTo>
                                <a:pt x="1476" y="236"/>
                              </a:lnTo>
                              <a:lnTo>
                                <a:pt x="1480" y="238"/>
                              </a:lnTo>
                              <a:lnTo>
                                <a:pt x="1493" y="244"/>
                              </a:lnTo>
                              <a:lnTo>
                                <a:pt x="1507" y="248"/>
                              </a:lnTo>
                              <a:lnTo>
                                <a:pt x="1521" y="250"/>
                              </a:lnTo>
                              <a:lnTo>
                                <a:pt x="1536" y="251"/>
                              </a:lnTo>
                              <a:lnTo>
                                <a:pt x="1559" y="249"/>
                              </a:lnTo>
                              <a:lnTo>
                                <a:pt x="1582" y="242"/>
                              </a:lnTo>
                              <a:lnTo>
                                <a:pt x="1597" y="234"/>
                              </a:lnTo>
                              <a:lnTo>
                                <a:pt x="1603" y="231"/>
                              </a:lnTo>
                              <a:lnTo>
                                <a:pt x="1622" y="216"/>
                              </a:lnTo>
                              <a:lnTo>
                                <a:pt x="1637" y="198"/>
                              </a:lnTo>
                              <a:lnTo>
                                <a:pt x="1649" y="178"/>
                              </a:lnTo>
                              <a:lnTo>
                                <a:pt x="1657" y="156"/>
                              </a:lnTo>
                              <a:lnTo>
                                <a:pt x="1660" y="133"/>
                              </a:lnTo>
                              <a:lnTo>
                                <a:pt x="11481" y="133"/>
                              </a:lnTo>
                              <a:lnTo>
                                <a:pt x="11481" y="116"/>
                              </a:lnTo>
                            </a:path>
                          </a:pathLst>
                        </a:custGeom>
                        <a:solidFill>
                          <a:srgbClr val="E1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4" y="438"/>
                          <a:ext cx="240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Line 10"/>
                      <wps:cNvCnPr>
                        <a:cxnSpLocks noChangeShapeType="1"/>
                      </wps:cNvCnPr>
                      <wps:spPr bwMode="auto">
                        <a:xfrm>
                          <a:off x="426" y="560"/>
                          <a:ext cx="0" cy="16278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E1362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4E0B4" id="Grupo 1" o:spid="_x0000_s1026" style="position:absolute;margin-left:20.9pt;margin-top:21.95pt;width:574.4pt;height:819.95pt;z-index:-251643904;mso-position-horizontal-relative:page;mso-position-vertical-relative:page" coordorigin="418,439" coordsize="11488,16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">
              <v:line id="Line 2" o:spid="_x0000_s1027" style="position:absolute;visibility:visible;mso-wrap-style:square" from="2343,578" to="2343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" strokecolor="#e13629" strokeweight="3.46pt"/>
              <v:rect id="Rectangle 3" o:spid="_x0000_s1028" style="position:absolute;left:2138;top:578;width:68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" fillcolor="#e13629" stroked="f"/>
              <v:line id="Line 4" o:spid="_x0000_s1029" style="position:absolute;visibility:visible;mso-wrap-style:square" from="2138,570" to="2378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" strokecolor="#e13629" strokeweight=".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2138;top:438;width:240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">
                <v:imagedata r:id="rId4" o:title=""/>
              </v:shape>
              <v:shape id="AutoShape 6" o:spid="_x0000_s1031" style="position:absolute;left:850;top:562;width:934;height:160;visibility:visible;mso-wrap-style:square;v-text-anchor:top" coordsize="93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" path="m934,3r-69,l865,160r69,l934,3xm504,6l344,6r90,3l482,120r75,l588,47r-69,l504,6xm504,6l275,6r,113l344,119,344,6r160,xm934,2l607,2r88,1l695,119r67,l762,4,934,3r,-1xm934,l,,,119r69,l69,20r83,l140,6r364,l502,,934,xm152,20r-83,l151,119r82,l233,113,152,20xm934,l537,,519,47r69,l607,2r327,l934,xe" fillcolor="#e13629" stroked="f">
                <v:path arrowok="t" o:connecttype="custom" o:connectlocs="934,565;865,565;865,722;934,722;934,565;504,568;344,568;434,571;482,682;557,682;588,609;519,609;504,568;504,568;275,568;275,681;344,681;344,568;504,568;504,568;934,564;607,564;695,565;695,681;762,681;762,566;934,565;934,564;934,562;0,562;0,681;69,681;69,582;152,582;140,568;504,568;502,562;934,562;934,562;152,582;69,582;151,681;233,681;233,675;152,582;934,562;537,562;519,609;588,609;607,564;934,564;934,562" o:connectangles="0,0,0,0,0,0,0,0,0,0,0,0,0,0,0,0,0,0,0,0,0,0,0,0,0,0,0,0,0,0,0,0,0,0,0,0,0,0,0,0,0,0,0,0,0,0,0,0,0,0,0,0"/>
              </v:shape>
              <v:shape id="Picture 7" o:spid="_x0000_s1032" type="#_x0000_t75" style="position:absolute;left:850;top:444;width:220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">
                <v:imagedata r:id="rId5" o:title=""/>
              </v:shape>
              <v:shape id="AutoShape 8" o:spid="_x0000_s1033" style="position:absolute;left:425;top:443;width:11481;height:251;visibility:visible;mso-wrap-style:square;v-text-anchor:top" coordsize="1148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" path="m769,1r-69,l700,103r69,l769,1m922,103l917,88,883,2r-78,l848,103r74,m1083,2r-77,l972,88r-5,15l1040,103,1083,2m1666,1l1536,r-15,1l1508,4r-14,3l1481,13r-27,18l1432,55r-14,29l1411,116,,116r,17l1427,133r,-8l1429,116r-18,l1429,116r7,-33l1459,49r35,-23l1536,17r130,l1666,1t9815,115l1644,116r,10l1635,168r-23,34l1578,226r-42,8l1523,234r-12,-3l1499,228r-11,-5l1484,221r-8,15l1480,238r13,6l1507,248r14,2l1536,251r23,-2l1582,242r15,-8l1603,231r19,-15l1637,198r12,-20l1657,156r3,-23l11481,133r,-17e" fillcolor="#e13629" stroked="f">
                <v:path arrowok="t" o:connecttype="custom" o:connectlocs="700,444;769,546;922,546;883,445;848,546;1083,445;972,531;1040,546;1666,444;1521,444;1494,450;1454,474;1418,527;0,559;1427,576;1429,559;1429,559;1459,492;1536,460;1666,444;1644,559;1635,611;1578,669;1523,677;1499,671;1484,664;1480,681;1507,691;1536,694;1582,685;1603,674;1637,641;1657,599;11481,576" o:connectangles="0,0,0,0,0,0,0,0,0,0,0,0,0,0,0,0,0,0,0,0,0,0,0,0,0,0,0,0,0,0,0,0,0,0"/>
              </v:shape>
              <v:shape id="Picture 9" o:spid="_x0000_s1034" type="#_x0000_t75" style="position:absolute;left:1544;top:438;width:240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">
                <v:imagedata r:id="rId6" o:title=""/>
              </v:shape>
              <v:line id="Line 10" o:spid="_x0000_s1035" style="position:absolute;visibility:visible;mso-wrap-style:square" from="426,560" to="426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" strokecolor="#e13629" strokeweight=".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FE6"/>
    <w:multiLevelType w:val="hybridMultilevel"/>
    <w:tmpl w:val="022A7E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54A1D"/>
    <w:multiLevelType w:val="multilevel"/>
    <w:tmpl w:val="EDBCE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910574"/>
    <w:multiLevelType w:val="hybridMultilevel"/>
    <w:tmpl w:val="8362AE80"/>
    <w:lvl w:ilvl="0" w:tplc="6A36364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F75"/>
    <w:multiLevelType w:val="hybridMultilevel"/>
    <w:tmpl w:val="1734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E1C"/>
    <w:multiLevelType w:val="multilevel"/>
    <w:tmpl w:val="98CA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223C7"/>
    <w:multiLevelType w:val="hybridMultilevel"/>
    <w:tmpl w:val="72908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9235C"/>
    <w:multiLevelType w:val="hybridMultilevel"/>
    <w:tmpl w:val="4D4E01F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A23FC"/>
    <w:multiLevelType w:val="multilevel"/>
    <w:tmpl w:val="7D0C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F7091"/>
    <w:multiLevelType w:val="hybridMultilevel"/>
    <w:tmpl w:val="FBACBB3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5C43"/>
    <w:multiLevelType w:val="hybridMultilevel"/>
    <w:tmpl w:val="89227A3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5472E4"/>
    <w:multiLevelType w:val="multilevel"/>
    <w:tmpl w:val="C3A0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53FCE"/>
    <w:multiLevelType w:val="multilevel"/>
    <w:tmpl w:val="0B30A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C113AB"/>
    <w:multiLevelType w:val="multilevel"/>
    <w:tmpl w:val="92A4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73DAB"/>
    <w:multiLevelType w:val="hybridMultilevel"/>
    <w:tmpl w:val="B09853CE"/>
    <w:lvl w:ilvl="0" w:tplc="1F742F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F51FC"/>
    <w:multiLevelType w:val="hybridMultilevel"/>
    <w:tmpl w:val="D68896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E18EE"/>
    <w:multiLevelType w:val="hybridMultilevel"/>
    <w:tmpl w:val="436E2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47F2"/>
    <w:multiLevelType w:val="multilevel"/>
    <w:tmpl w:val="841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E3033"/>
    <w:multiLevelType w:val="multilevel"/>
    <w:tmpl w:val="917EFF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FF46778"/>
    <w:multiLevelType w:val="hybridMultilevel"/>
    <w:tmpl w:val="6B1209D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B83632"/>
    <w:multiLevelType w:val="multilevel"/>
    <w:tmpl w:val="A000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84844"/>
    <w:multiLevelType w:val="hybridMultilevel"/>
    <w:tmpl w:val="FBACBB3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80205"/>
    <w:multiLevelType w:val="multilevel"/>
    <w:tmpl w:val="5E66E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D07714"/>
    <w:multiLevelType w:val="multilevel"/>
    <w:tmpl w:val="FC7E1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B707D55"/>
    <w:multiLevelType w:val="hybridMultilevel"/>
    <w:tmpl w:val="97787B3A"/>
    <w:lvl w:ilvl="0" w:tplc="5DDADA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8069A"/>
    <w:multiLevelType w:val="hybridMultilevel"/>
    <w:tmpl w:val="F44CC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B1FCD"/>
    <w:multiLevelType w:val="multilevel"/>
    <w:tmpl w:val="7B5844A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81E08"/>
    <w:multiLevelType w:val="hybridMultilevel"/>
    <w:tmpl w:val="5A165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F62C2"/>
    <w:multiLevelType w:val="multilevel"/>
    <w:tmpl w:val="DEC8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862F3"/>
    <w:multiLevelType w:val="multilevel"/>
    <w:tmpl w:val="B9B04A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5F2E6D"/>
    <w:multiLevelType w:val="hybridMultilevel"/>
    <w:tmpl w:val="A7DAC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758FD"/>
    <w:multiLevelType w:val="hybridMultilevel"/>
    <w:tmpl w:val="4E8A611C"/>
    <w:lvl w:ilvl="0" w:tplc="0C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6800034F"/>
    <w:multiLevelType w:val="hybridMultilevel"/>
    <w:tmpl w:val="6EC03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64DA"/>
    <w:multiLevelType w:val="hybridMultilevel"/>
    <w:tmpl w:val="BCD4C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52789"/>
    <w:multiLevelType w:val="hybridMultilevel"/>
    <w:tmpl w:val="C9D80C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55D96"/>
    <w:multiLevelType w:val="hybridMultilevel"/>
    <w:tmpl w:val="22EC28E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C71EC7"/>
    <w:multiLevelType w:val="hybridMultilevel"/>
    <w:tmpl w:val="D2B887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67655"/>
    <w:multiLevelType w:val="hybridMultilevel"/>
    <w:tmpl w:val="CED667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35FBF"/>
    <w:multiLevelType w:val="hybridMultilevel"/>
    <w:tmpl w:val="BDF4D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40AC6"/>
    <w:multiLevelType w:val="multilevel"/>
    <w:tmpl w:val="158C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F4984"/>
    <w:multiLevelType w:val="hybridMultilevel"/>
    <w:tmpl w:val="215E7D50"/>
    <w:lvl w:ilvl="0" w:tplc="F26A6708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4B57"/>
    <w:multiLevelType w:val="multilevel"/>
    <w:tmpl w:val="7B504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880"/>
      </w:pPr>
      <w:rPr>
        <w:rFonts w:hint="default"/>
      </w:rPr>
    </w:lvl>
  </w:abstractNum>
  <w:abstractNum w:abstractNumId="41" w15:restartNumberingAfterBreak="0">
    <w:nsid w:val="7D7B319F"/>
    <w:multiLevelType w:val="hybridMultilevel"/>
    <w:tmpl w:val="9CCCD27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32"/>
  </w:num>
  <w:num w:numId="4">
    <w:abstractNumId w:val="2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4"/>
  </w:num>
  <w:num w:numId="10">
    <w:abstractNumId w:val="1"/>
  </w:num>
  <w:num w:numId="11">
    <w:abstractNumId w:val="0"/>
  </w:num>
  <w:num w:numId="12">
    <w:abstractNumId w:val="26"/>
  </w:num>
  <w:num w:numId="13">
    <w:abstractNumId w:val="11"/>
  </w:num>
  <w:num w:numId="14">
    <w:abstractNumId w:val="21"/>
  </w:num>
  <w:num w:numId="15">
    <w:abstractNumId w:val="22"/>
  </w:num>
  <w:num w:numId="16">
    <w:abstractNumId w:val="30"/>
  </w:num>
  <w:num w:numId="17">
    <w:abstractNumId w:val="41"/>
  </w:num>
  <w:num w:numId="18">
    <w:abstractNumId w:val="23"/>
  </w:num>
  <w:num w:numId="19">
    <w:abstractNumId w:val="28"/>
  </w:num>
  <w:num w:numId="20">
    <w:abstractNumId w:val="6"/>
  </w:num>
  <w:num w:numId="21">
    <w:abstractNumId w:val="18"/>
  </w:num>
  <w:num w:numId="22">
    <w:abstractNumId w:val="3"/>
  </w:num>
  <w:num w:numId="23">
    <w:abstractNumId w:val="24"/>
  </w:num>
  <w:num w:numId="24">
    <w:abstractNumId w:val="17"/>
  </w:num>
  <w:num w:numId="25">
    <w:abstractNumId w:val="4"/>
  </w:num>
  <w:num w:numId="26">
    <w:abstractNumId w:val="12"/>
  </w:num>
  <w:num w:numId="27">
    <w:abstractNumId w:val="16"/>
  </w:num>
  <w:num w:numId="28">
    <w:abstractNumId w:val="7"/>
  </w:num>
  <w:num w:numId="29">
    <w:abstractNumId w:val="38"/>
  </w:num>
  <w:num w:numId="30">
    <w:abstractNumId w:val="10"/>
  </w:num>
  <w:num w:numId="31">
    <w:abstractNumId w:val="25"/>
  </w:num>
  <w:num w:numId="32">
    <w:abstractNumId w:val="19"/>
  </w:num>
  <w:num w:numId="33">
    <w:abstractNumId w:val="14"/>
  </w:num>
  <w:num w:numId="34">
    <w:abstractNumId w:val="27"/>
  </w:num>
  <w:num w:numId="35">
    <w:abstractNumId w:val="37"/>
  </w:num>
  <w:num w:numId="36">
    <w:abstractNumId w:val="5"/>
  </w:num>
  <w:num w:numId="37">
    <w:abstractNumId w:val="33"/>
  </w:num>
  <w:num w:numId="38">
    <w:abstractNumId w:val="36"/>
  </w:num>
  <w:num w:numId="39">
    <w:abstractNumId w:val="31"/>
  </w:num>
  <w:num w:numId="40">
    <w:abstractNumId w:val="20"/>
  </w:num>
  <w:num w:numId="41">
    <w:abstractNumId w:val="8"/>
  </w:num>
  <w:num w:numId="42">
    <w:abstractNumId w:val="35"/>
  </w:num>
  <w:num w:numId="43">
    <w:abstractNumId w:val="3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3CC"/>
    <w:rsid w:val="00001B9F"/>
    <w:rsid w:val="00003240"/>
    <w:rsid w:val="00006290"/>
    <w:rsid w:val="00010327"/>
    <w:rsid w:val="000121B3"/>
    <w:rsid w:val="000123E6"/>
    <w:rsid w:val="00012521"/>
    <w:rsid w:val="00014C7C"/>
    <w:rsid w:val="00016E92"/>
    <w:rsid w:val="00023090"/>
    <w:rsid w:val="00025422"/>
    <w:rsid w:val="00026410"/>
    <w:rsid w:val="000303FE"/>
    <w:rsid w:val="00030BA4"/>
    <w:rsid w:val="0003253E"/>
    <w:rsid w:val="00033C8D"/>
    <w:rsid w:val="00034842"/>
    <w:rsid w:val="00035D55"/>
    <w:rsid w:val="000363E6"/>
    <w:rsid w:val="000379D8"/>
    <w:rsid w:val="00042385"/>
    <w:rsid w:val="00042E18"/>
    <w:rsid w:val="00044E02"/>
    <w:rsid w:val="00045CFC"/>
    <w:rsid w:val="00047275"/>
    <w:rsid w:val="0005033D"/>
    <w:rsid w:val="00051417"/>
    <w:rsid w:val="00051C5E"/>
    <w:rsid w:val="00057305"/>
    <w:rsid w:val="0006022A"/>
    <w:rsid w:val="00061B53"/>
    <w:rsid w:val="00062DAB"/>
    <w:rsid w:val="0006417C"/>
    <w:rsid w:val="00064D36"/>
    <w:rsid w:val="0006527C"/>
    <w:rsid w:val="000655B6"/>
    <w:rsid w:val="00065FDA"/>
    <w:rsid w:val="00072959"/>
    <w:rsid w:val="00074E73"/>
    <w:rsid w:val="00076832"/>
    <w:rsid w:val="00076982"/>
    <w:rsid w:val="0007726C"/>
    <w:rsid w:val="000802DF"/>
    <w:rsid w:val="000823D1"/>
    <w:rsid w:val="000930B4"/>
    <w:rsid w:val="00094264"/>
    <w:rsid w:val="00094BD0"/>
    <w:rsid w:val="00094E83"/>
    <w:rsid w:val="000A27C2"/>
    <w:rsid w:val="000A2A1B"/>
    <w:rsid w:val="000A4296"/>
    <w:rsid w:val="000A43B2"/>
    <w:rsid w:val="000A43B5"/>
    <w:rsid w:val="000B408D"/>
    <w:rsid w:val="000B51C1"/>
    <w:rsid w:val="000B59B9"/>
    <w:rsid w:val="000B6B45"/>
    <w:rsid w:val="000B6E95"/>
    <w:rsid w:val="000B6EA9"/>
    <w:rsid w:val="000C4B24"/>
    <w:rsid w:val="000C5C2C"/>
    <w:rsid w:val="000C68EA"/>
    <w:rsid w:val="000C78C0"/>
    <w:rsid w:val="000D05E5"/>
    <w:rsid w:val="000D2A6A"/>
    <w:rsid w:val="000D4B74"/>
    <w:rsid w:val="000E04A1"/>
    <w:rsid w:val="000F0485"/>
    <w:rsid w:val="000F0D24"/>
    <w:rsid w:val="000F2DFC"/>
    <w:rsid w:val="000F5246"/>
    <w:rsid w:val="000F5D49"/>
    <w:rsid w:val="0010256C"/>
    <w:rsid w:val="00102FFA"/>
    <w:rsid w:val="0010441D"/>
    <w:rsid w:val="00104578"/>
    <w:rsid w:val="00104CF6"/>
    <w:rsid w:val="001108C9"/>
    <w:rsid w:val="00112FBC"/>
    <w:rsid w:val="0011360D"/>
    <w:rsid w:val="00114B49"/>
    <w:rsid w:val="001153A6"/>
    <w:rsid w:val="00117DF3"/>
    <w:rsid w:val="00120267"/>
    <w:rsid w:val="00121A90"/>
    <w:rsid w:val="00127494"/>
    <w:rsid w:val="001327A6"/>
    <w:rsid w:val="00133B15"/>
    <w:rsid w:val="00133F4D"/>
    <w:rsid w:val="00136495"/>
    <w:rsid w:val="00136733"/>
    <w:rsid w:val="0013740A"/>
    <w:rsid w:val="00140446"/>
    <w:rsid w:val="00142662"/>
    <w:rsid w:val="00144710"/>
    <w:rsid w:val="00144B39"/>
    <w:rsid w:val="00150D83"/>
    <w:rsid w:val="0015130C"/>
    <w:rsid w:val="00153CCE"/>
    <w:rsid w:val="00153CDF"/>
    <w:rsid w:val="00153E6E"/>
    <w:rsid w:val="001545E6"/>
    <w:rsid w:val="00154AFD"/>
    <w:rsid w:val="00155B3F"/>
    <w:rsid w:val="00155C00"/>
    <w:rsid w:val="00155C20"/>
    <w:rsid w:val="00156172"/>
    <w:rsid w:val="001574BA"/>
    <w:rsid w:val="00160E92"/>
    <w:rsid w:val="001653B9"/>
    <w:rsid w:val="00171599"/>
    <w:rsid w:val="00173200"/>
    <w:rsid w:val="00174695"/>
    <w:rsid w:val="001751ED"/>
    <w:rsid w:val="00175886"/>
    <w:rsid w:val="00182CCF"/>
    <w:rsid w:val="00185042"/>
    <w:rsid w:val="001952AE"/>
    <w:rsid w:val="0019530B"/>
    <w:rsid w:val="00195B52"/>
    <w:rsid w:val="001969B1"/>
    <w:rsid w:val="001A2350"/>
    <w:rsid w:val="001A2D5D"/>
    <w:rsid w:val="001A42E4"/>
    <w:rsid w:val="001A6874"/>
    <w:rsid w:val="001B178B"/>
    <w:rsid w:val="001B1AB9"/>
    <w:rsid w:val="001B5176"/>
    <w:rsid w:val="001C035F"/>
    <w:rsid w:val="001C0D59"/>
    <w:rsid w:val="001C249E"/>
    <w:rsid w:val="001C525B"/>
    <w:rsid w:val="001C5394"/>
    <w:rsid w:val="001D27D0"/>
    <w:rsid w:val="001D6E15"/>
    <w:rsid w:val="001E0E52"/>
    <w:rsid w:val="001E3827"/>
    <w:rsid w:val="001E4350"/>
    <w:rsid w:val="001E55F7"/>
    <w:rsid w:val="001E65FC"/>
    <w:rsid w:val="001E7602"/>
    <w:rsid w:val="001F50EF"/>
    <w:rsid w:val="001F5A6D"/>
    <w:rsid w:val="001F6981"/>
    <w:rsid w:val="001F7A8C"/>
    <w:rsid w:val="001F7F27"/>
    <w:rsid w:val="001F7FAB"/>
    <w:rsid w:val="00200958"/>
    <w:rsid w:val="00201A99"/>
    <w:rsid w:val="00201B5F"/>
    <w:rsid w:val="00201C5B"/>
    <w:rsid w:val="002048AC"/>
    <w:rsid w:val="00204DF7"/>
    <w:rsid w:val="00206595"/>
    <w:rsid w:val="00214921"/>
    <w:rsid w:val="002171CE"/>
    <w:rsid w:val="00217369"/>
    <w:rsid w:val="00217403"/>
    <w:rsid w:val="002202C5"/>
    <w:rsid w:val="00221CF2"/>
    <w:rsid w:val="00222377"/>
    <w:rsid w:val="00222E08"/>
    <w:rsid w:val="002231CF"/>
    <w:rsid w:val="00224462"/>
    <w:rsid w:val="002252BB"/>
    <w:rsid w:val="00225DBB"/>
    <w:rsid w:val="00227EF6"/>
    <w:rsid w:val="00231421"/>
    <w:rsid w:val="002329F4"/>
    <w:rsid w:val="00235A56"/>
    <w:rsid w:val="00236EE7"/>
    <w:rsid w:val="002371BE"/>
    <w:rsid w:val="00237871"/>
    <w:rsid w:val="00240436"/>
    <w:rsid w:val="002422B6"/>
    <w:rsid w:val="002440A0"/>
    <w:rsid w:val="00244574"/>
    <w:rsid w:val="00244706"/>
    <w:rsid w:val="00245C6A"/>
    <w:rsid w:val="00247C15"/>
    <w:rsid w:val="0025098E"/>
    <w:rsid w:val="00250C5F"/>
    <w:rsid w:val="00251768"/>
    <w:rsid w:val="00253D40"/>
    <w:rsid w:val="00255121"/>
    <w:rsid w:val="00260978"/>
    <w:rsid w:val="00264DB8"/>
    <w:rsid w:val="00266934"/>
    <w:rsid w:val="00266D96"/>
    <w:rsid w:val="0026746B"/>
    <w:rsid w:val="00267A39"/>
    <w:rsid w:val="0027144B"/>
    <w:rsid w:val="00271730"/>
    <w:rsid w:val="00283148"/>
    <w:rsid w:val="0028664E"/>
    <w:rsid w:val="00287A64"/>
    <w:rsid w:val="0029196F"/>
    <w:rsid w:val="00292EA9"/>
    <w:rsid w:val="00294A52"/>
    <w:rsid w:val="002951D5"/>
    <w:rsid w:val="00295456"/>
    <w:rsid w:val="0029715A"/>
    <w:rsid w:val="002A0E12"/>
    <w:rsid w:val="002A40E9"/>
    <w:rsid w:val="002A5A01"/>
    <w:rsid w:val="002A64E4"/>
    <w:rsid w:val="002A6550"/>
    <w:rsid w:val="002A6D07"/>
    <w:rsid w:val="002B1EEE"/>
    <w:rsid w:val="002B5B82"/>
    <w:rsid w:val="002B62FA"/>
    <w:rsid w:val="002B7856"/>
    <w:rsid w:val="002B7EB4"/>
    <w:rsid w:val="002C294C"/>
    <w:rsid w:val="002C335A"/>
    <w:rsid w:val="002C44CC"/>
    <w:rsid w:val="002D34FF"/>
    <w:rsid w:val="002D3502"/>
    <w:rsid w:val="002D5686"/>
    <w:rsid w:val="002D7CF1"/>
    <w:rsid w:val="002E16DC"/>
    <w:rsid w:val="002E28B2"/>
    <w:rsid w:val="002E48E6"/>
    <w:rsid w:val="002E7E1A"/>
    <w:rsid w:val="002F106A"/>
    <w:rsid w:val="002F1746"/>
    <w:rsid w:val="002F30C9"/>
    <w:rsid w:val="002F5EDA"/>
    <w:rsid w:val="002F70EE"/>
    <w:rsid w:val="003004F7"/>
    <w:rsid w:val="003006AB"/>
    <w:rsid w:val="00301E72"/>
    <w:rsid w:val="00302FFF"/>
    <w:rsid w:val="00304EDC"/>
    <w:rsid w:val="003050BA"/>
    <w:rsid w:val="00305CB1"/>
    <w:rsid w:val="00306296"/>
    <w:rsid w:val="003114F3"/>
    <w:rsid w:val="00312681"/>
    <w:rsid w:val="00313C42"/>
    <w:rsid w:val="00315A59"/>
    <w:rsid w:val="00316027"/>
    <w:rsid w:val="00316266"/>
    <w:rsid w:val="00316889"/>
    <w:rsid w:val="0031694D"/>
    <w:rsid w:val="0031753F"/>
    <w:rsid w:val="00320082"/>
    <w:rsid w:val="00320190"/>
    <w:rsid w:val="00320432"/>
    <w:rsid w:val="00320A25"/>
    <w:rsid w:val="00322072"/>
    <w:rsid w:val="0032491F"/>
    <w:rsid w:val="00326B24"/>
    <w:rsid w:val="0032716B"/>
    <w:rsid w:val="003274BD"/>
    <w:rsid w:val="003274FE"/>
    <w:rsid w:val="00330EED"/>
    <w:rsid w:val="00332BC1"/>
    <w:rsid w:val="003338A0"/>
    <w:rsid w:val="00335D1A"/>
    <w:rsid w:val="00340A30"/>
    <w:rsid w:val="00341A1E"/>
    <w:rsid w:val="00341A96"/>
    <w:rsid w:val="003431B8"/>
    <w:rsid w:val="0034349A"/>
    <w:rsid w:val="00344958"/>
    <w:rsid w:val="00345661"/>
    <w:rsid w:val="00352142"/>
    <w:rsid w:val="00352CDF"/>
    <w:rsid w:val="00353E1D"/>
    <w:rsid w:val="00355536"/>
    <w:rsid w:val="00356524"/>
    <w:rsid w:val="00364DA0"/>
    <w:rsid w:val="0036626A"/>
    <w:rsid w:val="003669DE"/>
    <w:rsid w:val="00367009"/>
    <w:rsid w:val="00367E9B"/>
    <w:rsid w:val="003703E0"/>
    <w:rsid w:val="00370A9B"/>
    <w:rsid w:val="003734FD"/>
    <w:rsid w:val="00374C09"/>
    <w:rsid w:val="00386D21"/>
    <w:rsid w:val="0038722D"/>
    <w:rsid w:val="0039082F"/>
    <w:rsid w:val="003951FC"/>
    <w:rsid w:val="00395237"/>
    <w:rsid w:val="00395913"/>
    <w:rsid w:val="003961AC"/>
    <w:rsid w:val="003A058B"/>
    <w:rsid w:val="003A0813"/>
    <w:rsid w:val="003A12B1"/>
    <w:rsid w:val="003A1415"/>
    <w:rsid w:val="003A1F97"/>
    <w:rsid w:val="003A21E6"/>
    <w:rsid w:val="003A255D"/>
    <w:rsid w:val="003A3A09"/>
    <w:rsid w:val="003A54B7"/>
    <w:rsid w:val="003A5E62"/>
    <w:rsid w:val="003A65BE"/>
    <w:rsid w:val="003A67DA"/>
    <w:rsid w:val="003A67E3"/>
    <w:rsid w:val="003A734E"/>
    <w:rsid w:val="003B7346"/>
    <w:rsid w:val="003B73F4"/>
    <w:rsid w:val="003C1941"/>
    <w:rsid w:val="003C30FF"/>
    <w:rsid w:val="003C3780"/>
    <w:rsid w:val="003C3DEC"/>
    <w:rsid w:val="003C40B4"/>
    <w:rsid w:val="003D19EF"/>
    <w:rsid w:val="003D2C51"/>
    <w:rsid w:val="003D4838"/>
    <w:rsid w:val="003E159D"/>
    <w:rsid w:val="003E2D0D"/>
    <w:rsid w:val="003E2F59"/>
    <w:rsid w:val="003E4A96"/>
    <w:rsid w:val="003F734A"/>
    <w:rsid w:val="003F79A6"/>
    <w:rsid w:val="0040155B"/>
    <w:rsid w:val="00402104"/>
    <w:rsid w:val="0040368F"/>
    <w:rsid w:val="00404323"/>
    <w:rsid w:val="00410A5B"/>
    <w:rsid w:val="00411B5C"/>
    <w:rsid w:val="00412387"/>
    <w:rsid w:val="0041428A"/>
    <w:rsid w:val="0041435A"/>
    <w:rsid w:val="00414B41"/>
    <w:rsid w:val="00415AB7"/>
    <w:rsid w:val="00416638"/>
    <w:rsid w:val="00431FCD"/>
    <w:rsid w:val="004327C8"/>
    <w:rsid w:val="0043294D"/>
    <w:rsid w:val="00435776"/>
    <w:rsid w:val="004361FC"/>
    <w:rsid w:val="004406D4"/>
    <w:rsid w:val="0044243F"/>
    <w:rsid w:val="004454C9"/>
    <w:rsid w:val="004469B1"/>
    <w:rsid w:val="0044726A"/>
    <w:rsid w:val="00451AAF"/>
    <w:rsid w:val="00453338"/>
    <w:rsid w:val="00454C8A"/>
    <w:rsid w:val="00454DCF"/>
    <w:rsid w:val="00455019"/>
    <w:rsid w:val="00455112"/>
    <w:rsid w:val="0045725A"/>
    <w:rsid w:val="00463A39"/>
    <w:rsid w:val="00464617"/>
    <w:rsid w:val="004661B0"/>
    <w:rsid w:val="00467BEC"/>
    <w:rsid w:val="00472E5B"/>
    <w:rsid w:val="0047433E"/>
    <w:rsid w:val="00474497"/>
    <w:rsid w:val="00474FFE"/>
    <w:rsid w:val="0047671D"/>
    <w:rsid w:val="004839C3"/>
    <w:rsid w:val="0048675F"/>
    <w:rsid w:val="00490A04"/>
    <w:rsid w:val="0049326A"/>
    <w:rsid w:val="004950AA"/>
    <w:rsid w:val="004977F5"/>
    <w:rsid w:val="00497B04"/>
    <w:rsid w:val="00497B68"/>
    <w:rsid w:val="00497F8F"/>
    <w:rsid w:val="004A1F86"/>
    <w:rsid w:val="004A3C84"/>
    <w:rsid w:val="004A4D07"/>
    <w:rsid w:val="004A583C"/>
    <w:rsid w:val="004A58EB"/>
    <w:rsid w:val="004A5FFB"/>
    <w:rsid w:val="004A762A"/>
    <w:rsid w:val="004A7868"/>
    <w:rsid w:val="004B4557"/>
    <w:rsid w:val="004B5077"/>
    <w:rsid w:val="004B6233"/>
    <w:rsid w:val="004B63B7"/>
    <w:rsid w:val="004B6E9C"/>
    <w:rsid w:val="004C099A"/>
    <w:rsid w:val="004C1F80"/>
    <w:rsid w:val="004C31A3"/>
    <w:rsid w:val="004C4185"/>
    <w:rsid w:val="004C55C3"/>
    <w:rsid w:val="004C6AC0"/>
    <w:rsid w:val="004D2B4B"/>
    <w:rsid w:val="004D4468"/>
    <w:rsid w:val="004D63C4"/>
    <w:rsid w:val="004E048B"/>
    <w:rsid w:val="004E19B8"/>
    <w:rsid w:val="004E460C"/>
    <w:rsid w:val="004E6556"/>
    <w:rsid w:val="004E6F0A"/>
    <w:rsid w:val="005011B3"/>
    <w:rsid w:val="005019C3"/>
    <w:rsid w:val="0050225C"/>
    <w:rsid w:val="005031A5"/>
    <w:rsid w:val="00503BFF"/>
    <w:rsid w:val="00505B01"/>
    <w:rsid w:val="005108A8"/>
    <w:rsid w:val="00512950"/>
    <w:rsid w:val="005134C4"/>
    <w:rsid w:val="005142AA"/>
    <w:rsid w:val="0051442C"/>
    <w:rsid w:val="00514CBF"/>
    <w:rsid w:val="00515037"/>
    <w:rsid w:val="00515CC2"/>
    <w:rsid w:val="00521F21"/>
    <w:rsid w:val="005237FA"/>
    <w:rsid w:val="00526A08"/>
    <w:rsid w:val="00531B01"/>
    <w:rsid w:val="00531E3E"/>
    <w:rsid w:val="0053208E"/>
    <w:rsid w:val="0053244C"/>
    <w:rsid w:val="00532CC5"/>
    <w:rsid w:val="00537336"/>
    <w:rsid w:val="00541B11"/>
    <w:rsid w:val="005426CD"/>
    <w:rsid w:val="005442E7"/>
    <w:rsid w:val="00544B76"/>
    <w:rsid w:val="00546808"/>
    <w:rsid w:val="00547617"/>
    <w:rsid w:val="00554C37"/>
    <w:rsid w:val="00555155"/>
    <w:rsid w:val="00555482"/>
    <w:rsid w:val="00556169"/>
    <w:rsid w:val="00557F74"/>
    <w:rsid w:val="005649BE"/>
    <w:rsid w:val="0056537F"/>
    <w:rsid w:val="00565E25"/>
    <w:rsid w:val="005667CA"/>
    <w:rsid w:val="005700B3"/>
    <w:rsid w:val="005703E2"/>
    <w:rsid w:val="005751F3"/>
    <w:rsid w:val="00582C9E"/>
    <w:rsid w:val="0058314B"/>
    <w:rsid w:val="00584C4E"/>
    <w:rsid w:val="00585E3C"/>
    <w:rsid w:val="005874C5"/>
    <w:rsid w:val="00590391"/>
    <w:rsid w:val="005905B8"/>
    <w:rsid w:val="00592641"/>
    <w:rsid w:val="00592BDA"/>
    <w:rsid w:val="00596744"/>
    <w:rsid w:val="005A165D"/>
    <w:rsid w:val="005A262A"/>
    <w:rsid w:val="005A2BE9"/>
    <w:rsid w:val="005A3160"/>
    <w:rsid w:val="005A336A"/>
    <w:rsid w:val="005A3697"/>
    <w:rsid w:val="005B1E50"/>
    <w:rsid w:val="005C045E"/>
    <w:rsid w:val="005C2ECC"/>
    <w:rsid w:val="005C43B9"/>
    <w:rsid w:val="005C5538"/>
    <w:rsid w:val="005D5083"/>
    <w:rsid w:val="005D6C3F"/>
    <w:rsid w:val="005D6E05"/>
    <w:rsid w:val="005D771B"/>
    <w:rsid w:val="005E2ECD"/>
    <w:rsid w:val="005F28EB"/>
    <w:rsid w:val="005F2D8F"/>
    <w:rsid w:val="005F3B51"/>
    <w:rsid w:val="00600992"/>
    <w:rsid w:val="00600B86"/>
    <w:rsid w:val="00604158"/>
    <w:rsid w:val="006046A7"/>
    <w:rsid w:val="0060491F"/>
    <w:rsid w:val="0061096E"/>
    <w:rsid w:val="00614C31"/>
    <w:rsid w:val="0061587E"/>
    <w:rsid w:val="00615A17"/>
    <w:rsid w:val="00616121"/>
    <w:rsid w:val="00621038"/>
    <w:rsid w:val="006213E1"/>
    <w:rsid w:val="0062294D"/>
    <w:rsid w:val="00622FDC"/>
    <w:rsid w:val="00623205"/>
    <w:rsid w:val="00624163"/>
    <w:rsid w:val="006248BD"/>
    <w:rsid w:val="00624C95"/>
    <w:rsid w:val="0062533A"/>
    <w:rsid w:val="00625EC5"/>
    <w:rsid w:val="00631D03"/>
    <w:rsid w:val="006328B2"/>
    <w:rsid w:val="00636B09"/>
    <w:rsid w:val="00640FF8"/>
    <w:rsid w:val="00645E02"/>
    <w:rsid w:val="0064626A"/>
    <w:rsid w:val="006475D0"/>
    <w:rsid w:val="006477A7"/>
    <w:rsid w:val="006501EF"/>
    <w:rsid w:val="0065112D"/>
    <w:rsid w:val="00655869"/>
    <w:rsid w:val="00656F11"/>
    <w:rsid w:val="006577AB"/>
    <w:rsid w:val="00657820"/>
    <w:rsid w:val="00662610"/>
    <w:rsid w:val="00665195"/>
    <w:rsid w:val="00667872"/>
    <w:rsid w:val="00667976"/>
    <w:rsid w:val="00670327"/>
    <w:rsid w:val="0067298C"/>
    <w:rsid w:val="006736E3"/>
    <w:rsid w:val="006749BA"/>
    <w:rsid w:val="006769B1"/>
    <w:rsid w:val="006775DB"/>
    <w:rsid w:val="00677610"/>
    <w:rsid w:val="00677C6E"/>
    <w:rsid w:val="00685731"/>
    <w:rsid w:val="00690E6B"/>
    <w:rsid w:val="00694BE0"/>
    <w:rsid w:val="00694F1D"/>
    <w:rsid w:val="006A027A"/>
    <w:rsid w:val="006A0CD7"/>
    <w:rsid w:val="006A1B83"/>
    <w:rsid w:val="006A35F8"/>
    <w:rsid w:val="006A6E75"/>
    <w:rsid w:val="006A7219"/>
    <w:rsid w:val="006A7A0E"/>
    <w:rsid w:val="006B0F36"/>
    <w:rsid w:val="006B1284"/>
    <w:rsid w:val="006B2B31"/>
    <w:rsid w:val="006B3907"/>
    <w:rsid w:val="006B3C42"/>
    <w:rsid w:val="006B6E4F"/>
    <w:rsid w:val="006C2F9B"/>
    <w:rsid w:val="006D0E1E"/>
    <w:rsid w:val="006D2E31"/>
    <w:rsid w:val="006D3B75"/>
    <w:rsid w:val="006D6998"/>
    <w:rsid w:val="006E0872"/>
    <w:rsid w:val="006E3A9A"/>
    <w:rsid w:val="006E5FC4"/>
    <w:rsid w:val="006F7B9A"/>
    <w:rsid w:val="00700493"/>
    <w:rsid w:val="007008D5"/>
    <w:rsid w:val="00703DD6"/>
    <w:rsid w:val="0070531E"/>
    <w:rsid w:val="00706E44"/>
    <w:rsid w:val="0071129B"/>
    <w:rsid w:val="00713826"/>
    <w:rsid w:val="00713DC8"/>
    <w:rsid w:val="0071469B"/>
    <w:rsid w:val="007147C7"/>
    <w:rsid w:val="0071486B"/>
    <w:rsid w:val="00715545"/>
    <w:rsid w:val="0071635B"/>
    <w:rsid w:val="00720377"/>
    <w:rsid w:val="00720FC5"/>
    <w:rsid w:val="0072230C"/>
    <w:rsid w:val="00722A6F"/>
    <w:rsid w:val="00722B63"/>
    <w:rsid w:val="00722EC1"/>
    <w:rsid w:val="00723B1E"/>
    <w:rsid w:val="00723E90"/>
    <w:rsid w:val="00725A19"/>
    <w:rsid w:val="007316DD"/>
    <w:rsid w:val="00734584"/>
    <w:rsid w:val="0073510C"/>
    <w:rsid w:val="007368B3"/>
    <w:rsid w:val="007424BB"/>
    <w:rsid w:val="00742611"/>
    <w:rsid w:val="007455AE"/>
    <w:rsid w:val="00745A46"/>
    <w:rsid w:val="00746F8A"/>
    <w:rsid w:val="00747427"/>
    <w:rsid w:val="007500EB"/>
    <w:rsid w:val="00752C52"/>
    <w:rsid w:val="00753D2B"/>
    <w:rsid w:val="00757EFC"/>
    <w:rsid w:val="00760A91"/>
    <w:rsid w:val="00760DD9"/>
    <w:rsid w:val="00761906"/>
    <w:rsid w:val="007645A3"/>
    <w:rsid w:val="00767DD2"/>
    <w:rsid w:val="00771327"/>
    <w:rsid w:val="007716D2"/>
    <w:rsid w:val="00772952"/>
    <w:rsid w:val="00773B77"/>
    <w:rsid w:val="00774364"/>
    <w:rsid w:val="00774376"/>
    <w:rsid w:val="00776A19"/>
    <w:rsid w:val="00777A34"/>
    <w:rsid w:val="00777D72"/>
    <w:rsid w:val="00782861"/>
    <w:rsid w:val="00787200"/>
    <w:rsid w:val="007916C8"/>
    <w:rsid w:val="007918D0"/>
    <w:rsid w:val="00792F77"/>
    <w:rsid w:val="007A1C0D"/>
    <w:rsid w:val="007A2916"/>
    <w:rsid w:val="007A2922"/>
    <w:rsid w:val="007A317E"/>
    <w:rsid w:val="007A3E8E"/>
    <w:rsid w:val="007A5B51"/>
    <w:rsid w:val="007A5E79"/>
    <w:rsid w:val="007A70C9"/>
    <w:rsid w:val="007B5C7B"/>
    <w:rsid w:val="007B6AA6"/>
    <w:rsid w:val="007B7A83"/>
    <w:rsid w:val="007C016D"/>
    <w:rsid w:val="007C1B62"/>
    <w:rsid w:val="007C3F77"/>
    <w:rsid w:val="007C4EEF"/>
    <w:rsid w:val="007D2484"/>
    <w:rsid w:val="007D28F3"/>
    <w:rsid w:val="007D55E2"/>
    <w:rsid w:val="007D768D"/>
    <w:rsid w:val="007E0E8B"/>
    <w:rsid w:val="007E5F6D"/>
    <w:rsid w:val="007E6F7B"/>
    <w:rsid w:val="007F4270"/>
    <w:rsid w:val="007F6D71"/>
    <w:rsid w:val="00801204"/>
    <w:rsid w:val="0080127E"/>
    <w:rsid w:val="008012F2"/>
    <w:rsid w:val="008014C1"/>
    <w:rsid w:val="008015F2"/>
    <w:rsid w:val="00802315"/>
    <w:rsid w:val="008037C3"/>
    <w:rsid w:val="00805007"/>
    <w:rsid w:val="0080654A"/>
    <w:rsid w:val="00806B13"/>
    <w:rsid w:val="00807861"/>
    <w:rsid w:val="0081212D"/>
    <w:rsid w:val="008136F6"/>
    <w:rsid w:val="008208A2"/>
    <w:rsid w:val="0082621F"/>
    <w:rsid w:val="008274B8"/>
    <w:rsid w:val="00832F2E"/>
    <w:rsid w:val="00833F3C"/>
    <w:rsid w:val="0083699F"/>
    <w:rsid w:val="00837CEF"/>
    <w:rsid w:val="00842AC6"/>
    <w:rsid w:val="00842B2E"/>
    <w:rsid w:val="0084492A"/>
    <w:rsid w:val="00845DA5"/>
    <w:rsid w:val="00846EA3"/>
    <w:rsid w:val="008476A7"/>
    <w:rsid w:val="00847E2D"/>
    <w:rsid w:val="00851AE2"/>
    <w:rsid w:val="00852416"/>
    <w:rsid w:val="008540E4"/>
    <w:rsid w:val="00854A0A"/>
    <w:rsid w:val="008550AC"/>
    <w:rsid w:val="00856CCD"/>
    <w:rsid w:val="008571E0"/>
    <w:rsid w:val="00857290"/>
    <w:rsid w:val="008576AA"/>
    <w:rsid w:val="008601C0"/>
    <w:rsid w:val="0086280D"/>
    <w:rsid w:val="008631E6"/>
    <w:rsid w:val="008632D1"/>
    <w:rsid w:val="00863807"/>
    <w:rsid w:val="00863D2D"/>
    <w:rsid w:val="00866860"/>
    <w:rsid w:val="008736FB"/>
    <w:rsid w:val="00873D09"/>
    <w:rsid w:val="00876496"/>
    <w:rsid w:val="00882D39"/>
    <w:rsid w:val="00883807"/>
    <w:rsid w:val="00885555"/>
    <w:rsid w:val="00886687"/>
    <w:rsid w:val="00890853"/>
    <w:rsid w:val="00892653"/>
    <w:rsid w:val="00892EBB"/>
    <w:rsid w:val="008950B1"/>
    <w:rsid w:val="00896371"/>
    <w:rsid w:val="0089703D"/>
    <w:rsid w:val="008970DC"/>
    <w:rsid w:val="008A0227"/>
    <w:rsid w:val="008A024B"/>
    <w:rsid w:val="008A1B05"/>
    <w:rsid w:val="008A4645"/>
    <w:rsid w:val="008A6068"/>
    <w:rsid w:val="008B036F"/>
    <w:rsid w:val="008B17EA"/>
    <w:rsid w:val="008B2601"/>
    <w:rsid w:val="008B5A5F"/>
    <w:rsid w:val="008B5A64"/>
    <w:rsid w:val="008B61FB"/>
    <w:rsid w:val="008B7231"/>
    <w:rsid w:val="008C2ED9"/>
    <w:rsid w:val="008C42AE"/>
    <w:rsid w:val="008C504C"/>
    <w:rsid w:val="008C6AA8"/>
    <w:rsid w:val="008D1783"/>
    <w:rsid w:val="008D4DB7"/>
    <w:rsid w:val="008D50D5"/>
    <w:rsid w:val="008D5865"/>
    <w:rsid w:val="008D5A4A"/>
    <w:rsid w:val="008D77B9"/>
    <w:rsid w:val="008E24E5"/>
    <w:rsid w:val="008E2779"/>
    <w:rsid w:val="008E2D61"/>
    <w:rsid w:val="008E2EC9"/>
    <w:rsid w:val="008E429A"/>
    <w:rsid w:val="008E4577"/>
    <w:rsid w:val="008E4A13"/>
    <w:rsid w:val="008E5B51"/>
    <w:rsid w:val="008F3B73"/>
    <w:rsid w:val="008F676D"/>
    <w:rsid w:val="00900E6C"/>
    <w:rsid w:val="0090194D"/>
    <w:rsid w:val="00902FB4"/>
    <w:rsid w:val="00904B71"/>
    <w:rsid w:val="00916A5C"/>
    <w:rsid w:val="00916EB1"/>
    <w:rsid w:val="00924354"/>
    <w:rsid w:val="0092567A"/>
    <w:rsid w:val="00926889"/>
    <w:rsid w:val="009269C5"/>
    <w:rsid w:val="00931A17"/>
    <w:rsid w:val="0093392C"/>
    <w:rsid w:val="009340CC"/>
    <w:rsid w:val="0093685D"/>
    <w:rsid w:val="00937F1D"/>
    <w:rsid w:val="009437EC"/>
    <w:rsid w:val="00946DB5"/>
    <w:rsid w:val="00950339"/>
    <w:rsid w:val="00956EDB"/>
    <w:rsid w:val="0096093A"/>
    <w:rsid w:val="00960EBD"/>
    <w:rsid w:val="00961D27"/>
    <w:rsid w:val="00962D6E"/>
    <w:rsid w:val="009646B8"/>
    <w:rsid w:val="009648B1"/>
    <w:rsid w:val="00965315"/>
    <w:rsid w:val="009661D8"/>
    <w:rsid w:val="00967C42"/>
    <w:rsid w:val="00973191"/>
    <w:rsid w:val="00974EB4"/>
    <w:rsid w:val="009821B6"/>
    <w:rsid w:val="00982414"/>
    <w:rsid w:val="00982FA8"/>
    <w:rsid w:val="00984338"/>
    <w:rsid w:val="00985692"/>
    <w:rsid w:val="0098671A"/>
    <w:rsid w:val="00993A50"/>
    <w:rsid w:val="00993E99"/>
    <w:rsid w:val="009977C3"/>
    <w:rsid w:val="009A1138"/>
    <w:rsid w:val="009A23B8"/>
    <w:rsid w:val="009A2593"/>
    <w:rsid w:val="009A26D5"/>
    <w:rsid w:val="009A44AC"/>
    <w:rsid w:val="009A4959"/>
    <w:rsid w:val="009A4D86"/>
    <w:rsid w:val="009A500B"/>
    <w:rsid w:val="009A6E02"/>
    <w:rsid w:val="009A72C3"/>
    <w:rsid w:val="009B2FDF"/>
    <w:rsid w:val="009B3CEB"/>
    <w:rsid w:val="009B5627"/>
    <w:rsid w:val="009B7118"/>
    <w:rsid w:val="009B7C93"/>
    <w:rsid w:val="009C151E"/>
    <w:rsid w:val="009C2FC4"/>
    <w:rsid w:val="009C4BA8"/>
    <w:rsid w:val="009C5F41"/>
    <w:rsid w:val="009C748F"/>
    <w:rsid w:val="009D0924"/>
    <w:rsid w:val="009D409F"/>
    <w:rsid w:val="009D6483"/>
    <w:rsid w:val="009E248A"/>
    <w:rsid w:val="009E252C"/>
    <w:rsid w:val="009E32BD"/>
    <w:rsid w:val="009E38BB"/>
    <w:rsid w:val="009E5B48"/>
    <w:rsid w:val="009E79BE"/>
    <w:rsid w:val="009F0AE7"/>
    <w:rsid w:val="009F23FF"/>
    <w:rsid w:val="009F311E"/>
    <w:rsid w:val="009F5039"/>
    <w:rsid w:val="009F56EC"/>
    <w:rsid w:val="009F57A9"/>
    <w:rsid w:val="00A0028F"/>
    <w:rsid w:val="00A01260"/>
    <w:rsid w:val="00A02840"/>
    <w:rsid w:val="00A05BBF"/>
    <w:rsid w:val="00A06338"/>
    <w:rsid w:val="00A13056"/>
    <w:rsid w:val="00A13A65"/>
    <w:rsid w:val="00A13F96"/>
    <w:rsid w:val="00A2610C"/>
    <w:rsid w:val="00A303E0"/>
    <w:rsid w:val="00A3054A"/>
    <w:rsid w:val="00A30ACF"/>
    <w:rsid w:val="00A32465"/>
    <w:rsid w:val="00A35697"/>
    <w:rsid w:val="00A36BAB"/>
    <w:rsid w:val="00A36FD1"/>
    <w:rsid w:val="00A438D1"/>
    <w:rsid w:val="00A450BA"/>
    <w:rsid w:val="00A469AF"/>
    <w:rsid w:val="00A47880"/>
    <w:rsid w:val="00A52FE9"/>
    <w:rsid w:val="00A5783A"/>
    <w:rsid w:val="00A62986"/>
    <w:rsid w:val="00A62E22"/>
    <w:rsid w:val="00A6570D"/>
    <w:rsid w:val="00A7019C"/>
    <w:rsid w:val="00A708B4"/>
    <w:rsid w:val="00A74B13"/>
    <w:rsid w:val="00A82A90"/>
    <w:rsid w:val="00A833C0"/>
    <w:rsid w:val="00A83833"/>
    <w:rsid w:val="00A84522"/>
    <w:rsid w:val="00A8508F"/>
    <w:rsid w:val="00A8713A"/>
    <w:rsid w:val="00A91D98"/>
    <w:rsid w:val="00A92C62"/>
    <w:rsid w:val="00A95AB2"/>
    <w:rsid w:val="00A97DC3"/>
    <w:rsid w:val="00AA439E"/>
    <w:rsid w:val="00AA581F"/>
    <w:rsid w:val="00AA7FA2"/>
    <w:rsid w:val="00AB1539"/>
    <w:rsid w:val="00AB4B68"/>
    <w:rsid w:val="00AB4C78"/>
    <w:rsid w:val="00AB50FC"/>
    <w:rsid w:val="00AB6B1E"/>
    <w:rsid w:val="00AC01D1"/>
    <w:rsid w:val="00AC2383"/>
    <w:rsid w:val="00AC3A1F"/>
    <w:rsid w:val="00AC4176"/>
    <w:rsid w:val="00AC4707"/>
    <w:rsid w:val="00AC55CB"/>
    <w:rsid w:val="00AC7464"/>
    <w:rsid w:val="00AC77BC"/>
    <w:rsid w:val="00AD0286"/>
    <w:rsid w:val="00AD04E4"/>
    <w:rsid w:val="00AD2E62"/>
    <w:rsid w:val="00AD58A5"/>
    <w:rsid w:val="00AD6823"/>
    <w:rsid w:val="00AD79CA"/>
    <w:rsid w:val="00AE069A"/>
    <w:rsid w:val="00AE2DB5"/>
    <w:rsid w:val="00AE2FCA"/>
    <w:rsid w:val="00AE4043"/>
    <w:rsid w:val="00AE4F6A"/>
    <w:rsid w:val="00AE51AA"/>
    <w:rsid w:val="00AF2914"/>
    <w:rsid w:val="00AF4103"/>
    <w:rsid w:val="00AF5541"/>
    <w:rsid w:val="00AF796B"/>
    <w:rsid w:val="00B00AF1"/>
    <w:rsid w:val="00B01F62"/>
    <w:rsid w:val="00B04185"/>
    <w:rsid w:val="00B04D45"/>
    <w:rsid w:val="00B04EC7"/>
    <w:rsid w:val="00B050C7"/>
    <w:rsid w:val="00B07F5A"/>
    <w:rsid w:val="00B11112"/>
    <w:rsid w:val="00B115CD"/>
    <w:rsid w:val="00B119B8"/>
    <w:rsid w:val="00B1352A"/>
    <w:rsid w:val="00B152D1"/>
    <w:rsid w:val="00B162FF"/>
    <w:rsid w:val="00B175B3"/>
    <w:rsid w:val="00B25A8D"/>
    <w:rsid w:val="00B25D67"/>
    <w:rsid w:val="00B332DC"/>
    <w:rsid w:val="00B33D2D"/>
    <w:rsid w:val="00B34A54"/>
    <w:rsid w:val="00B360B1"/>
    <w:rsid w:val="00B36377"/>
    <w:rsid w:val="00B36558"/>
    <w:rsid w:val="00B37B92"/>
    <w:rsid w:val="00B37D68"/>
    <w:rsid w:val="00B42303"/>
    <w:rsid w:val="00B430AC"/>
    <w:rsid w:val="00B43F2F"/>
    <w:rsid w:val="00B46ECD"/>
    <w:rsid w:val="00B50D99"/>
    <w:rsid w:val="00B51068"/>
    <w:rsid w:val="00B523B9"/>
    <w:rsid w:val="00B52E40"/>
    <w:rsid w:val="00B5377D"/>
    <w:rsid w:val="00B54D03"/>
    <w:rsid w:val="00B606B0"/>
    <w:rsid w:val="00B62571"/>
    <w:rsid w:val="00B62E9A"/>
    <w:rsid w:val="00B645EE"/>
    <w:rsid w:val="00B64D0B"/>
    <w:rsid w:val="00B677FB"/>
    <w:rsid w:val="00B67FAB"/>
    <w:rsid w:val="00B70FA4"/>
    <w:rsid w:val="00B718DE"/>
    <w:rsid w:val="00B74FD2"/>
    <w:rsid w:val="00B75401"/>
    <w:rsid w:val="00B763A0"/>
    <w:rsid w:val="00B80971"/>
    <w:rsid w:val="00B8260C"/>
    <w:rsid w:val="00B86168"/>
    <w:rsid w:val="00B87EC5"/>
    <w:rsid w:val="00B91633"/>
    <w:rsid w:val="00B91A57"/>
    <w:rsid w:val="00B91CF8"/>
    <w:rsid w:val="00B92ED3"/>
    <w:rsid w:val="00B97D08"/>
    <w:rsid w:val="00B97D77"/>
    <w:rsid w:val="00BA43A7"/>
    <w:rsid w:val="00BB30FA"/>
    <w:rsid w:val="00BB39BA"/>
    <w:rsid w:val="00BB422D"/>
    <w:rsid w:val="00BB5A9D"/>
    <w:rsid w:val="00BB6897"/>
    <w:rsid w:val="00BB74F7"/>
    <w:rsid w:val="00BC29F0"/>
    <w:rsid w:val="00BC4E39"/>
    <w:rsid w:val="00BC50E1"/>
    <w:rsid w:val="00BC66C3"/>
    <w:rsid w:val="00BC6771"/>
    <w:rsid w:val="00BC6C92"/>
    <w:rsid w:val="00BC7725"/>
    <w:rsid w:val="00BD32AF"/>
    <w:rsid w:val="00BD3985"/>
    <w:rsid w:val="00BE160C"/>
    <w:rsid w:val="00BE2C35"/>
    <w:rsid w:val="00BE3893"/>
    <w:rsid w:val="00BE6E25"/>
    <w:rsid w:val="00BE74F6"/>
    <w:rsid w:val="00BE77D6"/>
    <w:rsid w:val="00BE787E"/>
    <w:rsid w:val="00BF1C90"/>
    <w:rsid w:val="00BF3C16"/>
    <w:rsid w:val="00BF7D77"/>
    <w:rsid w:val="00C011B6"/>
    <w:rsid w:val="00C0295C"/>
    <w:rsid w:val="00C03350"/>
    <w:rsid w:val="00C06772"/>
    <w:rsid w:val="00C16EE2"/>
    <w:rsid w:val="00C1736A"/>
    <w:rsid w:val="00C17B41"/>
    <w:rsid w:val="00C208BE"/>
    <w:rsid w:val="00C22CE4"/>
    <w:rsid w:val="00C234CF"/>
    <w:rsid w:val="00C26EF0"/>
    <w:rsid w:val="00C34223"/>
    <w:rsid w:val="00C34F10"/>
    <w:rsid w:val="00C3592E"/>
    <w:rsid w:val="00C43F6E"/>
    <w:rsid w:val="00C44223"/>
    <w:rsid w:val="00C453B1"/>
    <w:rsid w:val="00C50FB8"/>
    <w:rsid w:val="00C51490"/>
    <w:rsid w:val="00C54895"/>
    <w:rsid w:val="00C549AF"/>
    <w:rsid w:val="00C54BB7"/>
    <w:rsid w:val="00C60283"/>
    <w:rsid w:val="00C604CA"/>
    <w:rsid w:val="00C61AB3"/>
    <w:rsid w:val="00C61AF4"/>
    <w:rsid w:val="00C626FC"/>
    <w:rsid w:val="00C647CE"/>
    <w:rsid w:val="00C65186"/>
    <w:rsid w:val="00C6557E"/>
    <w:rsid w:val="00C65631"/>
    <w:rsid w:val="00C70C90"/>
    <w:rsid w:val="00C80EDB"/>
    <w:rsid w:val="00C81984"/>
    <w:rsid w:val="00C83CE3"/>
    <w:rsid w:val="00C929A6"/>
    <w:rsid w:val="00C932E3"/>
    <w:rsid w:val="00CA00D7"/>
    <w:rsid w:val="00CA1134"/>
    <w:rsid w:val="00CA16CD"/>
    <w:rsid w:val="00CA355D"/>
    <w:rsid w:val="00CA4E44"/>
    <w:rsid w:val="00CA56D6"/>
    <w:rsid w:val="00CA7E67"/>
    <w:rsid w:val="00CB0B77"/>
    <w:rsid w:val="00CB0BE9"/>
    <w:rsid w:val="00CB3857"/>
    <w:rsid w:val="00CB4753"/>
    <w:rsid w:val="00CB4E1A"/>
    <w:rsid w:val="00CB52BA"/>
    <w:rsid w:val="00CB7A19"/>
    <w:rsid w:val="00CC3BA1"/>
    <w:rsid w:val="00CD4E82"/>
    <w:rsid w:val="00CD6902"/>
    <w:rsid w:val="00CD6DFA"/>
    <w:rsid w:val="00CE078F"/>
    <w:rsid w:val="00CE0F29"/>
    <w:rsid w:val="00CE3CED"/>
    <w:rsid w:val="00CE4576"/>
    <w:rsid w:val="00CE4AB1"/>
    <w:rsid w:val="00CE4C2B"/>
    <w:rsid w:val="00CE5829"/>
    <w:rsid w:val="00CE59EC"/>
    <w:rsid w:val="00CE5F33"/>
    <w:rsid w:val="00CE787E"/>
    <w:rsid w:val="00CE7AB2"/>
    <w:rsid w:val="00CF45A5"/>
    <w:rsid w:val="00CF49A5"/>
    <w:rsid w:val="00CF59F4"/>
    <w:rsid w:val="00CF71B1"/>
    <w:rsid w:val="00CF7A73"/>
    <w:rsid w:val="00CF7E47"/>
    <w:rsid w:val="00D0045C"/>
    <w:rsid w:val="00D00D8A"/>
    <w:rsid w:val="00D033C5"/>
    <w:rsid w:val="00D04282"/>
    <w:rsid w:val="00D04A09"/>
    <w:rsid w:val="00D05BD5"/>
    <w:rsid w:val="00D07586"/>
    <w:rsid w:val="00D07AB6"/>
    <w:rsid w:val="00D07E77"/>
    <w:rsid w:val="00D1183A"/>
    <w:rsid w:val="00D11C45"/>
    <w:rsid w:val="00D125E9"/>
    <w:rsid w:val="00D12A71"/>
    <w:rsid w:val="00D14F53"/>
    <w:rsid w:val="00D16929"/>
    <w:rsid w:val="00D202E1"/>
    <w:rsid w:val="00D225AE"/>
    <w:rsid w:val="00D228EA"/>
    <w:rsid w:val="00D24AB3"/>
    <w:rsid w:val="00D25849"/>
    <w:rsid w:val="00D25F71"/>
    <w:rsid w:val="00D26C83"/>
    <w:rsid w:val="00D271F4"/>
    <w:rsid w:val="00D27B61"/>
    <w:rsid w:val="00D311AC"/>
    <w:rsid w:val="00D31A11"/>
    <w:rsid w:val="00D31EB4"/>
    <w:rsid w:val="00D32543"/>
    <w:rsid w:val="00D33C8E"/>
    <w:rsid w:val="00D40F2B"/>
    <w:rsid w:val="00D42A3B"/>
    <w:rsid w:val="00D52F5D"/>
    <w:rsid w:val="00D5464E"/>
    <w:rsid w:val="00D56677"/>
    <w:rsid w:val="00D60894"/>
    <w:rsid w:val="00D60E4C"/>
    <w:rsid w:val="00D62494"/>
    <w:rsid w:val="00D65E81"/>
    <w:rsid w:val="00D70DB4"/>
    <w:rsid w:val="00D7120E"/>
    <w:rsid w:val="00D75354"/>
    <w:rsid w:val="00D83B9F"/>
    <w:rsid w:val="00D85C2B"/>
    <w:rsid w:val="00D86733"/>
    <w:rsid w:val="00D870C3"/>
    <w:rsid w:val="00D9003E"/>
    <w:rsid w:val="00D95E6D"/>
    <w:rsid w:val="00D97139"/>
    <w:rsid w:val="00DA1BC4"/>
    <w:rsid w:val="00DA4588"/>
    <w:rsid w:val="00DA56A4"/>
    <w:rsid w:val="00DB026A"/>
    <w:rsid w:val="00DB048D"/>
    <w:rsid w:val="00DB2CB5"/>
    <w:rsid w:val="00DB30C0"/>
    <w:rsid w:val="00DB4E53"/>
    <w:rsid w:val="00DB769B"/>
    <w:rsid w:val="00DB7D8B"/>
    <w:rsid w:val="00DB7E12"/>
    <w:rsid w:val="00DC1C90"/>
    <w:rsid w:val="00DC55FE"/>
    <w:rsid w:val="00DC7028"/>
    <w:rsid w:val="00DC72BD"/>
    <w:rsid w:val="00DD3336"/>
    <w:rsid w:val="00DD4B9F"/>
    <w:rsid w:val="00DD54B3"/>
    <w:rsid w:val="00DE556C"/>
    <w:rsid w:val="00DE5BC3"/>
    <w:rsid w:val="00DF092A"/>
    <w:rsid w:val="00DF17D9"/>
    <w:rsid w:val="00DF2EFD"/>
    <w:rsid w:val="00DF34A2"/>
    <w:rsid w:val="00DF4AA2"/>
    <w:rsid w:val="00DF6B36"/>
    <w:rsid w:val="00DF6FB0"/>
    <w:rsid w:val="00DF7288"/>
    <w:rsid w:val="00E0323D"/>
    <w:rsid w:val="00E04853"/>
    <w:rsid w:val="00E11AFF"/>
    <w:rsid w:val="00E1345B"/>
    <w:rsid w:val="00E1568B"/>
    <w:rsid w:val="00E2105F"/>
    <w:rsid w:val="00E21A47"/>
    <w:rsid w:val="00E241BF"/>
    <w:rsid w:val="00E2474A"/>
    <w:rsid w:val="00E25338"/>
    <w:rsid w:val="00E267C8"/>
    <w:rsid w:val="00E40FBF"/>
    <w:rsid w:val="00E43920"/>
    <w:rsid w:val="00E462B4"/>
    <w:rsid w:val="00E46958"/>
    <w:rsid w:val="00E47091"/>
    <w:rsid w:val="00E50DB5"/>
    <w:rsid w:val="00E52C02"/>
    <w:rsid w:val="00E538D4"/>
    <w:rsid w:val="00E53C9D"/>
    <w:rsid w:val="00E54ECD"/>
    <w:rsid w:val="00E66280"/>
    <w:rsid w:val="00E679A9"/>
    <w:rsid w:val="00E67A7A"/>
    <w:rsid w:val="00E7096B"/>
    <w:rsid w:val="00E70A25"/>
    <w:rsid w:val="00E73637"/>
    <w:rsid w:val="00E773CC"/>
    <w:rsid w:val="00E80030"/>
    <w:rsid w:val="00E80FD9"/>
    <w:rsid w:val="00E82A91"/>
    <w:rsid w:val="00E83E65"/>
    <w:rsid w:val="00E8710A"/>
    <w:rsid w:val="00E87F5B"/>
    <w:rsid w:val="00E9066D"/>
    <w:rsid w:val="00E92BD6"/>
    <w:rsid w:val="00E93800"/>
    <w:rsid w:val="00EA27B6"/>
    <w:rsid w:val="00EA3470"/>
    <w:rsid w:val="00EA3FC5"/>
    <w:rsid w:val="00EB3649"/>
    <w:rsid w:val="00EB5C3E"/>
    <w:rsid w:val="00EB625D"/>
    <w:rsid w:val="00EB654B"/>
    <w:rsid w:val="00EB67E1"/>
    <w:rsid w:val="00EB78E8"/>
    <w:rsid w:val="00EC19EB"/>
    <w:rsid w:val="00EC22C6"/>
    <w:rsid w:val="00EC389F"/>
    <w:rsid w:val="00EC6DE8"/>
    <w:rsid w:val="00EC7328"/>
    <w:rsid w:val="00ED0122"/>
    <w:rsid w:val="00ED0FCE"/>
    <w:rsid w:val="00ED1760"/>
    <w:rsid w:val="00ED196E"/>
    <w:rsid w:val="00ED4C6F"/>
    <w:rsid w:val="00ED56EB"/>
    <w:rsid w:val="00ED66DE"/>
    <w:rsid w:val="00EE0F7A"/>
    <w:rsid w:val="00EE1286"/>
    <w:rsid w:val="00EE165C"/>
    <w:rsid w:val="00EE47BC"/>
    <w:rsid w:val="00EE72BD"/>
    <w:rsid w:val="00EE7513"/>
    <w:rsid w:val="00EE7C40"/>
    <w:rsid w:val="00EF0BBA"/>
    <w:rsid w:val="00EF10E1"/>
    <w:rsid w:val="00EF18DE"/>
    <w:rsid w:val="00EF328E"/>
    <w:rsid w:val="00EF360B"/>
    <w:rsid w:val="00EF3D69"/>
    <w:rsid w:val="00EF3E79"/>
    <w:rsid w:val="00EF5935"/>
    <w:rsid w:val="00EF66B1"/>
    <w:rsid w:val="00EF706F"/>
    <w:rsid w:val="00F0025F"/>
    <w:rsid w:val="00F00A88"/>
    <w:rsid w:val="00F00B43"/>
    <w:rsid w:val="00F00C95"/>
    <w:rsid w:val="00F01AD8"/>
    <w:rsid w:val="00F02081"/>
    <w:rsid w:val="00F02C0F"/>
    <w:rsid w:val="00F0472F"/>
    <w:rsid w:val="00F072CC"/>
    <w:rsid w:val="00F118D8"/>
    <w:rsid w:val="00F1517B"/>
    <w:rsid w:val="00F15DE0"/>
    <w:rsid w:val="00F17A66"/>
    <w:rsid w:val="00F21C0C"/>
    <w:rsid w:val="00F248C0"/>
    <w:rsid w:val="00F264C8"/>
    <w:rsid w:val="00F31CC5"/>
    <w:rsid w:val="00F330ED"/>
    <w:rsid w:val="00F34883"/>
    <w:rsid w:val="00F36A41"/>
    <w:rsid w:val="00F43DCE"/>
    <w:rsid w:val="00F441EB"/>
    <w:rsid w:val="00F4512C"/>
    <w:rsid w:val="00F45398"/>
    <w:rsid w:val="00F4541E"/>
    <w:rsid w:val="00F46776"/>
    <w:rsid w:val="00F46B1B"/>
    <w:rsid w:val="00F534AC"/>
    <w:rsid w:val="00F53B98"/>
    <w:rsid w:val="00F54D0F"/>
    <w:rsid w:val="00F54EAC"/>
    <w:rsid w:val="00F55ADD"/>
    <w:rsid w:val="00F562FE"/>
    <w:rsid w:val="00F570CD"/>
    <w:rsid w:val="00F57BEC"/>
    <w:rsid w:val="00F601F6"/>
    <w:rsid w:val="00F62A23"/>
    <w:rsid w:val="00F6350B"/>
    <w:rsid w:val="00F63CDB"/>
    <w:rsid w:val="00F71447"/>
    <w:rsid w:val="00F71F79"/>
    <w:rsid w:val="00F7382E"/>
    <w:rsid w:val="00F7576C"/>
    <w:rsid w:val="00F757B8"/>
    <w:rsid w:val="00F7771D"/>
    <w:rsid w:val="00F81152"/>
    <w:rsid w:val="00F851C2"/>
    <w:rsid w:val="00F9184B"/>
    <w:rsid w:val="00F97C3F"/>
    <w:rsid w:val="00FA3733"/>
    <w:rsid w:val="00FA480F"/>
    <w:rsid w:val="00FA4811"/>
    <w:rsid w:val="00FB351B"/>
    <w:rsid w:val="00FB36B1"/>
    <w:rsid w:val="00FB40CB"/>
    <w:rsid w:val="00FB55E7"/>
    <w:rsid w:val="00FC338C"/>
    <w:rsid w:val="00FC755C"/>
    <w:rsid w:val="00FD3D6B"/>
    <w:rsid w:val="00FD59B9"/>
    <w:rsid w:val="00FD75D5"/>
    <w:rsid w:val="00FD7F1F"/>
    <w:rsid w:val="00FE0548"/>
    <w:rsid w:val="00FE31E6"/>
    <w:rsid w:val="00FE4482"/>
    <w:rsid w:val="00FE5711"/>
    <w:rsid w:val="00FE627D"/>
    <w:rsid w:val="00FE68ED"/>
    <w:rsid w:val="00FF0C5D"/>
    <w:rsid w:val="00FF31ED"/>
    <w:rsid w:val="00FF6649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506A5"/>
  <w15:docId w15:val="{5F1F3E5B-13FA-4227-AC37-3E0E740A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19C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02FFF"/>
    <w:pPr>
      <w:keepNext/>
      <w:keepLines/>
      <w:numPr>
        <w:numId w:val="43"/>
      </w:numPr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32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32716B"/>
    <w:pPr>
      <w:suppressAutoHyphens w:val="0"/>
      <w:autoSpaceDN/>
      <w:spacing w:before="100" w:beforeAutospacing="1" w:after="100" w:afterAutospacing="1" w:line="240" w:lineRule="auto"/>
      <w:textAlignment w:val="auto"/>
      <w:outlineLvl w:val="5"/>
    </w:pPr>
    <w:rPr>
      <w:rFonts w:ascii="Times New Roman" w:eastAsia="Times New Roman" w:hAnsi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6C8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26C83"/>
  </w:style>
  <w:style w:type="paragraph" w:styleId="Piedepgina">
    <w:name w:val="footer"/>
    <w:basedOn w:val="Normal"/>
    <w:link w:val="PiedepginaCar"/>
    <w:uiPriority w:val="99"/>
    <w:unhideWhenUsed/>
    <w:rsid w:val="00D26C8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6C83"/>
  </w:style>
  <w:style w:type="character" w:styleId="Hipervnculo">
    <w:name w:val="Hyperlink"/>
    <w:basedOn w:val="Fuentedeprrafopredeter"/>
    <w:uiPriority w:val="99"/>
    <w:unhideWhenUsed/>
    <w:rsid w:val="005019C3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031A5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0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0500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F7A8C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32716B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22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Normal"/>
    <w:rsid w:val="00847E2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448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5D0"/>
    <w:rPr>
      <w:rFonts w:ascii="Segoe UI" w:eastAsia="Calibr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32D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ld">
    <w:name w:val="bold"/>
    <w:basedOn w:val="Normal"/>
    <w:rsid w:val="009661D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661D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B6B45"/>
    <w:rPr>
      <w:b/>
      <w:bCs/>
    </w:rPr>
  </w:style>
  <w:style w:type="paragraph" w:customStyle="1" w:styleId="corporate--unordered-list--item">
    <w:name w:val="corporate--unordered-list--item"/>
    <w:basedOn w:val="Normal"/>
    <w:rsid w:val="009F57A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24AB3"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302FFF"/>
    <w:rPr>
      <w:rFonts w:ascii="Calibri" w:eastAsiaTheme="majorEastAsia" w:hAnsi="Calibri" w:cstheme="majorBidi"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71730"/>
    <w:pPr>
      <w:numPr>
        <w:numId w:val="0"/>
      </w:num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E2D0D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E2D0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74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024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608">
              <w:marLeft w:val="-120"/>
              <w:marRight w:val="-12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9258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6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35052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31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2053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931995">
              <w:marLeft w:val="-120"/>
              <w:marRight w:val="-12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73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6109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7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3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2688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1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9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7115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118434">
              <w:marLeft w:val="-120"/>
              <w:marRight w:val="-12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14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1569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0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94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179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1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3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9394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742861">
              <w:marLeft w:val="-120"/>
              <w:marRight w:val="-12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0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21003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4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1586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4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335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5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ersonal@kivno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43BC-1A95-AC43-823D-ACAB075A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corporativo Kivnon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corporativo Kivnon</dc:title>
  <dc:subject>Plantilla de Word</dc:subject>
  <dc:creator>Amelia Mainer</dc:creator>
  <cp:keywords/>
  <dc:description/>
  <cp:lastModifiedBy>Amelia Mainer</cp:lastModifiedBy>
  <cp:revision>86</cp:revision>
  <cp:lastPrinted>2020-07-16T09:27:00Z</cp:lastPrinted>
  <dcterms:created xsi:type="dcterms:W3CDTF">2020-09-03T10:50:00Z</dcterms:created>
  <dcterms:modified xsi:type="dcterms:W3CDTF">2020-10-27T13:21:00Z</dcterms:modified>
</cp:coreProperties>
</file>